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F02B7" w14:textId="7F527C50" w:rsidR="001F5B9F" w:rsidRDefault="001F5B9F" w:rsidP="00AC3557">
      <w:pPr>
        <w:widowControl w:val="0"/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bookmarkStart w:id="0" w:name="_GoBack"/>
      <w:bookmarkEnd w:id="0"/>
      <w:r w:rsidRPr="00A649B3">
        <w:rPr>
          <w:rFonts w:ascii="Garamond" w:hAnsi="Garamond"/>
          <w:b/>
          <w:sz w:val="24"/>
          <w:szCs w:val="24"/>
          <w:lang w:val="en-US"/>
        </w:rPr>
        <w:t xml:space="preserve">Table </w:t>
      </w:r>
      <w:r>
        <w:rPr>
          <w:rFonts w:ascii="Garamond" w:hAnsi="Garamond"/>
          <w:b/>
          <w:sz w:val="24"/>
          <w:szCs w:val="24"/>
          <w:lang w:val="en-US"/>
        </w:rPr>
        <w:t>S1</w:t>
      </w:r>
      <w:r w:rsidRPr="00A649B3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A649B3">
        <w:rPr>
          <w:rFonts w:ascii="Garamond" w:hAnsi="Garamond"/>
          <w:sz w:val="24"/>
          <w:szCs w:val="24"/>
          <w:lang w:val="en-US"/>
        </w:rPr>
        <w:t>List of the specific primers used for cloning and qPCR analysis. Sequence accession number</w:t>
      </w:r>
      <w:r w:rsidR="00057A17">
        <w:rPr>
          <w:rFonts w:ascii="Garamond" w:hAnsi="Garamond"/>
          <w:sz w:val="24"/>
          <w:szCs w:val="24"/>
          <w:lang w:val="en-US"/>
        </w:rPr>
        <w:t>s</w:t>
      </w:r>
      <w:r w:rsidRPr="00A649B3">
        <w:rPr>
          <w:rFonts w:ascii="Garamond" w:hAnsi="Garamond"/>
          <w:sz w:val="24"/>
          <w:szCs w:val="24"/>
          <w:lang w:val="en-US"/>
        </w:rPr>
        <w:t>, primer sequences</w:t>
      </w:r>
      <w:r w:rsidR="00C42E67">
        <w:rPr>
          <w:rFonts w:ascii="Garamond" w:hAnsi="Garamond"/>
          <w:sz w:val="24"/>
          <w:szCs w:val="24"/>
          <w:lang w:val="en-US"/>
        </w:rPr>
        <w:t xml:space="preserve"> and</w:t>
      </w:r>
      <w:r w:rsidR="00C42E67" w:rsidRPr="00A649B3">
        <w:rPr>
          <w:rFonts w:ascii="Garamond" w:hAnsi="Garamond"/>
          <w:sz w:val="24"/>
          <w:szCs w:val="24"/>
          <w:lang w:val="en-US"/>
        </w:rPr>
        <w:t xml:space="preserve"> </w:t>
      </w:r>
      <w:r w:rsidRPr="00A649B3">
        <w:rPr>
          <w:rFonts w:ascii="Garamond" w:hAnsi="Garamond"/>
          <w:sz w:val="24"/>
          <w:szCs w:val="24"/>
          <w:lang w:val="en-US"/>
        </w:rPr>
        <w:t>amplicon size</w:t>
      </w:r>
      <w:r w:rsidR="00642BDB">
        <w:rPr>
          <w:rFonts w:ascii="Garamond" w:hAnsi="Garamond"/>
          <w:sz w:val="24"/>
          <w:szCs w:val="24"/>
          <w:lang w:val="en-US"/>
        </w:rPr>
        <w:t>s are shown</w:t>
      </w:r>
      <w:r w:rsidRPr="00A649B3">
        <w:rPr>
          <w:rFonts w:ascii="Garamond" w:hAnsi="Garamond"/>
          <w:sz w:val="24"/>
          <w:szCs w:val="24"/>
          <w:lang w:val="en-U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3"/>
        <w:gridCol w:w="2246"/>
        <w:gridCol w:w="4483"/>
        <w:gridCol w:w="4496"/>
        <w:gridCol w:w="1798"/>
      </w:tblGrid>
      <w:tr w:rsidR="00BA1423" w14:paraId="70521E34" w14:textId="77777777" w:rsidTr="00AC355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82171" w14:textId="77777777" w:rsidR="004975E2" w:rsidRPr="00EF0C3C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F0C3C">
              <w:rPr>
                <w:rFonts w:ascii="Garamond" w:hAnsi="Garamond"/>
                <w:b/>
                <w:sz w:val="24"/>
                <w:szCs w:val="24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7A260" w14:textId="77777777" w:rsidR="004975E2" w:rsidRPr="00EF0C3C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F0C3C">
              <w:rPr>
                <w:rFonts w:ascii="Garamond" w:hAnsi="Garamond"/>
                <w:b/>
                <w:sz w:val="24"/>
                <w:szCs w:val="24"/>
              </w:rPr>
              <w:t>GenBank</w:t>
            </w:r>
            <w:proofErr w:type="spellEnd"/>
            <w:r w:rsidRPr="00EF0C3C">
              <w:rPr>
                <w:rFonts w:ascii="Garamond" w:hAnsi="Garamond"/>
                <w:b/>
                <w:sz w:val="24"/>
                <w:szCs w:val="24"/>
              </w:rPr>
              <w:t xml:space="preserve"> Acc.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2D0ACE" w14:textId="77777777" w:rsidR="004975E2" w:rsidRPr="00EF0C3C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F0C3C">
              <w:rPr>
                <w:rFonts w:ascii="Garamond" w:hAnsi="Garamond"/>
                <w:b/>
                <w:sz w:val="24"/>
                <w:szCs w:val="24"/>
              </w:rPr>
              <w:t>S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nse primer </w:t>
            </w:r>
            <w:r w:rsidRPr="00EF0C3C">
              <w:rPr>
                <w:rFonts w:ascii="Garamond" w:hAnsi="Garamond"/>
                <w:b/>
                <w:sz w:val="24"/>
                <w:szCs w:val="24"/>
              </w:rPr>
              <w:t>5’</w:t>
            </w:r>
            <w:r>
              <w:rPr>
                <w:rFonts w:ascii="Garamond" w:hAnsi="Garamond"/>
                <w:b/>
                <w:sz w:val="24"/>
                <w:szCs w:val="24"/>
              </w:rPr>
              <w:t>-3’ (T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43C2E" w14:textId="77777777" w:rsidR="004975E2" w:rsidRPr="007252B4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r w:rsidRPr="007252B4">
              <w:rPr>
                <w:rFonts w:ascii="Garamond" w:hAnsi="Garamond"/>
                <w:b/>
                <w:sz w:val="24"/>
                <w:szCs w:val="24"/>
                <w:lang w:val="nb-NO"/>
              </w:rPr>
              <w:t>Antisense primer 5’-3’ (T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58527" w14:textId="77777777" w:rsidR="004975E2" w:rsidRPr="00EF0C3C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F0C3C">
              <w:rPr>
                <w:rFonts w:ascii="Garamond" w:hAnsi="Garamond"/>
                <w:b/>
                <w:sz w:val="24"/>
                <w:szCs w:val="24"/>
              </w:rPr>
              <w:t>Amplicon (</w:t>
            </w:r>
            <w:proofErr w:type="spellStart"/>
            <w:r w:rsidRPr="00EF0C3C">
              <w:rPr>
                <w:rFonts w:ascii="Garamond" w:hAnsi="Garamond"/>
                <w:b/>
                <w:sz w:val="24"/>
                <w:szCs w:val="24"/>
              </w:rPr>
              <w:t>bp</w:t>
            </w:r>
            <w:proofErr w:type="spellEnd"/>
            <w:r w:rsidRPr="00EF0C3C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</w:tr>
      <w:tr w:rsidR="00BA1423" w14:paraId="0C2AC8B2" w14:textId="77777777" w:rsidTr="00AC355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5DA69B" w14:textId="77777777" w:rsidR="004975E2" w:rsidRPr="00EF0C3C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F0C3C">
              <w:rPr>
                <w:rFonts w:ascii="Garamond" w:hAnsi="Garamond"/>
                <w:b/>
                <w:sz w:val="24"/>
                <w:szCs w:val="24"/>
              </w:rPr>
              <w:t>Clo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CD4992" w14:textId="77777777" w:rsidR="004975E2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8C47E5" w14:textId="77777777" w:rsidR="004975E2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AEFE93" w14:textId="77777777" w:rsidR="004975E2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6913D5" w14:textId="77777777" w:rsidR="004975E2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BA1423" w14:paraId="53D0948F" w14:textId="77777777" w:rsidTr="00AC355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200DF" w14:textId="77777777" w:rsidR="004975E2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  <w:r w:rsidRPr="00EF0C3C">
              <w:rPr>
                <w:rFonts w:ascii="Garamond" w:hAnsi="Garamond"/>
                <w:i/>
                <w:sz w:val="24"/>
                <w:szCs w:val="24"/>
              </w:rPr>
              <w:t>pept1a</w:t>
            </w:r>
            <w:r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EF0C3C">
              <w:rPr>
                <w:rFonts w:ascii="Garamond" w:hAnsi="Garamond"/>
                <w:i/>
                <w:sz w:val="24"/>
                <w:szCs w:val="24"/>
              </w:rPr>
              <w:t>slc15a1a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84B4C" w14:textId="77777777" w:rsidR="004975E2" w:rsidRPr="005C6866" w:rsidRDefault="007A1318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7A1318">
              <w:rPr>
                <w:rFonts w:ascii="Garamond" w:hAnsi="Garamond"/>
                <w:sz w:val="24"/>
                <w:szCs w:val="24"/>
              </w:rPr>
              <w:t>NC_007120.7</w:t>
            </w:r>
            <w:r w:rsidR="00CC0FD8" w:rsidRPr="00CC0FD8">
              <w:rPr>
                <w:rFonts w:ascii="Garamond" w:hAnsi="Garamond"/>
                <w:sz w:val="24"/>
                <w:szCs w:val="24"/>
                <w:vertAlign w:val="superscript"/>
              </w:rPr>
              <w:t>&amp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D65BE" w14:textId="77777777" w:rsidR="004975E2" w:rsidRPr="005C6866" w:rsidRDefault="00FE564B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FE564B">
              <w:rPr>
                <w:rFonts w:ascii="Garamond" w:hAnsi="Garamond"/>
                <w:sz w:val="24"/>
                <w:szCs w:val="24"/>
              </w:rPr>
              <w:t>CTTTCACACACACACTCTCT (52 °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520A2" w14:textId="77777777" w:rsidR="004975E2" w:rsidRPr="007A1318" w:rsidRDefault="007A1318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7A1318">
              <w:rPr>
                <w:rFonts w:ascii="Garamond" w:hAnsi="Garamond"/>
                <w:sz w:val="24"/>
                <w:szCs w:val="24"/>
              </w:rPr>
              <w:t>AACAGACCCCTGTATCATCAT (53 °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1D54C" w14:textId="77777777" w:rsidR="004975E2" w:rsidRPr="005C6866" w:rsidRDefault="00193716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193716">
              <w:rPr>
                <w:rFonts w:ascii="Garamond" w:hAnsi="Garamond"/>
                <w:sz w:val="24"/>
                <w:szCs w:val="24"/>
              </w:rPr>
              <w:t>2478</w:t>
            </w:r>
          </w:p>
        </w:tc>
      </w:tr>
      <w:tr w:rsidR="007B7BFB" w14:paraId="5AFBDD16" w14:textId="77777777" w:rsidTr="00AC355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E00486" w14:textId="77777777" w:rsidR="00FE564B" w:rsidRPr="00BA1423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T-PC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1A4299" w14:textId="77777777" w:rsidR="00FE564B" w:rsidRPr="005C6866" w:rsidRDefault="00FE564B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9D115" w14:textId="77777777" w:rsidR="00FE564B" w:rsidRDefault="00FE564B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56E2E0" w14:textId="77777777" w:rsidR="00FE564B" w:rsidRPr="005C6866" w:rsidRDefault="00FE564B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4A99D2" w14:textId="77777777" w:rsidR="00FE564B" w:rsidRPr="005C6866" w:rsidRDefault="00FE564B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FE564B" w14:paraId="2D7FD5C6" w14:textId="77777777" w:rsidTr="00AC3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7FFE" w14:textId="77777777" w:rsidR="00FE564B" w:rsidRPr="00EF0C3C" w:rsidRDefault="00A538D9" w:rsidP="00AC3557">
            <w:pPr>
              <w:widowControl w:val="0"/>
              <w:spacing w:before="120" w:line="276" w:lineRule="auto"/>
              <w:rPr>
                <w:rFonts w:ascii="Garamond" w:hAnsi="Garamond"/>
                <w:i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a</w:t>
            </w:r>
            <w:r w:rsidR="00BA1423">
              <w:rPr>
                <w:rFonts w:ascii="Garamond" w:hAnsi="Garamond"/>
                <w:i/>
                <w:sz w:val="24"/>
                <w:szCs w:val="24"/>
              </w:rPr>
              <w:t>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F570" w14:textId="77777777" w:rsidR="00FE564B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NM_1310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B8C13" w14:textId="77777777" w:rsidR="00FE564B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CGTGACATCAAGGAGAAGCT (54 °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8C31" w14:textId="77777777" w:rsidR="00FE564B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ATCCACATCTGCTGGAAGGT (55 °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2518" w14:textId="77777777" w:rsidR="00FE564B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443</w:t>
            </w:r>
          </w:p>
        </w:tc>
      </w:tr>
      <w:tr w:rsidR="00BA1423" w14:paraId="3C9554CA" w14:textId="77777777" w:rsidTr="00AC355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8CE6B" w14:textId="77777777" w:rsidR="004975E2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  <w:r w:rsidRPr="00EF0C3C">
              <w:rPr>
                <w:rFonts w:ascii="Garamond" w:hAnsi="Garamond"/>
                <w:i/>
                <w:sz w:val="24"/>
                <w:szCs w:val="24"/>
              </w:rPr>
              <w:t>pept1</w:t>
            </w:r>
            <w:r w:rsidR="00F83990">
              <w:rPr>
                <w:rFonts w:ascii="Garamond" w:hAnsi="Garamond"/>
                <w:i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EF0C3C">
              <w:rPr>
                <w:rFonts w:ascii="Garamond" w:hAnsi="Garamond"/>
                <w:i/>
                <w:sz w:val="24"/>
                <w:szCs w:val="24"/>
              </w:rPr>
              <w:t>slc15a1</w:t>
            </w:r>
            <w:r w:rsidR="00F83990">
              <w:rPr>
                <w:rFonts w:ascii="Garamond" w:hAnsi="Garamond"/>
                <w:i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3AF45" w14:textId="77777777" w:rsidR="004975E2" w:rsidRPr="005C6866" w:rsidRDefault="007A1318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7A1318">
              <w:rPr>
                <w:rFonts w:ascii="Garamond" w:hAnsi="Garamond"/>
                <w:sz w:val="24"/>
                <w:szCs w:val="24"/>
              </w:rPr>
              <w:t>NC_007120.7</w:t>
            </w:r>
            <w:r w:rsidR="00CC0FD8" w:rsidRPr="00CC0FD8">
              <w:rPr>
                <w:rFonts w:ascii="Garamond" w:hAnsi="Garamond"/>
                <w:sz w:val="24"/>
                <w:szCs w:val="24"/>
                <w:vertAlign w:val="superscript"/>
              </w:rPr>
              <w:t>&amp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7C016" w14:textId="77777777" w:rsidR="004975E2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AGAACCGGCTGAGATGTAT (57 °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0D38D" w14:textId="77777777" w:rsidR="004975E2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AAATACTGAGGAATCTGGAG (53 °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08D9B" w14:textId="77777777" w:rsidR="004975E2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351</w:t>
            </w:r>
          </w:p>
        </w:tc>
      </w:tr>
      <w:tr w:rsidR="00BA1423" w14:paraId="4C1900B6" w14:textId="77777777" w:rsidTr="00AC355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2AF49" w14:textId="77777777" w:rsidR="004975E2" w:rsidRPr="001F09A0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F09A0">
              <w:rPr>
                <w:rFonts w:ascii="Garamond" w:hAnsi="Garamond"/>
                <w:b/>
                <w:sz w:val="24"/>
                <w:szCs w:val="24"/>
              </w:rPr>
              <w:t>qPC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6B5E8E" w14:textId="77777777" w:rsidR="004975E2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76206" w14:textId="77777777" w:rsidR="004975E2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18645D" w14:textId="77777777" w:rsidR="004975E2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CEF1A5" w14:textId="77777777" w:rsidR="004975E2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BA1423" w14:paraId="296CC9E0" w14:textId="77777777" w:rsidTr="00AC3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D21AD" w14:textId="77777777" w:rsidR="004975E2" w:rsidRPr="00B24F57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2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E8B4" w14:textId="77777777" w:rsidR="004975E2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EF4171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08CC" w14:textId="77777777" w:rsidR="004975E2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GGTCTAAGTCCTTCTGATGG (55 °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57EC" w14:textId="77777777" w:rsidR="004975E2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GGCTGCATTCCCAAACAAC (55 °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BC19" w14:textId="77777777" w:rsidR="004975E2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112</w:t>
            </w:r>
          </w:p>
        </w:tc>
      </w:tr>
      <w:tr w:rsidR="00BA1423" w:rsidRPr="00B24F57" w14:paraId="1FCE2B89" w14:textId="77777777" w:rsidTr="00AC3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95218" w14:textId="77777777" w:rsidR="004975E2" w:rsidRPr="00B24F57" w:rsidRDefault="004975E2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  <w:r w:rsidRPr="00B24F57">
              <w:rPr>
                <w:rFonts w:ascii="Garamond" w:hAnsi="Garamond"/>
                <w:i/>
                <w:sz w:val="24"/>
                <w:szCs w:val="24"/>
              </w:rPr>
              <w:t>pept1a</w:t>
            </w:r>
            <w:r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B24F57">
              <w:rPr>
                <w:rFonts w:ascii="Garamond" w:hAnsi="Garamond"/>
                <w:i/>
                <w:sz w:val="24"/>
                <w:szCs w:val="24"/>
              </w:rPr>
              <w:t>slc15a1a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33A5" w14:textId="77777777" w:rsidR="004975E2" w:rsidRPr="005C6866" w:rsidRDefault="007A1318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7A1318">
              <w:rPr>
                <w:rFonts w:ascii="Garamond" w:hAnsi="Garamond"/>
                <w:sz w:val="24"/>
                <w:szCs w:val="24"/>
              </w:rPr>
              <w:t>NC_007120.7</w:t>
            </w:r>
            <w:r w:rsidR="00CC0FD8" w:rsidRPr="00CC0FD8">
              <w:rPr>
                <w:rFonts w:ascii="Garamond" w:hAnsi="Garamond"/>
                <w:sz w:val="24"/>
                <w:szCs w:val="24"/>
                <w:vertAlign w:val="superscript"/>
              </w:rPr>
              <w:t>&amp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FB03" w14:textId="77777777" w:rsidR="004975E2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AGAACCGGCTGAGATGTAT (57 °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732A" w14:textId="77777777" w:rsidR="004975E2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GAAGGCTGAAGGCTGGACT (56 °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DA44" w14:textId="77777777" w:rsidR="004975E2" w:rsidRPr="005C6866" w:rsidRDefault="00BA1423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BA1423">
              <w:rPr>
                <w:rFonts w:ascii="Garamond" w:hAnsi="Garamond"/>
                <w:sz w:val="24"/>
                <w:szCs w:val="24"/>
              </w:rPr>
              <w:t>132</w:t>
            </w:r>
          </w:p>
        </w:tc>
      </w:tr>
      <w:tr w:rsidR="007B7BFB" w:rsidRPr="00B24F57" w14:paraId="6CF87EC1" w14:textId="77777777" w:rsidTr="00AC355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8EF86" w14:textId="77777777" w:rsidR="007B7BFB" w:rsidRPr="00B24F57" w:rsidRDefault="007B7BFB" w:rsidP="00AC3557">
            <w:pPr>
              <w:widowControl w:val="0"/>
              <w:spacing w:before="120" w:line="276" w:lineRule="auto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pept1b (slc15a1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9CFD5" w14:textId="77777777" w:rsidR="007B7BFB" w:rsidRPr="00FF538D" w:rsidRDefault="007B7BFB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7B7BFB">
              <w:rPr>
                <w:rFonts w:ascii="Garamond" w:hAnsi="Garamond"/>
                <w:sz w:val="24"/>
                <w:szCs w:val="24"/>
              </w:rPr>
              <w:t>NM_1980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6E44A" w14:textId="77777777" w:rsidR="007B7BFB" w:rsidRPr="00BA1423" w:rsidRDefault="007B7BFB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  <w:r w:rsidRPr="007B7BFB">
              <w:rPr>
                <w:rFonts w:ascii="Garamond" w:hAnsi="Garamond"/>
                <w:sz w:val="24"/>
                <w:szCs w:val="24"/>
              </w:rPr>
              <w:t>TGTGACCATCTCTGCTGGAG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B7BFB">
              <w:rPr>
                <w:rFonts w:ascii="Garamond" w:hAnsi="Garamond"/>
                <w:sz w:val="24"/>
                <w:szCs w:val="24"/>
              </w:rPr>
              <w:t>(56°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0B06B" w14:textId="77777777" w:rsidR="007B7BFB" w:rsidRPr="00BA1423" w:rsidRDefault="007B7BFB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  <w:r w:rsidRPr="007B7BFB">
              <w:rPr>
                <w:rFonts w:ascii="Garamond" w:hAnsi="Garamond"/>
                <w:sz w:val="24"/>
                <w:szCs w:val="24"/>
              </w:rPr>
              <w:t>CCGCGTGCACATTATCAGA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B7BFB">
              <w:rPr>
                <w:rFonts w:ascii="Garamond" w:hAnsi="Garamond"/>
                <w:sz w:val="24"/>
                <w:szCs w:val="24"/>
              </w:rPr>
              <w:t>(56°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CC1EE" w14:textId="77777777" w:rsidR="007B7BFB" w:rsidRPr="00BA1423" w:rsidRDefault="007B7BFB" w:rsidP="00AC3557">
            <w:pPr>
              <w:widowControl w:val="0"/>
              <w:spacing w:before="120" w:line="276" w:lineRule="auto"/>
              <w:rPr>
                <w:rFonts w:ascii="Garamond" w:hAnsi="Garamond"/>
                <w:sz w:val="24"/>
                <w:szCs w:val="24"/>
              </w:rPr>
            </w:pPr>
            <w:r w:rsidRPr="007B7BFB">
              <w:rPr>
                <w:rFonts w:ascii="Garamond" w:hAnsi="Garamond"/>
                <w:sz w:val="24"/>
                <w:szCs w:val="24"/>
              </w:rPr>
              <w:t>206</w:t>
            </w:r>
          </w:p>
        </w:tc>
      </w:tr>
    </w:tbl>
    <w:p w14:paraId="1423B445" w14:textId="77777777" w:rsidR="00BA2EEC" w:rsidRPr="00CC0FD8" w:rsidRDefault="00843618" w:rsidP="00AC3557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843618">
        <w:rPr>
          <w:rFonts w:ascii="Garamond" w:hAnsi="Garamond" w:cs="Times New Roman"/>
          <w:sz w:val="24"/>
          <w:szCs w:val="24"/>
          <w:lang w:val="en-US"/>
        </w:rPr>
        <w:t xml:space="preserve">GC content, end stability, self/cross-dimer formation, and melting temperature of the oligonucleotides were analyzed by using the software </w:t>
      </w:r>
      <w:proofErr w:type="spellStart"/>
      <w:r w:rsidRPr="00843618">
        <w:rPr>
          <w:rFonts w:ascii="Garamond" w:hAnsi="Garamond" w:cs="Times New Roman"/>
          <w:sz w:val="24"/>
          <w:szCs w:val="24"/>
          <w:lang w:val="en-US"/>
        </w:rPr>
        <w:t>AmplifX</w:t>
      </w:r>
      <w:proofErr w:type="spellEnd"/>
      <w:r w:rsidRPr="00843618">
        <w:rPr>
          <w:rFonts w:ascii="Garamond" w:hAnsi="Garamond" w:cs="Times New Roman"/>
          <w:sz w:val="24"/>
          <w:szCs w:val="24"/>
          <w:lang w:val="en-US"/>
        </w:rPr>
        <w:t xml:space="preserve"> version 1.7.0 (</w:t>
      </w:r>
      <w:hyperlink r:id="rId9" w:history="1">
        <w:r w:rsidRPr="002E3D9D">
          <w:rPr>
            <w:rStyle w:val="Hyperlink"/>
            <w:rFonts w:ascii="Garamond" w:hAnsi="Garamond" w:cs="Times New Roman"/>
            <w:sz w:val="24"/>
            <w:szCs w:val="24"/>
            <w:lang w:val="en-US"/>
          </w:rPr>
          <w:t>https://inp.univ-amu.fr/en/amplifx-manage-test-and-design-your-primers-for-pcr</w:t>
        </w:r>
      </w:hyperlink>
      <w:r w:rsidRPr="00843618">
        <w:rPr>
          <w:rFonts w:ascii="Garamond" w:hAnsi="Garamond" w:cs="Times New Roman"/>
          <w:sz w:val="24"/>
          <w:szCs w:val="24"/>
          <w:lang w:val="en-US"/>
        </w:rPr>
        <w:t>).</w:t>
      </w:r>
      <w:r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843618">
        <w:rPr>
          <w:rFonts w:ascii="Garamond" w:hAnsi="Garamond" w:cs="Times New Roman"/>
          <w:sz w:val="24"/>
          <w:szCs w:val="24"/>
          <w:lang w:val="en-US"/>
        </w:rPr>
        <w:t>Amplification products from the primer pairs were sequenced and identified by alig</w:t>
      </w:r>
      <w:r>
        <w:rPr>
          <w:rFonts w:ascii="Garamond" w:hAnsi="Garamond" w:cs="Times New Roman"/>
          <w:sz w:val="24"/>
          <w:szCs w:val="24"/>
          <w:lang w:val="en-US"/>
        </w:rPr>
        <w:t>nment with the reference mRNAs.</w:t>
      </w:r>
      <w:r w:rsidR="000F6DEA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gramStart"/>
      <w:r w:rsidR="00CC0FD8" w:rsidRPr="00CC0FD8">
        <w:rPr>
          <w:rFonts w:ascii="Garamond" w:hAnsi="Garamond"/>
          <w:sz w:val="24"/>
          <w:szCs w:val="24"/>
          <w:vertAlign w:val="superscript"/>
          <w:lang w:val="en-US"/>
        </w:rPr>
        <w:t>&amp;</w:t>
      </w:r>
      <w:r w:rsidR="00BA2EEC">
        <w:rPr>
          <w:rFonts w:ascii="Garamond" w:hAnsi="Garamond"/>
          <w:sz w:val="24"/>
          <w:szCs w:val="24"/>
          <w:lang w:val="en-US"/>
        </w:rPr>
        <w:t xml:space="preserve">From </w:t>
      </w:r>
      <w:r w:rsidR="00CC0FD8">
        <w:rPr>
          <w:rFonts w:ascii="Garamond" w:hAnsi="Garamond" w:cs="Times New Roman"/>
          <w:sz w:val="24"/>
          <w:szCs w:val="24"/>
          <w:lang w:val="en-US"/>
        </w:rPr>
        <w:t>GRCz11 (</w:t>
      </w:r>
      <w:proofErr w:type="spellStart"/>
      <w:r w:rsidR="00BA2EEC">
        <w:rPr>
          <w:rFonts w:ascii="Garamond" w:hAnsi="Garamond" w:cs="Times New Roman"/>
          <w:sz w:val="24"/>
          <w:szCs w:val="24"/>
          <w:lang w:val="en-US"/>
        </w:rPr>
        <w:t>RefSeq</w:t>
      </w:r>
      <w:proofErr w:type="spellEnd"/>
      <w:r w:rsidR="00BA2EEC">
        <w:rPr>
          <w:rFonts w:ascii="Garamond" w:hAnsi="Garamond" w:cs="Times New Roman"/>
          <w:sz w:val="24"/>
          <w:szCs w:val="24"/>
          <w:lang w:val="en-US"/>
        </w:rPr>
        <w:t xml:space="preserve"> Acc. No.</w:t>
      </w:r>
      <w:proofErr w:type="gramEnd"/>
      <w:r w:rsidR="00BA2EEC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gramStart"/>
      <w:r w:rsidR="00CC0FD8" w:rsidRPr="00CC0FD8">
        <w:rPr>
          <w:rFonts w:ascii="Garamond" w:hAnsi="Garamond" w:cs="Times New Roman"/>
          <w:sz w:val="24"/>
          <w:szCs w:val="24"/>
          <w:lang w:val="en-US"/>
        </w:rPr>
        <w:t>GCF_000002035.6</w:t>
      </w:r>
      <w:r w:rsidR="00BA2EEC">
        <w:rPr>
          <w:rFonts w:ascii="Garamond" w:hAnsi="Garamond" w:cs="Times New Roman"/>
          <w:sz w:val="24"/>
          <w:szCs w:val="24"/>
          <w:lang w:val="en-US"/>
        </w:rPr>
        <w:t xml:space="preserve">; </w:t>
      </w:r>
      <w:proofErr w:type="spellStart"/>
      <w:r w:rsidR="00BA2EEC" w:rsidRPr="00BA2EEC">
        <w:rPr>
          <w:rFonts w:ascii="Garamond" w:hAnsi="Garamond" w:cs="Times New Roman"/>
          <w:sz w:val="24"/>
          <w:szCs w:val="24"/>
          <w:lang w:val="en-US"/>
        </w:rPr>
        <w:t>GenBank</w:t>
      </w:r>
      <w:proofErr w:type="spellEnd"/>
      <w:r w:rsidR="00BA2EEC" w:rsidRPr="00BA2EEC">
        <w:rPr>
          <w:rFonts w:ascii="Garamond" w:hAnsi="Garamond" w:cs="Times New Roman"/>
          <w:sz w:val="24"/>
          <w:szCs w:val="24"/>
          <w:lang w:val="en-US"/>
        </w:rPr>
        <w:t xml:space="preserve"> Acc. No.</w:t>
      </w:r>
      <w:proofErr w:type="gramEnd"/>
      <w:r w:rsidR="00BA2EEC" w:rsidRPr="00BA2EEC">
        <w:rPr>
          <w:rFonts w:ascii="Garamond" w:hAnsi="Garamond" w:cs="Times New Roman"/>
          <w:sz w:val="24"/>
          <w:szCs w:val="24"/>
          <w:lang w:val="en-US"/>
        </w:rPr>
        <w:t xml:space="preserve"> GCA_000002035.4</w:t>
      </w:r>
      <w:r w:rsidR="00CC0FD8" w:rsidRPr="00CC0FD8">
        <w:rPr>
          <w:rFonts w:ascii="Garamond" w:hAnsi="Garamond" w:cs="Times New Roman"/>
          <w:sz w:val="24"/>
          <w:szCs w:val="24"/>
          <w:lang w:val="en-US"/>
        </w:rPr>
        <w:t>)</w:t>
      </w:r>
      <w:r w:rsidR="00CC0FD8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877C42">
        <w:rPr>
          <w:rFonts w:ascii="Garamond" w:hAnsi="Garamond" w:cs="Times New Roman"/>
          <w:sz w:val="24"/>
          <w:szCs w:val="24"/>
          <w:lang w:val="en-US"/>
        </w:rPr>
        <w:t xml:space="preserve">Genome </w:t>
      </w:r>
      <w:r w:rsidR="00CC0FD8">
        <w:rPr>
          <w:rFonts w:ascii="Garamond" w:hAnsi="Garamond" w:cs="Times New Roman"/>
          <w:sz w:val="24"/>
          <w:szCs w:val="24"/>
          <w:lang w:val="en-US"/>
        </w:rPr>
        <w:t xml:space="preserve">Assembly, </w:t>
      </w:r>
      <w:proofErr w:type="spellStart"/>
      <w:r w:rsidR="00CC0FD8" w:rsidRPr="00CC0FD8">
        <w:rPr>
          <w:rFonts w:ascii="Garamond" w:hAnsi="Garamond"/>
          <w:sz w:val="24"/>
          <w:szCs w:val="24"/>
          <w:lang w:val="en-US"/>
        </w:rPr>
        <w:t>Chr</w:t>
      </w:r>
      <w:proofErr w:type="spellEnd"/>
      <w:r w:rsidR="00CC0FD8" w:rsidRPr="00CC0FD8">
        <w:rPr>
          <w:rFonts w:ascii="Garamond" w:hAnsi="Garamond"/>
          <w:sz w:val="24"/>
          <w:szCs w:val="24"/>
          <w:lang w:val="en-US"/>
        </w:rPr>
        <w:t xml:space="preserve"> 9</w:t>
      </w:r>
      <w:r w:rsidR="00B409B5">
        <w:rPr>
          <w:rFonts w:ascii="Garamond" w:hAnsi="Garamond"/>
          <w:sz w:val="24"/>
          <w:szCs w:val="24"/>
          <w:lang w:val="en-US"/>
        </w:rPr>
        <w:t xml:space="preserve"> </w:t>
      </w:r>
      <w:r w:rsidR="00CC0FD8" w:rsidRPr="00CC0FD8">
        <w:rPr>
          <w:rFonts w:ascii="Garamond" w:hAnsi="Garamond"/>
          <w:sz w:val="24"/>
          <w:szCs w:val="24"/>
          <w:lang w:val="en-US"/>
        </w:rPr>
        <w:t>(NC_007120.7</w:t>
      </w:r>
      <w:r w:rsidR="00CC0FD8">
        <w:rPr>
          <w:rFonts w:ascii="Garamond" w:hAnsi="Garamond"/>
          <w:sz w:val="24"/>
          <w:szCs w:val="24"/>
          <w:lang w:val="en-US"/>
        </w:rPr>
        <w:t>)</w:t>
      </w:r>
      <w:r w:rsidR="00CC0FD8" w:rsidRPr="00CC0FD8">
        <w:rPr>
          <w:rFonts w:ascii="Garamond" w:hAnsi="Garamond"/>
          <w:sz w:val="24"/>
          <w:szCs w:val="24"/>
          <w:lang w:val="en-US"/>
        </w:rPr>
        <w:t>:</w:t>
      </w:r>
      <w:r w:rsidR="00B409B5">
        <w:rPr>
          <w:rFonts w:ascii="Garamond" w:hAnsi="Garamond"/>
          <w:sz w:val="24"/>
          <w:szCs w:val="24"/>
          <w:lang w:val="en-US"/>
        </w:rPr>
        <w:t xml:space="preserve"> </w:t>
      </w:r>
      <w:r w:rsidR="00CC0FD8">
        <w:rPr>
          <w:rFonts w:ascii="Garamond" w:hAnsi="Garamond" w:cs="Times New Roman"/>
          <w:sz w:val="24"/>
          <w:szCs w:val="24"/>
          <w:lang w:val="en-US"/>
        </w:rPr>
        <w:t>1,136,369-</w:t>
      </w:r>
      <w:r w:rsidR="00CC0FD8" w:rsidRPr="00CC0FD8">
        <w:rPr>
          <w:rFonts w:ascii="Garamond" w:hAnsi="Garamond" w:cs="Times New Roman"/>
          <w:sz w:val="24"/>
          <w:szCs w:val="24"/>
          <w:lang w:val="en-US"/>
        </w:rPr>
        <w:t>1,163,151</w:t>
      </w:r>
      <w:r w:rsidR="00CC0FD8">
        <w:rPr>
          <w:rFonts w:ascii="Garamond" w:hAnsi="Garamond" w:cs="Times New Roman"/>
          <w:sz w:val="24"/>
          <w:szCs w:val="24"/>
          <w:lang w:val="en-US"/>
        </w:rPr>
        <w:t>.</w:t>
      </w:r>
      <w:r w:rsidR="000F6DEA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gramStart"/>
      <w:r w:rsidR="00BA2EEC">
        <w:rPr>
          <w:rFonts w:ascii="Garamond" w:hAnsi="Garamond" w:cs="Times New Roman"/>
          <w:sz w:val="24"/>
          <w:szCs w:val="24"/>
          <w:lang w:val="en-US"/>
        </w:rPr>
        <w:t>Tm, melting temperature.</w:t>
      </w:r>
      <w:proofErr w:type="gramEnd"/>
    </w:p>
    <w:p w14:paraId="38C772BD" w14:textId="77777777" w:rsidR="007B7BFB" w:rsidRPr="00935AEC" w:rsidRDefault="007B7BFB" w:rsidP="00AC3557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568994ED" w14:textId="77777777" w:rsidR="00F8509F" w:rsidRDefault="00F8509F" w:rsidP="00AC3557">
      <w:pPr>
        <w:spacing w:after="0" w:line="240" w:lineRule="auto"/>
        <w:jc w:val="both"/>
        <w:rPr>
          <w:rFonts w:ascii="Consolas" w:hAnsi="Consolas" w:cs="Times New Roman"/>
          <w:sz w:val="14"/>
          <w:szCs w:val="14"/>
          <w:lang w:val="en-US"/>
        </w:rPr>
        <w:sectPr w:rsidR="00F8509F" w:rsidSect="001F5B9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72320E2" w14:textId="77777777" w:rsidR="004571F1" w:rsidRPr="00005124" w:rsidRDefault="004571F1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lastRenderedPageBreak/>
        <w:t xml:space="preserve"> -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44  </w:t>
      </w:r>
      <w:proofErr w:type="spellStart"/>
      <w:r w:rsidRPr="00005124">
        <w:rPr>
          <w:rFonts w:ascii="Consolas" w:hAnsi="Consolas" w:cs="Times New Roman"/>
          <w:color w:val="FF0000"/>
          <w:sz w:val="13"/>
          <w:szCs w:val="13"/>
          <w:lang w:val="en-US"/>
        </w:rPr>
        <w:t>ctttcacacacacactctct</w:t>
      </w:r>
      <w:r w:rsidRPr="00005124">
        <w:rPr>
          <w:rFonts w:ascii="Consolas" w:hAnsi="Consolas" w:cs="Times New Roman"/>
          <w:sz w:val="13"/>
          <w:szCs w:val="13"/>
          <w:lang w:val="en-US"/>
        </w:rPr>
        <w:t>cacacacacgctcctgctgccaac</w:t>
      </w:r>
      <w:proofErr w:type="spellEnd"/>
      <w:proofErr w:type="gramEnd"/>
    </w:p>
    <w:p w14:paraId="19B187AC" w14:textId="77777777" w:rsidR="004571F1" w:rsidRPr="00005124" w:rsidRDefault="004571F1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4AAE97D7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1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ATGCCAGACTCAAAGATGGACGAGACGAAGAAGAAGAAGAAAAAG</w:t>
      </w:r>
    </w:p>
    <w:p w14:paraId="27040273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M  P  D  S  K  M  D  E </w:t>
      </w:r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shd w:val="clear" w:color="auto" w:fill="7F7F7F" w:themeFill="text1" w:themeFillTint="80"/>
          <w:lang w:val="en-US"/>
        </w:rPr>
        <w:t xml:space="preserve"> T  K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shd w:val="clear" w:color="auto" w:fill="7F7F7F" w:themeFill="text1" w:themeFillTint="80"/>
          <w:lang w:val="en-US"/>
        </w:rPr>
        <w:t>K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shd w:val="clear" w:color="auto" w:fill="7F7F7F" w:themeFill="text1" w:themeFillTint="80"/>
          <w:lang w:val="en-US"/>
        </w:rPr>
        <w:t xml:space="preserve"> 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K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shd w:val="clear" w:color="auto" w:fill="D0CECE" w:themeFill="background2" w:themeFillShade="E6"/>
          <w:lang w:val="en-US"/>
        </w:rPr>
        <w:t xml:space="preserve">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shd w:val="clear" w:color="auto" w:fill="D0CECE" w:themeFill="background2" w:themeFillShade="E6"/>
          <w:lang w:val="en-US"/>
        </w:rPr>
        <w:t>K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shd w:val="clear" w:color="auto" w:fill="D0CECE" w:themeFill="background2" w:themeFillShade="E6"/>
          <w:lang w:val="en-US"/>
        </w:rPr>
        <w:t xml:space="preserve">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shd w:val="clear" w:color="auto" w:fill="D0CECE" w:themeFill="background2" w:themeFillShade="E6"/>
          <w:lang w:val="en-US"/>
        </w:rPr>
        <w:t>K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shd w:val="clear" w:color="auto" w:fill="D0CECE" w:themeFill="background2" w:themeFillShade="E6"/>
          <w:lang w:val="en-US"/>
        </w:rPr>
        <w:t xml:space="preserve">  K</w:t>
      </w:r>
      <w:r w:rsidR="006F7721" w:rsidRPr="00005124">
        <w:rPr>
          <w:rFonts w:ascii="Consolas" w:hAnsi="Consolas" w:cs="Times New Roman"/>
          <w:b/>
          <w:color w:val="D0CECE" w:themeColor="background2" w:themeShade="E6"/>
          <w:sz w:val="13"/>
          <w:szCs w:val="13"/>
          <w:bdr w:val="single" w:sz="4" w:space="0" w:color="auto"/>
          <w:shd w:val="clear" w:color="auto" w:fill="D0CECE" w:themeFill="background2" w:themeFillShade="E6"/>
          <w:lang w:val="en-US"/>
        </w:rPr>
        <w:t>K</w:t>
      </w:r>
    </w:p>
    <w:p w14:paraId="5FDECC78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0156F782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0061D686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46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ACGGCTGAGTGCTGTGGATATCCCATCAGCATCTTCTTCATTGTG</w:t>
      </w:r>
    </w:p>
    <w:p w14:paraId="446F912C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1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shd w:val="clear" w:color="auto" w:fill="D0CECE" w:themeFill="background2" w:themeFillShade="E6"/>
          <w:lang w:val="en-US"/>
        </w:rPr>
        <w:t xml:space="preserve"> T 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A  E  C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C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G  Y  P  I  S  I  F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F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I  V </w:t>
      </w:r>
    </w:p>
    <w:p w14:paraId="072116B2" w14:textId="77777777" w:rsidR="00935AEC" w:rsidRPr="00005124" w:rsidRDefault="00F37EC8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          &lt;--------------------------------</w:t>
      </w:r>
      <w:r w:rsidR="00A25467" w:rsidRPr="00005124">
        <w:rPr>
          <w:rFonts w:ascii="Consolas" w:hAnsi="Consolas" w:cs="Times New Roman"/>
          <w:sz w:val="13"/>
          <w:szCs w:val="13"/>
          <w:lang w:val="en-US"/>
        </w:rPr>
        <w:t>I</w:t>
      </w:r>
      <w:r w:rsidRPr="00005124">
        <w:rPr>
          <w:rFonts w:ascii="Consolas" w:hAnsi="Consolas" w:cs="Times New Roman"/>
          <w:sz w:val="13"/>
          <w:szCs w:val="13"/>
          <w:lang w:val="en-US"/>
        </w:rPr>
        <w:t>-</w:t>
      </w:r>
    </w:p>
    <w:p w14:paraId="1B70603E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4128D921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91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GTCAATGAGTTCTGTGAGAGATTCTCCTATTATGGGATGCGCGCT</w:t>
      </w:r>
    </w:p>
    <w:p w14:paraId="571EA014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3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V  N  E  F  C  E  R  F  S  Y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Y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G  M  R  A </w:t>
      </w:r>
    </w:p>
    <w:p w14:paraId="4CEFF7FB" w14:textId="77777777" w:rsidR="00935AEC" w:rsidRPr="00005124" w:rsidRDefault="00F37EC8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-------------------------------&gt;</w:t>
      </w:r>
    </w:p>
    <w:p w14:paraId="2D09346C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552CDDB6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136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GTGCTGGTGCTGTATTTCCGCTATTTTCTGCTGTGGGACGATGAT</w:t>
      </w:r>
    </w:p>
    <w:p w14:paraId="35427E16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4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V  L  V  L  Y  F  R  Y  F  L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L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W  D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D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D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</w:p>
    <w:p w14:paraId="52EBEC34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3FD17B68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62780990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181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CTGGCAACCTCCATCTACCATGCGTTCGTGGCGCTCTGCTACCTG</w:t>
      </w:r>
    </w:p>
    <w:p w14:paraId="3213CFC6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6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L  A  T  S  I  Y  H  A  F  V  A  L  C  Y  L </w:t>
      </w:r>
    </w:p>
    <w:p w14:paraId="3D16BF70" w14:textId="77777777" w:rsidR="00935AEC" w:rsidRPr="00005124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 &lt;--------------------------------II---------</w:t>
      </w:r>
    </w:p>
    <w:p w14:paraId="2CBB03BB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1D8AE0D2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226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ACGCCCATCCTGGGGGCCATCATCGCCGACTCCCGGCTCGGCAAG</w:t>
      </w:r>
    </w:p>
    <w:p w14:paraId="73DFA17E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7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T  P  I  L  G  A  I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I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A  D  S  R  L  G  K </w:t>
      </w:r>
    </w:p>
    <w:p w14:paraId="65434A5E" w14:textId="77777777" w:rsidR="00935AEC" w:rsidRPr="00005124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----------------------&gt;</w:t>
      </w:r>
    </w:p>
    <w:p w14:paraId="6188F20E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5DBAF13B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271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TTCAAGACCATCATATACCTGTCTATAGTGTACGCAGTGGGGCAG</w:t>
      </w:r>
    </w:p>
    <w:p w14:paraId="67C53EB8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9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F  K  T  I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I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Y  L  S  I  V  Y  A  V  G  Q </w:t>
      </w:r>
    </w:p>
    <w:p w14:paraId="15041454" w14:textId="77777777" w:rsidR="00935AEC" w:rsidRPr="00005124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             &lt;-------------------------------</w:t>
      </w:r>
    </w:p>
    <w:p w14:paraId="588C9B2D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252A0430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316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GTGGTCATGGCCGTCAGCACTATTCATGACATCACTGACGCTAAC</w:t>
      </w:r>
    </w:p>
    <w:p w14:paraId="57EF5C0F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10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V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V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M  A  V  S  T  I  H  D  I  T  D  A  N </w:t>
      </w:r>
    </w:p>
    <w:p w14:paraId="14AB9540" w14:textId="77777777" w:rsidR="00935AEC" w:rsidRPr="00005124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III-------------------------------&gt;</w:t>
      </w:r>
    </w:p>
    <w:p w14:paraId="15897E03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56B3F0B0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361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AGAGACGGCACACCGGACAACTTCACCTTACACATTGCTCTCTCT</w:t>
      </w:r>
    </w:p>
    <w:p w14:paraId="5025613C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12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R  D  G  T  P  D </w:t>
      </w:r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lang w:val="en-US"/>
        </w:rPr>
        <w:t xml:space="preserve"> N  F  T  L 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H  I  A  L  S </w:t>
      </w:r>
    </w:p>
    <w:p w14:paraId="451017B5" w14:textId="77777777" w:rsidR="00935AEC" w:rsidRPr="00005124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                   &lt;-------------------------</w:t>
      </w:r>
    </w:p>
    <w:p w14:paraId="156A5D96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2C950D5F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406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ATGCTGGGTTTGGTCCTCATAGCTCTGGGCACCGGAGGAATTAAA</w:t>
      </w:r>
    </w:p>
    <w:p w14:paraId="6D2ED318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13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M  L  G  L  V  L  I  A  L  G  T  G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G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I  K </w:t>
      </w:r>
    </w:p>
    <w:p w14:paraId="38653AE7" w14:textId="77777777" w:rsidR="00935AEC" w:rsidRPr="00005124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-------IV-------------------------------&gt;</w:t>
      </w:r>
    </w:p>
    <w:p w14:paraId="1E917B13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4E2B427F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451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CCGTGTGTTGCAGCGTTTGGTGGAGATCAGTTTCAGGAGCATCAG</w:t>
      </w:r>
    </w:p>
    <w:p w14:paraId="6CA2DD9F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421701">
        <w:rPr>
          <w:rFonts w:ascii="Consolas" w:hAnsi="Consolas" w:cs="Times New Roman"/>
          <w:sz w:val="13"/>
          <w:szCs w:val="13"/>
          <w:lang w:val="en-US"/>
        </w:rPr>
        <w:t>151</w:t>
      </w: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P  C  V  A  </w:t>
      </w:r>
      <w:proofErr w:type="spellStart"/>
      <w:r w:rsidRPr="00421701">
        <w:rPr>
          <w:rFonts w:ascii="Consolas" w:hAnsi="Consolas" w:cs="Times New Roman"/>
          <w:b/>
          <w:sz w:val="13"/>
          <w:szCs w:val="13"/>
          <w:lang w:val="en-US"/>
        </w:rPr>
        <w:t>A</w:t>
      </w:r>
      <w:proofErr w:type="spellEnd"/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F  G  </w:t>
      </w:r>
      <w:proofErr w:type="spellStart"/>
      <w:r w:rsidRPr="00421701">
        <w:rPr>
          <w:rFonts w:ascii="Consolas" w:hAnsi="Consolas" w:cs="Times New Roman"/>
          <w:b/>
          <w:sz w:val="13"/>
          <w:szCs w:val="13"/>
          <w:lang w:val="en-US"/>
        </w:rPr>
        <w:t>G</w:t>
      </w:r>
      <w:proofErr w:type="spellEnd"/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D  Q  F  Q  E  H  Q </w:t>
      </w:r>
    </w:p>
    <w:p w14:paraId="3F1D14A6" w14:textId="77777777" w:rsidR="00D06A5A" w:rsidRPr="00421701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59ADEFC2" w14:textId="77777777" w:rsidR="00005124" w:rsidRPr="00421701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00D3BBF3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421701">
        <w:rPr>
          <w:rFonts w:ascii="Consolas" w:hAnsi="Consolas" w:cs="Times New Roman"/>
          <w:sz w:val="13"/>
          <w:szCs w:val="13"/>
          <w:lang w:val="en-US"/>
        </w:rPr>
        <w:t>496</w:t>
      </w:r>
      <w:proofErr w:type="gramEnd"/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AGTCGGCAGCTCAACACTTTTTTCTCAGTGTTTTATTTGTGCATC</w:t>
      </w:r>
    </w:p>
    <w:p w14:paraId="55DDFDEB" w14:textId="77777777" w:rsidR="00935AEC" w:rsidRPr="00044DEE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044DEE">
        <w:rPr>
          <w:rFonts w:ascii="Consolas" w:hAnsi="Consolas" w:cs="Times New Roman"/>
          <w:sz w:val="13"/>
          <w:szCs w:val="13"/>
          <w:lang w:val="en-US"/>
        </w:rPr>
        <w:t>166</w:t>
      </w:r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S  R  Q  L  N  T  F  </w:t>
      </w:r>
      <w:proofErr w:type="spellStart"/>
      <w:r w:rsidRPr="00044DEE">
        <w:rPr>
          <w:rFonts w:ascii="Consolas" w:hAnsi="Consolas" w:cs="Times New Roman"/>
          <w:b/>
          <w:sz w:val="13"/>
          <w:szCs w:val="13"/>
          <w:lang w:val="en-US"/>
        </w:rPr>
        <w:t>F</w:t>
      </w:r>
      <w:proofErr w:type="spellEnd"/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S  V  F  Y  L  C  I </w:t>
      </w:r>
    </w:p>
    <w:p w14:paraId="4062F365" w14:textId="77777777" w:rsidR="00935AEC" w:rsidRPr="00005124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44DEE">
        <w:rPr>
          <w:rFonts w:ascii="Consolas" w:hAnsi="Consolas" w:cs="Times New Roman"/>
          <w:sz w:val="13"/>
          <w:szCs w:val="13"/>
          <w:lang w:val="en-US"/>
        </w:rPr>
        <w:t xml:space="preserve">                  </w:t>
      </w:r>
      <w:r w:rsidRPr="00005124">
        <w:rPr>
          <w:rFonts w:ascii="Consolas" w:hAnsi="Consolas" w:cs="Times New Roman"/>
          <w:sz w:val="13"/>
          <w:szCs w:val="13"/>
          <w:lang w:val="en-US"/>
        </w:rPr>
        <w:t>&lt;-------------------------------</w:t>
      </w:r>
    </w:p>
    <w:p w14:paraId="2F203286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013F0770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541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AACGCTGGAAGTCTGCTTTCCACACTCATCACGCCTGTGCTCAGA</w:t>
      </w:r>
    </w:p>
    <w:p w14:paraId="6A0D1579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18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N  A  G  S  L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L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S  T  L  I  T  P  V  L  R </w:t>
      </w:r>
    </w:p>
    <w:p w14:paraId="12FDAF3C" w14:textId="77777777" w:rsidR="00935AEC" w:rsidRPr="00005124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</w:t>
      </w:r>
      <w:r w:rsidR="00BA34EE" w:rsidRPr="00005124">
        <w:rPr>
          <w:rFonts w:ascii="Consolas" w:hAnsi="Consolas" w:cs="Times New Roman"/>
          <w:sz w:val="13"/>
          <w:szCs w:val="13"/>
          <w:lang w:val="en-US"/>
        </w:rPr>
        <w:t>V</w:t>
      </w:r>
      <w:r w:rsidRPr="00005124">
        <w:rPr>
          <w:rFonts w:ascii="Consolas" w:hAnsi="Consolas" w:cs="Times New Roman"/>
          <w:sz w:val="13"/>
          <w:szCs w:val="13"/>
          <w:lang w:val="en-US"/>
        </w:rPr>
        <w:t>------------------------------&gt;</w:t>
      </w:r>
    </w:p>
    <w:p w14:paraId="29383B6F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6D4CD25C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586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GCTCAGGAGTGTGGCATCCACACGCAGCAGCAGTGCTATCCGCTT</w:t>
      </w:r>
    </w:p>
    <w:p w14:paraId="372F06BD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421701">
        <w:rPr>
          <w:rFonts w:ascii="Consolas" w:hAnsi="Consolas" w:cs="Times New Roman"/>
          <w:sz w:val="13"/>
          <w:szCs w:val="13"/>
          <w:lang w:val="en-US"/>
        </w:rPr>
        <w:t>196</w:t>
      </w: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A  Q  E  C  G  I  H  T  Q  </w:t>
      </w:r>
      <w:proofErr w:type="spellStart"/>
      <w:r w:rsidRPr="00421701">
        <w:rPr>
          <w:rFonts w:ascii="Consolas" w:hAnsi="Consolas" w:cs="Times New Roman"/>
          <w:b/>
          <w:sz w:val="13"/>
          <w:szCs w:val="13"/>
          <w:lang w:val="en-US"/>
        </w:rPr>
        <w:t>Q</w:t>
      </w:r>
      <w:proofErr w:type="spellEnd"/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</w:t>
      </w:r>
      <w:proofErr w:type="spellStart"/>
      <w:r w:rsidRPr="00421701">
        <w:rPr>
          <w:rFonts w:ascii="Consolas" w:hAnsi="Consolas" w:cs="Times New Roman"/>
          <w:b/>
          <w:sz w:val="13"/>
          <w:szCs w:val="13"/>
          <w:lang w:val="en-US"/>
        </w:rPr>
        <w:t>Q</w:t>
      </w:r>
      <w:proofErr w:type="spellEnd"/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C  Y  P  L </w:t>
      </w:r>
    </w:p>
    <w:p w14:paraId="2222491E" w14:textId="77777777" w:rsidR="00D06A5A" w:rsidRPr="00421701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185BD02E" w14:textId="77777777" w:rsidR="00005124" w:rsidRPr="00421701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154E24BE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631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GCTTTCGGGGTCCCGGCAGCTCTCATGGTGGTGTCTCTGGTGGTG</w:t>
      </w:r>
    </w:p>
    <w:p w14:paraId="71E4510E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21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A  F  G  V  P  A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A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L  M  V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V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S  L  V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V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</w:p>
    <w:p w14:paraId="5F068397" w14:textId="77777777" w:rsidR="00935AEC" w:rsidRPr="00005124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 &lt;--------------------------------</w:t>
      </w:r>
      <w:r w:rsidR="00BA34EE" w:rsidRPr="00005124">
        <w:rPr>
          <w:rFonts w:ascii="Consolas" w:hAnsi="Consolas" w:cs="Times New Roman"/>
          <w:sz w:val="13"/>
          <w:szCs w:val="13"/>
          <w:lang w:val="en-US"/>
        </w:rPr>
        <w:t>VI</w:t>
      </w:r>
      <w:r w:rsidRPr="00005124">
        <w:rPr>
          <w:rFonts w:ascii="Consolas" w:hAnsi="Consolas" w:cs="Times New Roman"/>
          <w:sz w:val="13"/>
          <w:szCs w:val="13"/>
          <w:lang w:val="en-US"/>
        </w:rPr>
        <w:t>---------</w:t>
      </w:r>
    </w:p>
    <w:p w14:paraId="17F31B4A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646A9AC8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676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TTTATTGCGGGCAGTGGCATGTACACCAAAACTGCTCCAGAGGGA</w:t>
      </w:r>
    </w:p>
    <w:p w14:paraId="68C0CDA2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22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F  I  A  G  S  G  M  Y  T  K  T  A  P  E  G </w:t>
      </w:r>
    </w:p>
    <w:p w14:paraId="479DBE08" w14:textId="77777777" w:rsidR="00935AEC" w:rsidRPr="00005124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----------------------&gt;</w:t>
      </w:r>
    </w:p>
    <w:p w14:paraId="09900E41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767F82D1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721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AACATTATGGGCTCTGTGTGTAAATGCATATGGTTTGCTCTGAAT</w:t>
      </w:r>
    </w:p>
    <w:p w14:paraId="14CA7667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24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N  I  M  G  S  V  C  K  C  I  W  F  A  L  N </w:t>
      </w:r>
    </w:p>
    <w:p w14:paraId="362D053E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782EDB5C" w14:textId="77777777" w:rsidR="00005124" w:rsidRPr="008A239E" w:rsidRDefault="00005124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38A24F55" w14:textId="77777777" w:rsidR="008A239E" w:rsidRDefault="008A239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45CA53E8" w14:textId="77777777" w:rsidR="008A239E" w:rsidRDefault="008A239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7E01D7EC" w14:textId="77777777" w:rsidR="008A239E" w:rsidRDefault="008A239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27C58779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766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AACCGTTTCAGACACCGAAGCGATATTTATCCAAAGAGGGAGCAC</w:t>
      </w:r>
    </w:p>
    <w:p w14:paraId="5FEB07D8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005124">
        <w:rPr>
          <w:rFonts w:ascii="Consolas" w:hAnsi="Consolas" w:cs="Times New Roman"/>
          <w:sz w:val="13"/>
          <w:szCs w:val="13"/>
          <w:lang w:val="en-US"/>
        </w:rPr>
        <w:t>25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N  R  F  R  H  R  S  D  I  Y  P  K  R  E  H </w:t>
      </w:r>
    </w:p>
    <w:p w14:paraId="5698CFF8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3F6F4984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2B64206D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811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TGGATGGACTGGGCGGAGGAGAAATATGATAAACTCCTCATTGCG</w:t>
      </w:r>
    </w:p>
    <w:p w14:paraId="3B3CB669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421701">
        <w:rPr>
          <w:rFonts w:ascii="Consolas" w:hAnsi="Consolas" w:cs="Times New Roman"/>
          <w:sz w:val="13"/>
          <w:szCs w:val="13"/>
          <w:lang w:val="en-US"/>
        </w:rPr>
        <w:t>271</w:t>
      </w: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W  M  D  W  A  E  </w:t>
      </w:r>
      <w:proofErr w:type="spellStart"/>
      <w:r w:rsidRPr="00421701">
        <w:rPr>
          <w:rFonts w:ascii="Consolas" w:hAnsi="Consolas" w:cs="Times New Roman"/>
          <w:b/>
          <w:sz w:val="13"/>
          <w:szCs w:val="13"/>
          <w:lang w:val="en-US"/>
        </w:rPr>
        <w:t>E</w:t>
      </w:r>
      <w:proofErr w:type="spellEnd"/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K  Y  D  K  L  </w:t>
      </w:r>
      <w:proofErr w:type="spellStart"/>
      <w:r w:rsidRPr="00421701">
        <w:rPr>
          <w:rFonts w:ascii="Consolas" w:hAnsi="Consolas" w:cs="Times New Roman"/>
          <w:b/>
          <w:sz w:val="13"/>
          <w:szCs w:val="13"/>
          <w:lang w:val="en-US"/>
        </w:rPr>
        <w:t>L</w:t>
      </w:r>
      <w:proofErr w:type="spellEnd"/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I  A </w:t>
      </w:r>
    </w:p>
    <w:p w14:paraId="232EB88E" w14:textId="77777777" w:rsidR="00935AEC" w:rsidRPr="00421701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                                      &lt;----------</w:t>
      </w:r>
    </w:p>
    <w:p w14:paraId="526AF454" w14:textId="77777777" w:rsidR="00005124" w:rsidRPr="00421701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6C2C2510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421701">
        <w:rPr>
          <w:rFonts w:ascii="Consolas" w:hAnsi="Consolas" w:cs="Times New Roman"/>
          <w:sz w:val="13"/>
          <w:szCs w:val="13"/>
          <w:lang w:val="en-US"/>
        </w:rPr>
        <w:t>856</w:t>
      </w:r>
      <w:proofErr w:type="gramEnd"/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CAGATAAAGATGGTGCTGAAGGTGTTGTTCCTCTACATCCCCCTG</w:t>
      </w:r>
    </w:p>
    <w:p w14:paraId="7496BBE3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421701">
        <w:rPr>
          <w:rFonts w:ascii="Consolas" w:hAnsi="Consolas" w:cs="Times New Roman"/>
          <w:sz w:val="13"/>
          <w:szCs w:val="13"/>
          <w:lang w:val="en-US"/>
        </w:rPr>
        <w:t>286</w:t>
      </w: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Q  I  K  M  V  L  K  V  L  F  L  Y  I  P  L </w:t>
      </w:r>
    </w:p>
    <w:p w14:paraId="55B2F504" w14:textId="77777777" w:rsidR="00935AEC" w:rsidRPr="00421701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    ---------------------</w:t>
      </w:r>
      <w:r w:rsidR="00BA34EE" w:rsidRPr="00421701">
        <w:rPr>
          <w:rFonts w:ascii="Consolas" w:hAnsi="Consolas" w:cs="Times New Roman"/>
          <w:sz w:val="13"/>
          <w:szCs w:val="13"/>
          <w:lang w:val="en-US"/>
        </w:rPr>
        <w:t>VII</w:t>
      </w:r>
      <w:r w:rsidRPr="00421701">
        <w:rPr>
          <w:rFonts w:ascii="Consolas" w:hAnsi="Consolas" w:cs="Times New Roman"/>
          <w:sz w:val="13"/>
          <w:szCs w:val="13"/>
          <w:lang w:val="en-US"/>
        </w:rPr>
        <w:t>---------------------</w:t>
      </w:r>
    </w:p>
    <w:p w14:paraId="4D6E768A" w14:textId="77777777" w:rsidR="00005124" w:rsidRPr="00421701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21C66F0A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421701">
        <w:rPr>
          <w:rFonts w:ascii="Consolas" w:hAnsi="Consolas" w:cs="Times New Roman"/>
          <w:sz w:val="13"/>
          <w:szCs w:val="13"/>
          <w:lang w:val="en-US"/>
        </w:rPr>
        <w:t>901</w:t>
      </w:r>
      <w:proofErr w:type="gramEnd"/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CCCATGTTTTGGACCCTGTTTGACCAGAAGGGCTCCCGCTGGACT</w:t>
      </w:r>
    </w:p>
    <w:p w14:paraId="549EA37B" w14:textId="77777777" w:rsidR="00935AEC" w:rsidRPr="00044DEE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044DEE">
        <w:rPr>
          <w:rFonts w:ascii="Consolas" w:hAnsi="Consolas" w:cs="Times New Roman"/>
          <w:sz w:val="13"/>
          <w:szCs w:val="13"/>
          <w:lang w:val="en-US"/>
        </w:rPr>
        <w:t>301</w:t>
      </w:r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P  M  F  W  T  L  F  D  Q  K  G  S  R  W  T </w:t>
      </w:r>
    </w:p>
    <w:p w14:paraId="64F27F25" w14:textId="77777777" w:rsidR="00935AEC" w:rsidRPr="00421701" w:rsidRDefault="00A25467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44DEE">
        <w:rPr>
          <w:rFonts w:ascii="Consolas" w:hAnsi="Consolas" w:cs="Times New Roman"/>
          <w:sz w:val="13"/>
          <w:szCs w:val="13"/>
          <w:lang w:val="en-US"/>
        </w:rPr>
        <w:t xml:space="preserve">     </w:t>
      </w:r>
      <w:r w:rsidRPr="00421701">
        <w:rPr>
          <w:rFonts w:ascii="Consolas" w:hAnsi="Consolas" w:cs="Times New Roman"/>
          <w:sz w:val="13"/>
          <w:szCs w:val="13"/>
          <w:lang w:val="en-US"/>
        </w:rPr>
        <w:t>----------&gt;</w:t>
      </w:r>
    </w:p>
    <w:p w14:paraId="4604AA00" w14:textId="77777777" w:rsidR="00005124" w:rsidRPr="00421701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3BFA89A2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421701">
        <w:rPr>
          <w:rFonts w:ascii="Consolas" w:hAnsi="Consolas" w:cs="Times New Roman"/>
          <w:sz w:val="13"/>
          <w:szCs w:val="13"/>
          <w:lang w:val="en-US"/>
        </w:rPr>
        <w:t>946</w:t>
      </w:r>
      <w:proofErr w:type="gramEnd"/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CTACAAGCCACCACCATGACCGGAGACTTTGGAGGGTTCGTCCTG</w:t>
      </w:r>
    </w:p>
    <w:p w14:paraId="157ED835" w14:textId="77777777" w:rsidR="00935AEC" w:rsidRPr="00044DEE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044DEE">
        <w:rPr>
          <w:rFonts w:ascii="Consolas" w:hAnsi="Consolas" w:cs="Times New Roman"/>
          <w:sz w:val="13"/>
          <w:szCs w:val="13"/>
          <w:lang w:val="en-US"/>
        </w:rPr>
        <w:t>316</w:t>
      </w:r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L  Q  A  T  </w:t>
      </w:r>
      <w:proofErr w:type="spellStart"/>
      <w:r w:rsidRPr="00044DEE">
        <w:rPr>
          <w:rFonts w:ascii="Consolas" w:hAnsi="Consolas" w:cs="Times New Roman"/>
          <w:b/>
          <w:sz w:val="13"/>
          <w:szCs w:val="13"/>
          <w:lang w:val="en-US"/>
        </w:rPr>
        <w:t>T</w:t>
      </w:r>
      <w:proofErr w:type="spellEnd"/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M  T  G  D  F  G  </w:t>
      </w:r>
      <w:proofErr w:type="spellStart"/>
      <w:r w:rsidRPr="00044DEE">
        <w:rPr>
          <w:rFonts w:ascii="Consolas" w:hAnsi="Consolas" w:cs="Times New Roman"/>
          <w:b/>
          <w:sz w:val="13"/>
          <w:szCs w:val="13"/>
          <w:lang w:val="en-US"/>
        </w:rPr>
        <w:t>G</w:t>
      </w:r>
      <w:proofErr w:type="spellEnd"/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F  V  L </w:t>
      </w:r>
    </w:p>
    <w:p w14:paraId="3E392040" w14:textId="77777777" w:rsidR="00D06A5A" w:rsidRPr="00044DEE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30971D87" w14:textId="77777777" w:rsidR="00005124" w:rsidRPr="00044DEE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30549B8F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44DEE">
        <w:rPr>
          <w:rFonts w:ascii="Consolas" w:hAnsi="Consolas" w:cs="Times New Roman"/>
          <w:sz w:val="13"/>
          <w:szCs w:val="13"/>
          <w:lang w:val="en-US"/>
        </w:rPr>
        <w:t xml:space="preserve"> </w:t>
      </w:r>
      <w:proofErr w:type="gramStart"/>
      <w:r w:rsidRPr="00005124">
        <w:rPr>
          <w:rFonts w:ascii="Consolas" w:hAnsi="Consolas" w:cs="Times New Roman"/>
          <w:sz w:val="13"/>
          <w:szCs w:val="13"/>
          <w:lang w:val="en-US"/>
        </w:rPr>
        <w:t>991</w:t>
      </w:r>
      <w:proofErr w:type="gramEnd"/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CAGCCAGACCAGATGCAGACGGTGAACCCCATCCTCATCTTGACC</w:t>
      </w:r>
    </w:p>
    <w:p w14:paraId="38E09CC9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421701">
        <w:rPr>
          <w:rFonts w:ascii="Consolas" w:hAnsi="Consolas" w:cs="Times New Roman"/>
          <w:sz w:val="13"/>
          <w:szCs w:val="13"/>
          <w:lang w:val="en-US"/>
        </w:rPr>
        <w:t>331</w:t>
      </w: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Q  P  D  Q  M  Q  T  V  N  P  I  L  I  L  T </w:t>
      </w:r>
    </w:p>
    <w:p w14:paraId="1BEB8AB6" w14:textId="77777777" w:rsidR="00935AEC" w:rsidRPr="00005124" w:rsidRDefault="00BA34E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                    </w:t>
      </w:r>
      <w:r w:rsidRPr="00005124">
        <w:rPr>
          <w:rFonts w:ascii="Consolas" w:hAnsi="Consolas" w:cs="Times New Roman"/>
          <w:sz w:val="13"/>
          <w:szCs w:val="13"/>
          <w:lang w:val="en-US"/>
        </w:rPr>
        <w:t>&lt;----------------------------</w:t>
      </w:r>
    </w:p>
    <w:p w14:paraId="36352ABB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30B50DC5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036 CTGGTGCCCATCATGGACAGAATTGTTTTCCCTCTCATAAAAAAG</w:t>
      </w:r>
    </w:p>
    <w:p w14:paraId="2CDDFD22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FC1D0E" w:rsidRPr="00421701">
        <w:rPr>
          <w:rFonts w:ascii="Consolas" w:hAnsi="Consolas" w:cs="Times New Roman"/>
          <w:sz w:val="13"/>
          <w:szCs w:val="13"/>
          <w:lang w:val="en-US"/>
        </w:rPr>
        <w:t>346</w:t>
      </w: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L  V  P  I  M  D  R  I  V  F  P  L  I  K  </w:t>
      </w:r>
      <w:proofErr w:type="spellStart"/>
      <w:r w:rsidRPr="00421701">
        <w:rPr>
          <w:rFonts w:ascii="Consolas" w:hAnsi="Consolas" w:cs="Times New Roman"/>
          <w:b/>
          <w:sz w:val="13"/>
          <w:szCs w:val="13"/>
          <w:lang w:val="en-US"/>
        </w:rPr>
        <w:t>K</w:t>
      </w:r>
      <w:proofErr w:type="spellEnd"/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</w:p>
    <w:p w14:paraId="5B44CE87" w14:textId="77777777" w:rsidR="00935AEC" w:rsidRPr="00421701" w:rsidRDefault="00BA34E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    ---VIII------------------------------&gt;</w:t>
      </w:r>
    </w:p>
    <w:p w14:paraId="79B3EE53" w14:textId="77777777" w:rsidR="00005124" w:rsidRPr="00421701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06CAEBD4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>1081 TGTGGCCTCAATTTCAGCCCTTTGAAGAGAATGACGGTCGGCATG</w:t>
      </w:r>
    </w:p>
    <w:p w14:paraId="31C5D94A" w14:textId="77777777" w:rsidR="00935AEC" w:rsidRPr="00044DEE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93495F" w:rsidRPr="00044DEE">
        <w:rPr>
          <w:rFonts w:ascii="Consolas" w:hAnsi="Consolas" w:cs="Times New Roman"/>
          <w:sz w:val="13"/>
          <w:szCs w:val="13"/>
          <w:lang w:val="en-US"/>
        </w:rPr>
        <w:t>361</w:t>
      </w:r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C  G  L  N  F  S  P  L </w:t>
      </w:r>
      <w:r w:rsidRPr="00044DEE">
        <w:rPr>
          <w:rFonts w:ascii="Consolas" w:hAnsi="Consolas" w:cs="Times New Roman"/>
          <w:b/>
          <w:sz w:val="13"/>
          <w:szCs w:val="13"/>
          <w:bdr w:val="single" w:sz="4" w:space="0" w:color="auto"/>
          <w:shd w:val="clear" w:color="auto" w:fill="D0CECE" w:themeFill="background2" w:themeFillShade="E6"/>
          <w:lang w:val="en-US"/>
        </w:rPr>
        <w:t xml:space="preserve"> K  R  M  T </w:t>
      </w:r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V  G  M </w:t>
      </w:r>
    </w:p>
    <w:p w14:paraId="0E2DCB58" w14:textId="77777777" w:rsidR="0093495F" w:rsidRPr="00044DEE" w:rsidRDefault="00BA34E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44DEE">
        <w:rPr>
          <w:rFonts w:ascii="Consolas" w:hAnsi="Consolas" w:cs="Times New Roman"/>
          <w:sz w:val="13"/>
          <w:szCs w:val="13"/>
          <w:lang w:val="en-US"/>
        </w:rPr>
        <w:t xml:space="preserve">                                    &lt;-------------</w:t>
      </w:r>
    </w:p>
    <w:p w14:paraId="0DDEB22F" w14:textId="77777777" w:rsidR="00005124" w:rsidRPr="00044DEE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336665EE" w14:textId="77777777" w:rsidR="00935AEC" w:rsidRPr="00044DEE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44DEE">
        <w:rPr>
          <w:rFonts w:ascii="Consolas" w:hAnsi="Consolas" w:cs="Times New Roman"/>
          <w:sz w:val="13"/>
          <w:szCs w:val="13"/>
          <w:lang w:val="en-US"/>
        </w:rPr>
        <w:t>1126 TTGTTCGCTGCCACAGCGTTTATTGCTGCTGCTCTGGTGCAGATG</w:t>
      </w:r>
    </w:p>
    <w:p w14:paraId="7A611F6B" w14:textId="77777777" w:rsidR="00935AEC" w:rsidRPr="00044DEE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44DEE">
        <w:rPr>
          <w:rFonts w:ascii="Consolas" w:hAnsi="Consolas" w:cs="Times New Roman"/>
          <w:sz w:val="13"/>
          <w:szCs w:val="13"/>
          <w:lang w:val="en-US"/>
        </w:rPr>
        <w:t>376</w:t>
      </w:r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L  F  A  </w:t>
      </w:r>
      <w:proofErr w:type="spellStart"/>
      <w:r w:rsidRPr="00044DEE">
        <w:rPr>
          <w:rFonts w:ascii="Consolas" w:hAnsi="Consolas" w:cs="Times New Roman"/>
          <w:b/>
          <w:sz w:val="13"/>
          <w:szCs w:val="13"/>
          <w:lang w:val="en-US"/>
        </w:rPr>
        <w:t>A</w:t>
      </w:r>
      <w:proofErr w:type="spellEnd"/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T  A  F  I  A  </w:t>
      </w:r>
      <w:proofErr w:type="spellStart"/>
      <w:r w:rsidRPr="00044DEE">
        <w:rPr>
          <w:rFonts w:ascii="Consolas" w:hAnsi="Consolas" w:cs="Times New Roman"/>
          <w:b/>
          <w:sz w:val="13"/>
          <w:szCs w:val="13"/>
          <w:lang w:val="en-US"/>
        </w:rPr>
        <w:t>A</w:t>
      </w:r>
      <w:proofErr w:type="spellEnd"/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</w:t>
      </w:r>
      <w:proofErr w:type="spellStart"/>
      <w:r w:rsidRPr="00044DEE">
        <w:rPr>
          <w:rFonts w:ascii="Consolas" w:hAnsi="Consolas" w:cs="Times New Roman"/>
          <w:b/>
          <w:sz w:val="13"/>
          <w:szCs w:val="13"/>
          <w:lang w:val="en-US"/>
        </w:rPr>
        <w:t>A</w:t>
      </w:r>
      <w:proofErr w:type="spellEnd"/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L  V  Q  M </w:t>
      </w:r>
    </w:p>
    <w:p w14:paraId="7AFF4268" w14:textId="77777777" w:rsidR="0093495F" w:rsidRPr="00044DEE" w:rsidRDefault="00BA34E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44DEE">
        <w:rPr>
          <w:rFonts w:ascii="Consolas" w:hAnsi="Consolas" w:cs="Times New Roman"/>
          <w:sz w:val="13"/>
          <w:szCs w:val="13"/>
          <w:lang w:val="en-US"/>
        </w:rPr>
        <w:t xml:space="preserve">     ------</w:t>
      </w:r>
      <w:r w:rsidR="00E90AD8" w:rsidRPr="00044DEE">
        <w:rPr>
          <w:rFonts w:ascii="Consolas" w:hAnsi="Consolas" w:cs="Times New Roman"/>
          <w:sz w:val="13"/>
          <w:szCs w:val="13"/>
          <w:lang w:val="en-US"/>
        </w:rPr>
        <w:t>-----IX</w:t>
      </w:r>
      <w:r w:rsidRPr="00044DEE">
        <w:rPr>
          <w:rFonts w:ascii="Consolas" w:hAnsi="Consolas" w:cs="Times New Roman"/>
          <w:sz w:val="13"/>
          <w:szCs w:val="13"/>
          <w:lang w:val="en-US"/>
        </w:rPr>
        <w:t>------------------------&gt;</w:t>
      </w:r>
    </w:p>
    <w:p w14:paraId="2DA37769" w14:textId="77777777" w:rsidR="00005124" w:rsidRPr="00044DEE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7328B2B6" w14:textId="77777777" w:rsidR="00935AEC" w:rsidRPr="00044DEE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44DEE">
        <w:rPr>
          <w:rFonts w:ascii="Consolas" w:hAnsi="Consolas" w:cs="Times New Roman"/>
          <w:sz w:val="13"/>
          <w:szCs w:val="13"/>
          <w:lang w:val="en-US"/>
        </w:rPr>
        <w:t>1171 GAGGTTGATAAAACCTTGCCGAATTTCCCATCATCCTCTGAGAGC</w:t>
      </w:r>
    </w:p>
    <w:p w14:paraId="7B5CD977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39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E  V  D  K  T  L  P  N  F  P  S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S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S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E  S </w:t>
      </w:r>
    </w:p>
    <w:p w14:paraId="340F930E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54895E6B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34F82303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216 CAGCTGAAGGTGGTGAATATGCACAGCGAGTCTCTCATAGTGACT</w:t>
      </w:r>
    </w:p>
    <w:p w14:paraId="2E63F266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40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Q  L  K  V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V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N  M  H  S  E  S  L  I  V  T </w:t>
      </w:r>
    </w:p>
    <w:p w14:paraId="4B56F165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61778E53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429BEFCD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261 GTGCCGTCCCAAGAGCCTCTACTGATCGGCTCATTTGAGAGCAGT</w:t>
      </w:r>
    </w:p>
    <w:p w14:paraId="734B69A8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42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V  P  S  Q  E  P  L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L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I  G  S  F  E  S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S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</w:p>
    <w:p w14:paraId="2F21383C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28772659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7E06E1EB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306 CCAGATTACATTACGTTTGGCCAGCAGGACATCAGGTTAGCCTTT</w:t>
      </w:r>
    </w:p>
    <w:p w14:paraId="69160069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43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P  D  Y  I  T  F  G  Q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Q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D  I  R  L  A  F </w:t>
      </w:r>
    </w:p>
    <w:p w14:paraId="0C1AA8B8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75C755E2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7B36C465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351 TACACAACTCCTGCGATCAATAAAGATTTGAGTTTAATCAAAGGC</w:t>
      </w:r>
    </w:p>
    <w:p w14:paraId="7F195C49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45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Y  T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T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P  A  I  N  K  D  L  S  L  I  K  G </w:t>
      </w:r>
    </w:p>
    <w:p w14:paraId="0AF657A1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278C7FC0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540DAE6F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396 AGCCGTCAGACCCTGATCATCCCCTC</w:t>
      </w:r>
      <w:r w:rsidRPr="00005124">
        <w:rPr>
          <w:rFonts w:ascii="Consolas" w:hAnsi="Consolas" w:cs="Times New Roman"/>
          <w:color w:val="70AD47" w:themeColor="accent6"/>
          <w:sz w:val="13"/>
          <w:szCs w:val="13"/>
          <w:lang w:val="en-US"/>
        </w:rPr>
        <w:t>AGAACCGGCTGAGATGTAT</w:t>
      </w:r>
    </w:p>
    <w:p w14:paraId="2BE9AF51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46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S  R  Q  T  L  I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I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P  S  E  P  A  E  M  Y </w:t>
      </w:r>
    </w:p>
    <w:p w14:paraId="3EF78BD8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39BCBA02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18389EB8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441 CTGAAAGAAGACATCAAGTCTAAACCAAAGGAAGGGAAGAATGCT</w:t>
      </w:r>
    </w:p>
    <w:p w14:paraId="4F2DB0F7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48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L  K  E  D  I  K  S  K  P  K  E  G  K  N  A </w:t>
      </w:r>
    </w:p>
    <w:p w14:paraId="26EACF72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1925087B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3CC315C6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486 GTCAGGTTTGTAAACGGCTGGACTGCATATCTGAACATCACTAAC</w:t>
      </w:r>
    </w:p>
    <w:p w14:paraId="23272486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49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V  R  F  V  N  G  W  T  A  Y  L </w:t>
      </w:r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lang w:val="en-US"/>
        </w:rPr>
        <w:t xml:space="preserve"> N  I  T  N</w:t>
      </w:r>
      <w:r w:rsidR="002A7F89" w:rsidRPr="00005124">
        <w:rPr>
          <w:rFonts w:ascii="Consolas" w:hAnsi="Consolas" w:cs="Times New Roman"/>
          <w:b/>
          <w:color w:val="FFFFFF" w:themeColor="background1"/>
          <w:sz w:val="13"/>
          <w:szCs w:val="13"/>
          <w:bdr w:val="single" w:sz="4" w:space="0" w:color="auto"/>
          <w:lang w:val="en-US"/>
        </w:rPr>
        <w:t>N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</w:p>
    <w:p w14:paraId="2FB0E91F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30EC05D5" w14:textId="77777777" w:rsidR="00005124" w:rsidRPr="008A239E" w:rsidRDefault="00005124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69A87F5D" w14:textId="77777777" w:rsidR="008A239E" w:rsidRDefault="008A239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002AFB77" w14:textId="77777777" w:rsidR="008A239E" w:rsidRDefault="008A239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0BFDAE32" w14:textId="77777777" w:rsidR="008A239E" w:rsidRDefault="008A239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1E105CDB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531 CTGG</w:t>
      </w:r>
      <w:r w:rsidRPr="00005124">
        <w:rPr>
          <w:rFonts w:ascii="Consolas" w:hAnsi="Consolas" w:cs="Times New Roman"/>
          <w:color w:val="70AD47" w:themeColor="accent6"/>
          <w:sz w:val="13"/>
          <w:szCs w:val="13"/>
          <w:lang w:val="en-US"/>
        </w:rPr>
        <w:t>AGTCCAGCCTTCAGCCTTC</w:t>
      </w:r>
      <w:r w:rsidRPr="00005124">
        <w:rPr>
          <w:rFonts w:ascii="Consolas" w:hAnsi="Consolas" w:cs="Times New Roman"/>
          <w:sz w:val="13"/>
          <w:szCs w:val="13"/>
          <w:lang w:val="en-US"/>
        </w:rPr>
        <w:t>AGAAACGTCAAACTACACGCTG</w:t>
      </w:r>
    </w:p>
    <w:p w14:paraId="74C6F13F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51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L  E  S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S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L  Q  P  S  E  T  S </w:t>
      </w:r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lang w:val="en-US"/>
        </w:rPr>
        <w:t xml:space="preserve"> N  Y  T  L</w:t>
      </w:r>
      <w:r w:rsidR="002A7F89" w:rsidRPr="00005124">
        <w:rPr>
          <w:rFonts w:ascii="Consolas" w:hAnsi="Consolas" w:cs="Times New Roman"/>
          <w:b/>
          <w:color w:val="FFFFFF" w:themeColor="background1"/>
          <w:sz w:val="13"/>
          <w:szCs w:val="13"/>
          <w:bdr w:val="single" w:sz="4" w:space="0" w:color="auto"/>
          <w:lang w:val="en-US"/>
        </w:rPr>
        <w:t>L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</w:p>
    <w:p w14:paraId="0F21FB95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25BD3E66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680F9C87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576 GTCTCTCAGGGCATGCGTAAGTTCACGCTAACCAATGGTATTCAG</w:t>
      </w:r>
    </w:p>
    <w:p w14:paraId="39F4E034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52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V  S  Q  G  M  R  K  F  T  L  T  N  G  I  Q </w:t>
      </w:r>
    </w:p>
    <w:p w14:paraId="0249F9B8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6AFDBE9D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238684C6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621 TCGTGTGAGTT</w:t>
      </w:r>
      <w:r w:rsidR="00421701" w:rsidRPr="00421701">
        <w:rPr>
          <w:rFonts w:ascii="Consolas" w:hAnsi="Consolas" w:cs="Times New Roman"/>
          <w:sz w:val="13"/>
          <w:szCs w:val="13"/>
          <w:lang w:val="en-US"/>
        </w:rPr>
        <w:t>TTCACG</w:t>
      </w:r>
      <w:r w:rsidRPr="00005124">
        <w:rPr>
          <w:rFonts w:ascii="Consolas" w:hAnsi="Consolas" w:cs="Times New Roman"/>
          <w:sz w:val="13"/>
          <w:szCs w:val="13"/>
          <w:lang w:val="en-US"/>
        </w:rPr>
        <w:t>GAAGTTTGGCTTCGGTTCCTCCTACACT</w:t>
      </w:r>
    </w:p>
    <w:p w14:paraId="7AA07485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54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S  C  E  F  S  R  K  F  G  F  G  S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S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Y  T </w:t>
      </w:r>
    </w:p>
    <w:p w14:paraId="78A3154A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2374A535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4CF29654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666 TTCCTGATCCCCAGCGATCTGTTCTCCACTGATTGTGAGTCTATA</w:t>
      </w:r>
    </w:p>
    <w:p w14:paraId="117DF793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55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F  L  I  P  S  D  L  F  S  T  D  C  E  S  I </w:t>
      </w:r>
    </w:p>
    <w:p w14:paraId="288F7AD3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</w:p>
    <w:p w14:paraId="2367C1E0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5E858451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711 AAGGAGATTGAAGACATGCAGCCCAACTCGGTGCACATGGCT</w:t>
      </w:r>
      <w:r w:rsidRPr="00005124">
        <w:rPr>
          <w:rFonts w:ascii="Consolas" w:hAnsi="Consolas" w:cs="Times New Roman"/>
          <w:color w:val="70AD47" w:themeColor="accent6"/>
          <w:sz w:val="13"/>
          <w:szCs w:val="13"/>
          <w:lang w:val="en-US"/>
        </w:rPr>
        <w:t>CTC</w:t>
      </w:r>
    </w:p>
    <w:p w14:paraId="4331FE61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421701">
        <w:rPr>
          <w:rFonts w:ascii="Consolas" w:hAnsi="Consolas" w:cs="Times New Roman"/>
          <w:sz w:val="13"/>
          <w:szCs w:val="13"/>
          <w:lang w:val="en-US"/>
        </w:rPr>
        <w:t>571</w:t>
      </w: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K  E  I  E  D  M  Q  P  N  S  V  H  M  A  L </w:t>
      </w:r>
    </w:p>
    <w:p w14:paraId="6FF898BE" w14:textId="77777777" w:rsidR="00935AEC" w:rsidRPr="00005124" w:rsidRDefault="00BA34E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                                         </w:t>
      </w:r>
      <w:r w:rsidRPr="00005124">
        <w:rPr>
          <w:rFonts w:ascii="Consolas" w:hAnsi="Consolas" w:cs="Times New Roman"/>
          <w:sz w:val="13"/>
          <w:szCs w:val="13"/>
          <w:lang w:val="en-US"/>
        </w:rPr>
        <w:t>&lt;-------</w:t>
      </w:r>
    </w:p>
    <w:p w14:paraId="2F089222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76DAE569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1756 </w:t>
      </w:r>
      <w:r w:rsidRPr="00005124">
        <w:rPr>
          <w:rFonts w:ascii="Consolas" w:hAnsi="Consolas" w:cs="Times New Roman"/>
          <w:color w:val="70AD47" w:themeColor="accent6"/>
          <w:sz w:val="13"/>
          <w:szCs w:val="13"/>
          <w:lang w:val="en-US"/>
        </w:rPr>
        <w:t>CAGATTCCTCAGTATTT</w:t>
      </w:r>
      <w:r w:rsidRPr="00005124">
        <w:rPr>
          <w:rFonts w:ascii="Consolas" w:hAnsi="Consolas" w:cs="Times New Roman"/>
          <w:sz w:val="13"/>
          <w:szCs w:val="13"/>
          <w:lang w:val="en-US"/>
        </w:rPr>
        <w:t>CCTCATCACTACGGGAGAGGTCATGTTC</w:t>
      </w:r>
    </w:p>
    <w:p w14:paraId="469FDCCA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421701">
        <w:rPr>
          <w:rFonts w:ascii="Consolas" w:hAnsi="Consolas" w:cs="Times New Roman"/>
          <w:sz w:val="13"/>
          <w:szCs w:val="13"/>
          <w:lang w:val="en-US"/>
        </w:rPr>
        <w:t>586</w:t>
      </w: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Q  I  P  Q  Y  F  L  I  T  </w:t>
      </w:r>
      <w:proofErr w:type="spellStart"/>
      <w:r w:rsidRPr="00421701">
        <w:rPr>
          <w:rFonts w:ascii="Consolas" w:hAnsi="Consolas" w:cs="Times New Roman"/>
          <w:b/>
          <w:sz w:val="13"/>
          <w:szCs w:val="13"/>
          <w:lang w:val="en-US"/>
        </w:rPr>
        <w:t>T</w:t>
      </w:r>
      <w:proofErr w:type="spellEnd"/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G  E  V  M  F </w:t>
      </w:r>
    </w:p>
    <w:p w14:paraId="7DE5FDBB" w14:textId="77777777" w:rsidR="00935AEC" w:rsidRPr="00421701" w:rsidRDefault="00BA34E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    -------------------------</w:t>
      </w:r>
      <w:r w:rsidR="00CA1581" w:rsidRPr="00421701">
        <w:rPr>
          <w:rFonts w:ascii="Consolas" w:hAnsi="Consolas" w:cs="Times New Roman"/>
          <w:sz w:val="13"/>
          <w:szCs w:val="13"/>
          <w:lang w:val="en-US"/>
        </w:rPr>
        <w:t>X</w:t>
      </w:r>
      <w:r w:rsidRPr="00421701">
        <w:rPr>
          <w:rFonts w:ascii="Consolas" w:hAnsi="Consolas" w:cs="Times New Roman"/>
          <w:sz w:val="13"/>
          <w:szCs w:val="13"/>
          <w:lang w:val="en-US"/>
        </w:rPr>
        <w:t>-------------------</w:t>
      </w:r>
    </w:p>
    <w:p w14:paraId="7B43F2A7" w14:textId="77777777" w:rsidR="00005124" w:rsidRPr="00421701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78C0FD75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>1801 TCCGTCACCGGTCTGCAGTTCTCATACTCACAGGCTCCCAAAAAC</w:t>
      </w:r>
    </w:p>
    <w:p w14:paraId="1EC85709" w14:textId="77777777" w:rsidR="00935AEC" w:rsidRPr="00044DEE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44DEE">
        <w:rPr>
          <w:rFonts w:ascii="Consolas" w:hAnsi="Consolas" w:cs="Times New Roman"/>
          <w:sz w:val="13"/>
          <w:szCs w:val="13"/>
          <w:lang w:val="en-US"/>
        </w:rPr>
        <w:t>601</w:t>
      </w:r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S  V  T  G  L  Q  F  S  Y  S  Q  A  P  K  N </w:t>
      </w:r>
    </w:p>
    <w:p w14:paraId="06BFAC8B" w14:textId="77777777" w:rsidR="00935AEC" w:rsidRPr="00421701" w:rsidRDefault="00BA34E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44DEE">
        <w:rPr>
          <w:rFonts w:ascii="Consolas" w:hAnsi="Consolas" w:cs="Times New Roman"/>
          <w:sz w:val="13"/>
          <w:szCs w:val="13"/>
          <w:lang w:val="en-US"/>
        </w:rPr>
        <w:t xml:space="preserve">     </w:t>
      </w:r>
      <w:r w:rsidRPr="00421701">
        <w:rPr>
          <w:rFonts w:ascii="Consolas" w:hAnsi="Consolas" w:cs="Times New Roman"/>
          <w:sz w:val="13"/>
          <w:szCs w:val="13"/>
          <w:lang w:val="en-US"/>
        </w:rPr>
        <w:t>-------------&gt;</w:t>
      </w:r>
    </w:p>
    <w:p w14:paraId="024B13C9" w14:textId="77777777" w:rsidR="00005124" w:rsidRPr="00421701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1542BDD8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>1846 ATGAAGTCGGTGCTGCAGGCCGGCTGGCTGTGCACTAACGCAGTG</w:t>
      </w:r>
    </w:p>
    <w:p w14:paraId="3C79C74F" w14:textId="77777777" w:rsidR="00935AEC" w:rsidRPr="00044DEE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44DEE">
        <w:rPr>
          <w:rFonts w:ascii="Consolas" w:hAnsi="Consolas" w:cs="Times New Roman"/>
          <w:sz w:val="13"/>
          <w:szCs w:val="13"/>
          <w:lang w:val="en-US"/>
        </w:rPr>
        <w:t>616</w:t>
      </w:r>
      <w:r w:rsidRPr="00044DEE">
        <w:rPr>
          <w:rFonts w:ascii="Consolas" w:hAnsi="Consolas" w:cs="Times New Roman"/>
          <w:b/>
          <w:sz w:val="13"/>
          <w:szCs w:val="13"/>
          <w:lang w:val="en-US"/>
        </w:rPr>
        <w:t xml:space="preserve">  M  K  S  V  L  Q  A  G  W  L  C  T  N  A  V </w:t>
      </w:r>
    </w:p>
    <w:p w14:paraId="26E00941" w14:textId="77777777" w:rsidR="00935AEC" w:rsidRPr="00005124" w:rsidRDefault="00BA34E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44DEE">
        <w:rPr>
          <w:rFonts w:ascii="Consolas" w:hAnsi="Consolas" w:cs="Times New Roman"/>
          <w:sz w:val="13"/>
          <w:szCs w:val="13"/>
          <w:lang w:val="en-US"/>
        </w:rPr>
        <w:t xml:space="preserve">               </w:t>
      </w:r>
      <w:r w:rsidRPr="00005124">
        <w:rPr>
          <w:rFonts w:ascii="Consolas" w:hAnsi="Consolas" w:cs="Times New Roman"/>
          <w:sz w:val="13"/>
          <w:szCs w:val="13"/>
          <w:lang w:val="en-US"/>
        </w:rPr>
        <w:t>&lt;--------------------------------</w:t>
      </w:r>
      <w:r w:rsidR="00CA1581" w:rsidRPr="00005124">
        <w:rPr>
          <w:rFonts w:ascii="Consolas" w:hAnsi="Consolas" w:cs="Times New Roman"/>
          <w:sz w:val="13"/>
          <w:szCs w:val="13"/>
          <w:lang w:val="en-US"/>
        </w:rPr>
        <w:t>XI</w:t>
      </w:r>
    </w:p>
    <w:p w14:paraId="7BCFB722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6AB1A037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891 GGAAACATCATCGTGCTGATCGTGGCGGAGCTGGGGAAACTTCCC</w:t>
      </w:r>
    </w:p>
    <w:p w14:paraId="3B5C4A67" w14:textId="77777777" w:rsidR="00935AEC" w:rsidRPr="00421701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421701">
        <w:rPr>
          <w:rFonts w:ascii="Consolas" w:hAnsi="Consolas" w:cs="Times New Roman"/>
          <w:sz w:val="13"/>
          <w:szCs w:val="13"/>
          <w:lang w:val="en-US"/>
        </w:rPr>
        <w:t>631</w:t>
      </w:r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G  N  I  </w:t>
      </w:r>
      <w:proofErr w:type="spellStart"/>
      <w:r w:rsidRPr="00421701">
        <w:rPr>
          <w:rFonts w:ascii="Consolas" w:hAnsi="Consolas" w:cs="Times New Roman"/>
          <w:b/>
          <w:sz w:val="13"/>
          <w:szCs w:val="13"/>
          <w:lang w:val="en-US"/>
        </w:rPr>
        <w:t>I</w:t>
      </w:r>
      <w:proofErr w:type="spellEnd"/>
      <w:r w:rsidRPr="00421701">
        <w:rPr>
          <w:rFonts w:ascii="Consolas" w:hAnsi="Consolas" w:cs="Times New Roman"/>
          <w:b/>
          <w:sz w:val="13"/>
          <w:szCs w:val="13"/>
          <w:lang w:val="en-US"/>
        </w:rPr>
        <w:t xml:space="preserve">  V  L  I  V  A  E  L  G  K  L  P </w:t>
      </w:r>
    </w:p>
    <w:p w14:paraId="5E9F24E3" w14:textId="77777777" w:rsidR="00935AEC" w:rsidRPr="00005124" w:rsidRDefault="00BA34E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421701">
        <w:rPr>
          <w:rFonts w:ascii="Consolas" w:hAnsi="Consolas" w:cs="Times New Roman"/>
          <w:sz w:val="13"/>
          <w:szCs w:val="13"/>
          <w:lang w:val="en-US"/>
        </w:rPr>
        <w:t xml:space="preserve">     </w:t>
      </w:r>
      <w:r w:rsidRPr="00005124">
        <w:rPr>
          <w:rFonts w:ascii="Consolas" w:hAnsi="Consolas" w:cs="Times New Roman"/>
          <w:sz w:val="13"/>
          <w:szCs w:val="13"/>
          <w:lang w:val="en-US"/>
        </w:rPr>
        <w:t>-------------------------------&gt;</w:t>
      </w:r>
    </w:p>
    <w:p w14:paraId="1A56FFA5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169A14FE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936 AAACAGTGGGCAGAGTATGTGCTGTTTGCGTCGCTGCTAGTAGCT</w:t>
      </w:r>
    </w:p>
    <w:p w14:paraId="302402A8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646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K  Q  W  A  E  Y  V  L  F  A  S  L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L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V  A </w:t>
      </w:r>
    </w:p>
    <w:p w14:paraId="7086AB37" w14:textId="77777777" w:rsidR="00935AEC" w:rsidRPr="00005124" w:rsidRDefault="00BA34E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                &lt;----------------------------</w:t>
      </w:r>
    </w:p>
    <w:p w14:paraId="7963420E" w14:textId="77777777" w:rsidR="00005124" w:rsidRPr="00005124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  <w:lang w:val="en-US"/>
        </w:rPr>
      </w:pPr>
    </w:p>
    <w:p w14:paraId="6FEA14A2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>1981 GTTAGCATCATCTTCTCCATCATGGCGTATTTCTACACCTACATC</w:t>
      </w:r>
    </w:p>
    <w:p w14:paraId="02268D4E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  <w:lang w:val="en-US"/>
        </w:rPr>
      </w:pP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  <w:lang w:val="en-US"/>
        </w:rPr>
        <w:t>661</w:t>
      </w:r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V  S  I  </w:t>
      </w:r>
      <w:proofErr w:type="spellStart"/>
      <w:r w:rsidRPr="00005124">
        <w:rPr>
          <w:rFonts w:ascii="Consolas" w:hAnsi="Consolas" w:cs="Times New Roman"/>
          <w:b/>
          <w:sz w:val="13"/>
          <w:szCs w:val="13"/>
          <w:lang w:val="en-US"/>
        </w:rPr>
        <w:t>I</w:t>
      </w:r>
      <w:proofErr w:type="spellEnd"/>
      <w:r w:rsidRPr="00005124">
        <w:rPr>
          <w:rFonts w:ascii="Consolas" w:hAnsi="Consolas" w:cs="Times New Roman"/>
          <w:b/>
          <w:sz w:val="13"/>
          <w:szCs w:val="13"/>
          <w:lang w:val="en-US"/>
        </w:rPr>
        <w:t xml:space="preserve">  F  S  I  M  A  Y  F  Y  T  Y  I </w:t>
      </w:r>
    </w:p>
    <w:p w14:paraId="1C07A5F5" w14:textId="77777777" w:rsidR="00935AEC" w:rsidRPr="00005124" w:rsidRDefault="00BA34EE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     </w:t>
      </w:r>
      <w:r w:rsidRPr="00005124">
        <w:rPr>
          <w:rFonts w:ascii="Consolas" w:hAnsi="Consolas" w:cs="Times New Roman"/>
          <w:sz w:val="13"/>
          <w:szCs w:val="13"/>
        </w:rPr>
        <w:t>-</w:t>
      </w:r>
      <w:r w:rsidR="00CA1581" w:rsidRPr="00005124">
        <w:rPr>
          <w:rFonts w:ascii="Consolas" w:hAnsi="Consolas" w:cs="Times New Roman"/>
          <w:sz w:val="13"/>
          <w:szCs w:val="13"/>
        </w:rPr>
        <w:t>-XII</w:t>
      </w:r>
      <w:r w:rsidRPr="00005124">
        <w:rPr>
          <w:rFonts w:ascii="Consolas" w:hAnsi="Consolas" w:cs="Times New Roman"/>
          <w:sz w:val="13"/>
          <w:szCs w:val="13"/>
        </w:rPr>
        <w:t>--------------------------------&gt;</w:t>
      </w:r>
    </w:p>
    <w:p w14:paraId="6C765975" w14:textId="77777777" w:rsidR="00005124" w:rsidRPr="00FA1010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</w:rPr>
      </w:pPr>
    </w:p>
    <w:p w14:paraId="1352C9DA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  <w:r w:rsidRPr="00005124">
        <w:rPr>
          <w:rFonts w:ascii="Consolas" w:hAnsi="Consolas" w:cs="Times New Roman"/>
          <w:sz w:val="13"/>
          <w:szCs w:val="13"/>
        </w:rPr>
        <w:t>2026 GACCCAGCGGAGATTGAAGCCGAGATCCTGAAACAGCAAGAGACT</w:t>
      </w:r>
    </w:p>
    <w:p w14:paraId="6A167CD8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</w:rPr>
      </w:pPr>
      <w:r w:rsidRPr="00005124">
        <w:rPr>
          <w:rFonts w:ascii="Consolas" w:hAnsi="Consolas" w:cs="Times New Roman"/>
          <w:b/>
          <w:sz w:val="13"/>
          <w:szCs w:val="13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</w:rPr>
        <w:t>676</w:t>
      </w:r>
      <w:r w:rsidRPr="00005124">
        <w:rPr>
          <w:rFonts w:ascii="Consolas" w:hAnsi="Consolas" w:cs="Times New Roman"/>
          <w:b/>
          <w:sz w:val="13"/>
          <w:szCs w:val="13"/>
        </w:rPr>
        <w:t xml:space="preserve">  D  P  A  E  I  E  A  E  I  L  K  Q  Q  E  T </w:t>
      </w:r>
    </w:p>
    <w:p w14:paraId="7BC063B3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</w:p>
    <w:p w14:paraId="1EBDC630" w14:textId="77777777" w:rsidR="00005124" w:rsidRPr="00FA1010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</w:rPr>
      </w:pPr>
    </w:p>
    <w:p w14:paraId="7168D229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  <w:r w:rsidRPr="00005124">
        <w:rPr>
          <w:rFonts w:ascii="Consolas" w:hAnsi="Consolas" w:cs="Times New Roman"/>
          <w:sz w:val="13"/>
          <w:szCs w:val="13"/>
        </w:rPr>
        <w:t>2071 GATCCAGACAAGAAGAAGAAGAAGGAGACTCTAGAAATGGAGGAA</w:t>
      </w:r>
    </w:p>
    <w:p w14:paraId="5D536DF9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</w:rPr>
      </w:pPr>
      <w:r w:rsidRPr="00005124">
        <w:rPr>
          <w:rFonts w:ascii="Consolas" w:hAnsi="Consolas" w:cs="Times New Roman"/>
          <w:b/>
          <w:sz w:val="13"/>
          <w:szCs w:val="13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</w:rPr>
        <w:t>691</w:t>
      </w:r>
      <w:r w:rsidRPr="00005124">
        <w:rPr>
          <w:rFonts w:ascii="Consolas" w:hAnsi="Consolas" w:cs="Times New Roman"/>
          <w:b/>
          <w:sz w:val="13"/>
          <w:szCs w:val="13"/>
        </w:rPr>
        <w:t xml:space="preserve">  D  P  D  K  K  K </w:t>
      </w:r>
      <w:r w:rsidRPr="00005124">
        <w:rPr>
          <w:rFonts w:ascii="Consolas" w:hAnsi="Consolas" w:cs="Times New Roman"/>
          <w:b/>
          <w:sz w:val="13"/>
          <w:szCs w:val="13"/>
          <w:bdr w:val="single" w:sz="4" w:space="0" w:color="auto"/>
          <w:shd w:val="clear" w:color="auto" w:fill="D0CECE" w:themeFill="background2" w:themeFillShade="E6"/>
        </w:rPr>
        <w:t xml:space="preserve"> K  K  E  T </w:t>
      </w:r>
      <w:r w:rsidRPr="00005124">
        <w:rPr>
          <w:rFonts w:ascii="Consolas" w:hAnsi="Consolas" w:cs="Times New Roman"/>
          <w:b/>
          <w:sz w:val="13"/>
          <w:szCs w:val="13"/>
        </w:rPr>
        <w:t xml:space="preserve"> L  E  M  E  E </w:t>
      </w:r>
    </w:p>
    <w:p w14:paraId="64AEC5B1" w14:textId="77777777" w:rsidR="00D06A5A" w:rsidRPr="00005124" w:rsidRDefault="00D06A5A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</w:p>
    <w:p w14:paraId="1FE30825" w14:textId="77777777" w:rsidR="00005124" w:rsidRPr="00FA1010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</w:rPr>
      </w:pPr>
    </w:p>
    <w:p w14:paraId="63BC3C0C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  <w:r w:rsidRPr="00005124">
        <w:rPr>
          <w:rFonts w:ascii="Consolas" w:hAnsi="Consolas" w:cs="Times New Roman"/>
          <w:sz w:val="13"/>
          <w:szCs w:val="13"/>
        </w:rPr>
        <w:t>2116 AAGGAGAACGAGCAGGAAATCAAACAAACCAAGATTTAA</w:t>
      </w:r>
      <w:r w:rsidR="006153F7" w:rsidRPr="00005124">
        <w:rPr>
          <w:rFonts w:ascii="Consolas" w:hAnsi="Consolas" w:cs="Times New Roman"/>
          <w:sz w:val="13"/>
          <w:szCs w:val="13"/>
        </w:rPr>
        <w:t>gacttg</w:t>
      </w:r>
    </w:p>
    <w:p w14:paraId="47587293" w14:textId="188FF75C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b/>
          <w:sz w:val="13"/>
          <w:szCs w:val="13"/>
        </w:rPr>
      </w:pPr>
      <w:r w:rsidRPr="00005124">
        <w:rPr>
          <w:rFonts w:ascii="Consolas" w:hAnsi="Consolas" w:cs="Times New Roman"/>
          <w:b/>
          <w:sz w:val="13"/>
          <w:szCs w:val="13"/>
        </w:rPr>
        <w:t xml:space="preserve"> </w:t>
      </w:r>
      <w:r w:rsidR="008E3BEE" w:rsidRPr="00005124">
        <w:rPr>
          <w:rFonts w:ascii="Consolas" w:hAnsi="Consolas" w:cs="Times New Roman"/>
          <w:sz w:val="13"/>
          <w:szCs w:val="13"/>
        </w:rPr>
        <w:t>706</w:t>
      </w:r>
      <w:r w:rsidRPr="00005124">
        <w:rPr>
          <w:rFonts w:ascii="Consolas" w:hAnsi="Consolas" w:cs="Times New Roman"/>
          <w:b/>
          <w:sz w:val="13"/>
          <w:szCs w:val="13"/>
        </w:rPr>
        <w:t xml:space="preserve">  K  E  N  E  Q  E  I  K  Q  T  K  I  *</w:t>
      </w:r>
    </w:p>
    <w:p w14:paraId="27303F8E" w14:textId="77777777" w:rsidR="00935AEC" w:rsidRPr="00005124" w:rsidRDefault="00935AE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</w:p>
    <w:p w14:paraId="0102EF60" w14:textId="77777777" w:rsidR="0017495C" w:rsidRPr="00005124" w:rsidRDefault="0017495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  <w:r w:rsidRPr="00005124">
        <w:rPr>
          <w:rFonts w:ascii="Consolas" w:hAnsi="Consolas" w:cs="Times New Roman"/>
          <w:sz w:val="13"/>
          <w:szCs w:val="13"/>
        </w:rPr>
        <w:t>2161 a</w:t>
      </w:r>
      <w:r w:rsidR="006153F7" w:rsidRPr="00005124">
        <w:rPr>
          <w:rFonts w:ascii="Consolas" w:hAnsi="Consolas" w:cs="Times New Roman"/>
          <w:sz w:val="13"/>
          <w:szCs w:val="13"/>
        </w:rPr>
        <w:t>agattgagttacgctcatgctaatatcttccctttacttccgta</w:t>
      </w:r>
    </w:p>
    <w:p w14:paraId="68A5DF9C" w14:textId="77777777" w:rsidR="00005124" w:rsidRPr="00FA1010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</w:rPr>
      </w:pPr>
    </w:p>
    <w:p w14:paraId="3E80442E" w14:textId="77777777" w:rsidR="0017495C" w:rsidRPr="00005124" w:rsidRDefault="0017495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  <w:r w:rsidRPr="00005124">
        <w:rPr>
          <w:rFonts w:ascii="Consolas" w:hAnsi="Consolas" w:cs="Times New Roman"/>
          <w:sz w:val="13"/>
          <w:szCs w:val="13"/>
        </w:rPr>
        <w:t xml:space="preserve">2206 </w:t>
      </w:r>
      <w:r w:rsidR="006153F7" w:rsidRPr="00005124">
        <w:rPr>
          <w:rFonts w:ascii="Consolas" w:hAnsi="Consolas" w:cs="Times New Roman"/>
          <w:sz w:val="13"/>
          <w:szCs w:val="13"/>
        </w:rPr>
        <w:t>tttattaaagcaggtttgaaggactgtgagcagacgtgt</w:t>
      </w:r>
      <w:r w:rsidRPr="00005124">
        <w:rPr>
          <w:rFonts w:ascii="Consolas" w:hAnsi="Consolas" w:cs="Times New Roman"/>
          <w:sz w:val="13"/>
          <w:szCs w:val="13"/>
        </w:rPr>
        <w:t>gtgtgt</w:t>
      </w:r>
    </w:p>
    <w:p w14:paraId="59C47C37" w14:textId="77777777" w:rsidR="00005124" w:rsidRPr="00FA1010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</w:rPr>
      </w:pPr>
    </w:p>
    <w:p w14:paraId="61DE2C36" w14:textId="77777777" w:rsidR="0017495C" w:rsidRPr="00005124" w:rsidRDefault="0017495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  <w:r w:rsidRPr="00005124">
        <w:rPr>
          <w:rFonts w:ascii="Consolas" w:hAnsi="Consolas" w:cs="Times New Roman"/>
          <w:sz w:val="13"/>
          <w:szCs w:val="13"/>
        </w:rPr>
        <w:t xml:space="preserve">2251 </w:t>
      </w:r>
      <w:r w:rsidR="006153F7" w:rsidRPr="00005124">
        <w:rPr>
          <w:rFonts w:ascii="Consolas" w:hAnsi="Consolas" w:cs="Times New Roman"/>
          <w:sz w:val="13"/>
          <w:szCs w:val="13"/>
        </w:rPr>
        <w:t>ttatgattgatttgcatctgttgttgatacat</w:t>
      </w:r>
      <w:r w:rsidRPr="00005124">
        <w:rPr>
          <w:rFonts w:ascii="Consolas" w:hAnsi="Consolas" w:cs="Times New Roman"/>
          <w:sz w:val="13"/>
          <w:szCs w:val="13"/>
        </w:rPr>
        <w:t>ttagatgattatt</w:t>
      </w:r>
    </w:p>
    <w:p w14:paraId="2352F27A" w14:textId="77777777" w:rsidR="00005124" w:rsidRPr="00FA1010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</w:rPr>
      </w:pPr>
    </w:p>
    <w:p w14:paraId="402D0A83" w14:textId="77777777" w:rsidR="0017495C" w:rsidRPr="00005124" w:rsidRDefault="0017495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  <w:r w:rsidRPr="00005124">
        <w:rPr>
          <w:rFonts w:ascii="Consolas" w:hAnsi="Consolas" w:cs="Times New Roman"/>
          <w:sz w:val="13"/>
          <w:szCs w:val="13"/>
        </w:rPr>
        <w:t xml:space="preserve">2296 </w:t>
      </w:r>
      <w:r w:rsidR="006153F7" w:rsidRPr="00005124">
        <w:rPr>
          <w:rFonts w:ascii="Consolas" w:hAnsi="Consolas" w:cs="Times New Roman"/>
          <w:sz w:val="13"/>
          <w:szCs w:val="13"/>
        </w:rPr>
        <w:t>gatgagagccaattg</w:t>
      </w:r>
      <w:r w:rsidRPr="00005124">
        <w:rPr>
          <w:rFonts w:ascii="Consolas" w:hAnsi="Consolas" w:cs="Times New Roman"/>
          <w:sz w:val="13"/>
          <w:szCs w:val="13"/>
        </w:rPr>
        <w:t>agtcgacaatcatatgtagcattaaacatt</w:t>
      </w:r>
    </w:p>
    <w:p w14:paraId="1AF9156A" w14:textId="77777777" w:rsidR="00005124" w:rsidRPr="00FA1010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</w:rPr>
      </w:pPr>
    </w:p>
    <w:p w14:paraId="60B74478" w14:textId="77777777" w:rsidR="006153F7" w:rsidRPr="00005124" w:rsidRDefault="0017495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  <w:r w:rsidRPr="00005124">
        <w:rPr>
          <w:rFonts w:ascii="Consolas" w:hAnsi="Consolas" w:cs="Times New Roman"/>
          <w:sz w:val="13"/>
          <w:szCs w:val="13"/>
        </w:rPr>
        <w:t>2341 taa</w:t>
      </w:r>
      <w:r w:rsidR="006153F7" w:rsidRPr="00005124">
        <w:rPr>
          <w:rFonts w:ascii="Consolas" w:hAnsi="Consolas" w:cs="Times New Roman"/>
          <w:sz w:val="13"/>
          <w:szCs w:val="13"/>
        </w:rPr>
        <w:t>tgtgtaaaataaacttt</w:t>
      </w:r>
      <w:r w:rsidRPr="00005124">
        <w:rPr>
          <w:rFonts w:ascii="Consolas" w:hAnsi="Consolas" w:cs="Times New Roman"/>
          <w:sz w:val="13"/>
          <w:szCs w:val="13"/>
        </w:rPr>
        <w:t>gttatggatatggattgtgatgtag</w:t>
      </w:r>
    </w:p>
    <w:p w14:paraId="71CA9BF0" w14:textId="77777777" w:rsidR="00005124" w:rsidRPr="00FA1010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</w:rPr>
      </w:pPr>
    </w:p>
    <w:p w14:paraId="04CD390E" w14:textId="77777777" w:rsidR="006153F7" w:rsidRPr="00005124" w:rsidRDefault="0017495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</w:rPr>
      </w:pPr>
      <w:r w:rsidRPr="00005124">
        <w:rPr>
          <w:rFonts w:ascii="Consolas" w:hAnsi="Consolas" w:cs="Times New Roman"/>
          <w:sz w:val="13"/>
          <w:szCs w:val="13"/>
        </w:rPr>
        <w:t xml:space="preserve">2386 </w:t>
      </w:r>
      <w:r w:rsidR="006153F7" w:rsidRPr="00005124">
        <w:rPr>
          <w:rFonts w:ascii="Consolas" w:hAnsi="Consolas" w:cs="Times New Roman"/>
          <w:sz w:val="13"/>
          <w:szCs w:val="13"/>
        </w:rPr>
        <w:t>atggactttagtgagtgtttttgtg</w:t>
      </w:r>
      <w:r w:rsidRPr="00005124">
        <w:rPr>
          <w:rFonts w:ascii="Consolas" w:hAnsi="Consolas" w:cs="Times New Roman"/>
          <w:sz w:val="13"/>
          <w:szCs w:val="13"/>
        </w:rPr>
        <w:t>tgtgttttgacttttttaag</w:t>
      </w:r>
    </w:p>
    <w:p w14:paraId="50129318" w14:textId="77777777" w:rsidR="00005124" w:rsidRPr="00FA1010" w:rsidRDefault="00005124" w:rsidP="00AC3557">
      <w:pPr>
        <w:spacing w:after="0" w:line="240" w:lineRule="auto"/>
        <w:jc w:val="both"/>
        <w:rPr>
          <w:rFonts w:ascii="Consolas" w:hAnsi="Consolas" w:cs="Times New Roman"/>
          <w:sz w:val="4"/>
          <w:szCs w:val="4"/>
        </w:rPr>
      </w:pPr>
    </w:p>
    <w:p w14:paraId="73A1E4B8" w14:textId="77777777" w:rsidR="00CE31F7" w:rsidRPr="00005124" w:rsidRDefault="0017495C" w:rsidP="00AC3557">
      <w:pPr>
        <w:spacing w:after="0" w:line="240" w:lineRule="auto"/>
        <w:jc w:val="both"/>
        <w:rPr>
          <w:rFonts w:ascii="Consolas" w:hAnsi="Consolas" w:cs="Times New Roman"/>
          <w:sz w:val="13"/>
          <w:szCs w:val="13"/>
          <w:lang w:val="en-US"/>
        </w:rPr>
      </w:pPr>
      <w:r w:rsidRPr="00005124">
        <w:rPr>
          <w:rFonts w:ascii="Consolas" w:hAnsi="Consolas" w:cs="Times New Roman"/>
          <w:sz w:val="13"/>
          <w:szCs w:val="13"/>
          <w:lang w:val="en-US"/>
        </w:rPr>
        <w:t xml:space="preserve">2431 </w:t>
      </w:r>
      <w:proofErr w:type="spellStart"/>
      <w:r w:rsidR="006153F7" w:rsidRPr="00005124">
        <w:rPr>
          <w:rFonts w:ascii="Consolas" w:hAnsi="Consolas" w:cs="Times New Roman"/>
          <w:sz w:val="13"/>
          <w:szCs w:val="13"/>
          <w:lang w:val="en-US"/>
        </w:rPr>
        <w:t>ctaataatcaatggactatg</w:t>
      </w:r>
      <w:r w:rsidR="006153F7" w:rsidRPr="00005124">
        <w:rPr>
          <w:rFonts w:ascii="Consolas" w:hAnsi="Consolas" w:cs="Times New Roman"/>
          <w:color w:val="FF0000"/>
          <w:sz w:val="13"/>
          <w:szCs w:val="13"/>
          <w:lang w:val="en-US"/>
        </w:rPr>
        <w:t>atgatacaggggtctgtt</w:t>
      </w:r>
      <w:proofErr w:type="spellEnd"/>
    </w:p>
    <w:p w14:paraId="24D0615A" w14:textId="77777777" w:rsidR="000C2382" w:rsidRPr="00880498" w:rsidRDefault="000C2382" w:rsidP="00AC3557">
      <w:pPr>
        <w:spacing w:after="0" w:line="240" w:lineRule="auto"/>
        <w:jc w:val="both"/>
        <w:rPr>
          <w:rFonts w:ascii="Consolas" w:hAnsi="Consolas" w:cs="Times New Roman"/>
          <w:sz w:val="14"/>
          <w:szCs w:val="14"/>
          <w:lang w:val="en-US"/>
        </w:rPr>
      </w:pPr>
    </w:p>
    <w:p w14:paraId="693392EF" w14:textId="77777777" w:rsidR="000C2382" w:rsidRPr="00880498" w:rsidRDefault="000C2382" w:rsidP="00AC3557">
      <w:pPr>
        <w:spacing w:after="0" w:line="240" w:lineRule="auto"/>
        <w:jc w:val="both"/>
        <w:rPr>
          <w:rFonts w:ascii="Consolas" w:hAnsi="Consolas" w:cs="Times New Roman"/>
          <w:sz w:val="14"/>
          <w:szCs w:val="14"/>
          <w:lang w:val="en-US"/>
        </w:rPr>
        <w:sectPr w:rsidR="000C2382" w:rsidRPr="00880498" w:rsidSect="00005124">
          <w:pgSz w:w="16838" w:h="11906" w:orient="landscape" w:code="9"/>
          <w:pgMar w:top="454" w:right="907" w:bottom="454" w:left="907" w:header="709" w:footer="709" w:gutter="0"/>
          <w:cols w:num="3" w:space="708"/>
          <w:docGrid w:linePitch="360"/>
        </w:sectPr>
      </w:pPr>
    </w:p>
    <w:p w14:paraId="7A98C179" w14:textId="097E4DA9" w:rsidR="000C2382" w:rsidRPr="00880498" w:rsidRDefault="00B257BC" w:rsidP="00AC3557">
      <w:pPr>
        <w:spacing w:after="0" w:line="276" w:lineRule="auto"/>
        <w:jc w:val="both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073B5F">
        <w:rPr>
          <w:rFonts w:ascii="Garamond" w:hAnsi="Garamond" w:cs="Times New Roman"/>
          <w:b/>
          <w:sz w:val="24"/>
          <w:szCs w:val="24"/>
          <w:lang w:val="en-US"/>
        </w:rPr>
        <w:lastRenderedPageBreak/>
        <w:t>Fig.</w:t>
      </w:r>
      <w:proofErr w:type="gramEnd"/>
      <w:r w:rsidRPr="00073B5F">
        <w:rPr>
          <w:rFonts w:ascii="Garamond" w:hAnsi="Garamond" w:cs="Times New Roman"/>
          <w:b/>
          <w:sz w:val="24"/>
          <w:szCs w:val="24"/>
          <w:lang w:val="en-US"/>
        </w:rPr>
        <w:t xml:space="preserve"> S1</w:t>
      </w:r>
      <w:r w:rsidRPr="00010A40">
        <w:rPr>
          <w:rFonts w:ascii="Garamond" w:hAnsi="Garamond" w:cs="Times New Roman"/>
          <w:sz w:val="24"/>
          <w:szCs w:val="24"/>
          <w:lang w:val="en-US"/>
        </w:rPr>
        <w:t xml:space="preserve"> Nucleotide and predicted amino acid sequence of </w:t>
      </w:r>
      <w:r>
        <w:rPr>
          <w:rFonts w:ascii="Garamond" w:hAnsi="Garamond" w:cs="Times New Roman"/>
          <w:sz w:val="24"/>
          <w:szCs w:val="24"/>
          <w:lang w:val="en-US"/>
        </w:rPr>
        <w:t>zebrafish</w:t>
      </w:r>
      <w:r w:rsidRPr="00010A40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010A40">
        <w:rPr>
          <w:rFonts w:ascii="Garamond" w:hAnsi="Garamond" w:cs="Times New Roman"/>
          <w:i/>
          <w:sz w:val="24"/>
          <w:szCs w:val="24"/>
          <w:lang w:val="en-US"/>
        </w:rPr>
        <w:t>pept1a</w:t>
      </w:r>
      <w:r w:rsidRPr="00010A40">
        <w:rPr>
          <w:rFonts w:ascii="Garamond" w:hAnsi="Garamond" w:cs="Times New Roman"/>
          <w:sz w:val="24"/>
          <w:szCs w:val="24"/>
          <w:lang w:val="en-US"/>
        </w:rPr>
        <w:t xml:space="preserve"> (</w:t>
      </w:r>
      <w:r w:rsidRPr="00010A40">
        <w:rPr>
          <w:rFonts w:ascii="Garamond" w:hAnsi="Garamond" w:cs="Times New Roman"/>
          <w:i/>
          <w:sz w:val="24"/>
          <w:szCs w:val="24"/>
          <w:lang w:val="en-US"/>
        </w:rPr>
        <w:t>slc15a1a</w:t>
      </w:r>
      <w:r w:rsidRPr="00010A40">
        <w:rPr>
          <w:rFonts w:ascii="Garamond" w:hAnsi="Garamond" w:cs="Times New Roman"/>
          <w:sz w:val="24"/>
          <w:szCs w:val="24"/>
          <w:lang w:val="en-US"/>
        </w:rPr>
        <w:t xml:space="preserve">) obtained using </w:t>
      </w:r>
      <w:proofErr w:type="spellStart"/>
      <w:r w:rsidRPr="00010A40">
        <w:rPr>
          <w:rFonts w:ascii="Garamond" w:hAnsi="Garamond" w:cs="Times New Roman"/>
          <w:sz w:val="24"/>
          <w:szCs w:val="24"/>
          <w:lang w:val="en-US"/>
        </w:rPr>
        <w:t>ORFfinder</w:t>
      </w:r>
      <w:proofErr w:type="spellEnd"/>
      <w:r w:rsidRPr="00010A40">
        <w:rPr>
          <w:rFonts w:ascii="Garamond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hAnsi="Garamond" w:cs="Times New Roman"/>
          <w:sz w:val="24"/>
          <w:szCs w:val="24"/>
          <w:lang w:val="en-US"/>
        </w:rPr>
        <w:t>(</w:t>
      </w:r>
      <w:hyperlink r:id="rId10" w:history="1">
        <w:r w:rsidRPr="00A64ED7">
          <w:rPr>
            <w:rStyle w:val="Hyperlink"/>
            <w:rFonts w:ascii="Garamond" w:hAnsi="Garamond" w:cs="Times New Roman"/>
            <w:sz w:val="24"/>
            <w:szCs w:val="24"/>
            <w:lang w:val="en-US"/>
          </w:rPr>
          <w:t>https://www.ncbi.nlm.nih.gov/orffinder/</w:t>
        </w:r>
      </w:hyperlink>
      <w:r>
        <w:rPr>
          <w:rFonts w:ascii="Garamond" w:hAnsi="Garamond" w:cs="Times New Roman"/>
          <w:sz w:val="24"/>
          <w:szCs w:val="24"/>
          <w:lang w:val="en-US"/>
        </w:rPr>
        <w:t>)</w:t>
      </w:r>
      <w:r w:rsidRPr="00010A40">
        <w:rPr>
          <w:rFonts w:ascii="Garamond" w:hAnsi="Garamond" w:cs="Times New Roman"/>
          <w:sz w:val="24"/>
          <w:szCs w:val="24"/>
          <w:lang w:val="en-US"/>
        </w:rPr>
        <w:t xml:space="preserve">. Numbers on the left refer to the nucleotide (upper row) and amino acid (lower row) positions. Nucleotides are numbered, starting from the first ATG initiation codon. * indicates the stop codon. The specific primers used for </w:t>
      </w:r>
      <w:r w:rsidR="00475D6D">
        <w:rPr>
          <w:rFonts w:ascii="Garamond" w:hAnsi="Garamond" w:cs="Times New Roman"/>
          <w:sz w:val="24"/>
          <w:szCs w:val="24"/>
          <w:lang w:val="en-US"/>
        </w:rPr>
        <w:t xml:space="preserve">cloning and </w:t>
      </w:r>
      <w:r>
        <w:rPr>
          <w:rFonts w:ascii="Garamond" w:hAnsi="Garamond" w:cs="Times New Roman"/>
          <w:sz w:val="24"/>
          <w:szCs w:val="24"/>
          <w:lang w:val="en-US"/>
        </w:rPr>
        <w:t>PCR</w:t>
      </w:r>
      <w:r w:rsidRPr="00010A40">
        <w:rPr>
          <w:rFonts w:ascii="Garamond" w:hAnsi="Garamond" w:cs="Times New Roman"/>
          <w:sz w:val="24"/>
          <w:szCs w:val="24"/>
          <w:lang w:val="en-US"/>
        </w:rPr>
        <w:t xml:space="preserve"> analys</w:t>
      </w:r>
      <w:r>
        <w:rPr>
          <w:rFonts w:ascii="Garamond" w:hAnsi="Garamond" w:cs="Times New Roman"/>
          <w:sz w:val="24"/>
          <w:szCs w:val="24"/>
          <w:lang w:val="en-US"/>
        </w:rPr>
        <w:t>e</w:t>
      </w:r>
      <w:r w:rsidRPr="00010A40">
        <w:rPr>
          <w:rFonts w:ascii="Garamond" w:hAnsi="Garamond" w:cs="Times New Roman"/>
          <w:sz w:val="24"/>
          <w:szCs w:val="24"/>
          <w:lang w:val="en-US"/>
        </w:rPr>
        <w:t>s (</w:t>
      </w:r>
      <w:r w:rsidRPr="003667FC">
        <w:rPr>
          <w:rFonts w:ascii="Garamond" w:hAnsi="Garamond" w:cs="Times New Roman"/>
          <w:b/>
          <w:sz w:val="24"/>
          <w:szCs w:val="24"/>
          <w:lang w:val="en-US"/>
        </w:rPr>
        <w:t xml:space="preserve">Table </w:t>
      </w:r>
      <w:r>
        <w:rPr>
          <w:rFonts w:ascii="Garamond" w:hAnsi="Garamond" w:cs="Times New Roman"/>
          <w:b/>
          <w:sz w:val="24"/>
          <w:szCs w:val="24"/>
          <w:lang w:val="en-US"/>
        </w:rPr>
        <w:t>S</w:t>
      </w:r>
      <w:r w:rsidRPr="003667FC">
        <w:rPr>
          <w:rFonts w:ascii="Garamond" w:hAnsi="Garamond" w:cs="Times New Roman"/>
          <w:b/>
          <w:sz w:val="24"/>
          <w:szCs w:val="24"/>
          <w:lang w:val="en-US"/>
        </w:rPr>
        <w:t>1</w:t>
      </w:r>
      <w:r w:rsidRPr="00010A40">
        <w:rPr>
          <w:rFonts w:ascii="Garamond" w:hAnsi="Garamond" w:cs="Times New Roman"/>
          <w:sz w:val="24"/>
          <w:szCs w:val="24"/>
          <w:lang w:val="en-US"/>
        </w:rPr>
        <w:t xml:space="preserve">) are indicated </w:t>
      </w:r>
      <w:r w:rsidR="00CC6100">
        <w:rPr>
          <w:rFonts w:ascii="Garamond" w:hAnsi="Garamond" w:cs="Times New Roman"/>
          <w:sz w:val="24"/>
          <w:szCs w:val="24"/>
          <w:lang w:val="en-US"/>
        </w:rPr>
        <w:t xml:space="preserve">in </w:t>
      </w:r>
      <w:r w:rsidR="00475D6D">
        <w:rPr>
          <w:rFonts w:ascii="Garamond" w:hAnsi="Garamond" w:cs="Times New Roman"/>
          <w:sz w:val="24"/>
          <w:szCs w:val="24"/>
          <w:lang w:val="en-US"/>
        </w:rPr>
        <w:t xml:space="preserve">red and </w:t>
      </w:r>
      <w:r w:rsidRPr="00010A40">
        <w:rPr>
          <w:rFonts w:ascii="Garamond" w:hAnsi="Garamond" w:cs="Times New Roman"/>
          <w:sz w:val="24"/>
          <w:szCs w:val="24"/>
          <w:lang w:val="en-US"/>
        </w:rPr>
        <w:t>green</w:t>
      </w:r>
      <w:r w:rsidR="00475D6D">
        <w:rPr>
          <w:rFonts w:ascii="Garamond" w:hAnsi="Garamond" w:cs="Times New Roman"/>
          <w:sz w:val="24"/>
          <w:szCs w:val="24"/>
          <w:lang w:val="en-US"/>
        </w:rPr>
        <w:t>, respectively</w:t>
      </w:r>
      <w:r w:rsidRPr="00010A40">
        <w:rPr>
          <w:rFonts w:ascii="Garamond" w:hAnsi="Garamond" w:cs="Times New Roman"/>
          <w:sz w:val="24"/>
          <w:szCs w:val="24"/>
          <w:lang w:val="en-US"/>
        </w:rPr>
        <w:t xml:space="preserve">. In the amino acid sequence, putative transmembrane domains, obtained using the TMHMM v. 2.0 </w:t>
      </w:r>
      <w:proofErr w:type="gramStart"/>
      <w:r>
        <w:rPr>
          <w:rFonts w:ascii="Garamond" w:hAnsi="Garamond" w:cs="Times New Roman"/>
          <w:sz w:val="24"/>
          <w:szCs w:val="24"/>
          <w:lang w:val="en-US"/>
        </w:rPr>
        <w:t>program</w:t>
      </w:r>
      <w:proofErr w:type="gramEnd"/>
      <w:r>
        <w:rPr>
          <w:rFonts w:ascii="Garamond" w:hAnsi="Garamond" w:cs="Times New Roman"/>
          <w:sz w:val="24"/>
          <w:szCs w:val="24"/>
          <w:lang w:val="en-US"/>
        </w:rPr>
        <w:t xml:space="preserve"> as implemented in SMART</w:t>
      </w:r>
      <w:r w:rsidRPr="00010A40">
        <w:rPr>
          <w:rFonts w:ascii="Garamond" w:hAnsi="Garamond" w:cs="Times New Roman"/>
          <w:sz w:val="24"/>
          <w:szCs w:val="24"/>
          <w:lang w:val="en-US"/>
        </w:rPr>
        <w:t xml:space="preserve">, are indicated and named I to XII. Potential extracellular </w:t>
      </w:r>
      <w:r w:rsidRPr="00010A40">
        <w:rPr>
          <w:rFonts w:ascii="Garamond" w:hAnsi="Garamond" w:cs="Times New Roman"/>
          <w:sz w:val="24"/>
          <w:szCs w:val="24"/>
          <w:lang w:val="en-US"/>
        </w:rPr>
        <w:lastRenderedPageBreak/>
        <w:t>N-glycosylation sites (white boxes)</w:t>
      </w:r>
      <w:r>
        <w:rPr>
          <w:rFonts w:ascii="Garamond" w:hAnsi="Garamond" w:cs="Times New Roman"/>
          <w:sz w:val="24"/>
          <w:szCs w:val="24"/>
          <w:lang w:val="en-US"/>
        </w:rPr>
        <w:t>, p</w:t>
      </w:r>
      <w:r w:rsidRPr="00010A40">
        <w:rPr>
          <w:rFonts w:ascii="Garamond" w:hAnsi="Garamond" w:cs="Times New Roman"/>
          <w:sz w:val="24"/>
          <w:szCs w:val="24"/>
          <w:lang w:val="en-US"/>
        </w:rPr>
        <w:t xml:space="preserve">otential </w:t>
      </w:r>
      <w:proofErr w:type="spellStart"/>
      <w:r w:rsidRPr="00010A40">
        <w:rPr>
          <w:rFonts w:ascii="Garamond" w:hAnsi="Garamond" w:cs="Times New Roman"/>
          <w:sz w:val="24"/>
          <w:szCs w:val="24"/>
          <w:lang w:val="en-US"/>
        </w:rPr>
        <w:t>cAMP</w:t>
      </w:r>
      <w:proofErr w:type="spellEnd"/>
      <w:r w:rsidRPr="00010A40">
        <w:rPr>
          <w:rFonts w:ascii="Garamond" w:hAnsi="Garamond" w:cs="Times New Roman"/>
          <w:sz w:val="24"/>
          <w:szCs w:val="24"/>
          <w:lang w:val="en-US"/>
        </w:rPr>
        <w:t>/cGMP-dependent protein kinase phosphorylation sites at the cytoplasmic surface (light gray boxes) and potential protein kinase C phosphorylation sites at the cytopl</w:t>
      </w:r>
      <w:r w:rsidR="00A956B2">
        <w:rPr>
          <w:rFonts w:ascii="Garamond" w:hAnsi="Garamond" w:cs="Times New Roman"/>
          <w:sz w:val="24"/>
          <w:szCs w:val="24"/>
          <w:lang w:val="en-US"/>
        </w:rPr>
        <w:t>asmic surface (dark gray boxes)</w:t>
      </w:r>
      <w:r w:rsidRPr="00010A40">
        <w:rPr>
          <w:rFonts w:ascii="Garamond" w:hAnsi="Garamond" w:cs="Times New Roman"/>
          <w:sz w:val="24"/>
          <w:szCs w:val="24"/>
          <w:lang w:val="en-US"/>
        </w:rPr>
        <w:t xml:space="preserve"> were obtained</w:t>
      </w:r>
      <w:r>
        <w:rPr>
          <w:rFonts w:ascii="Garamond" w:hAnsi="Garamond" w:cs="Times New Roman"/>
          <w:sz w:val="24"/>
          <w:szCs w:val="24"/>
          <w:lang w:val="en-US"/>
        </w:rPr>
        <w:t xml:space="preserve"> using the </w:t>
      </w:r>
      <w:proofErr w:type="spellStart"/>
      <w:r>
        <w:rPr>
          <w:rFonts w:ascii="Garamond" w:hAnsi="Garamond" w:cs="Times New Roman"/>
          <w:sz w:val="24"/>
          <w:szCs w:val="24"/>
          <w:lang w:val="en-US"/>
        </w:rPr>
        <w:t>ScanProsite</w:t>
      </w:r>
      <w:proofErr w:type="spellEnd"/>
      <w:r>
        <w:rPr>
          <w:rFonts w:ascii="Garamond" w:hAnsi="Garamond" w:cs="Times New Roman"/>
          <w:sz w:val="24"/>
          <w:szCs w:val="24"/>
          <w:lang w:val="en-US"/>
        </w:rPr>
        <w:t xml:space="preserve"> tool</w:t>
      </w:r>
      <w:r w:rsidRPr="00010A40">
        <w:rPr>
          <w:rFonts w:ascii="Garamond" w:hAnsi="Garamond" w:cs="Times New Roman"/>
          <w:sz w:val="24"/>
          <w:szCs w:val="24"/>
          <w:lang w:val="en-US"/>
        </w:rPr>
        <w:t>.</w:t>
      </w:r>
    </w:p>
    <w:p w14:paraId="51433950" w14:textId="77777777" w:rsidR="00F8509F" w:rsidRPr="000C2382" w:rsidRDefault="00F8509F" w:rsidP="00AC355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  <w:sectPr w:rsidR="00F8509F" w:rsidRPr="000C2382" w:rsidSect="000C2382">
          <w:type w:val="continuous"/>
          <w:pgSz w:w="16838" w:h="11906" w:orient="landscape"/>
          <w:pgMar w:top="1134" w:right="680" w:bottom="1134" w:left="680" w:header="709" w:footer="709" w:gutter="0"/>
          <w:cols w:space="708"/>
          <w:docGrid w:linePitch="360"/>
        </w:sectPr>
      </w:pPr>
    </w:p>
    <w:p w14:paraId="1AFAA3BB" w14:textId="77777777" w:rsidR="00010A40" w:rsidRDefault="00010A40" w:rsidP="00AC3557">
      <w:pPr>
        <w:spacing w:after="0" w:line="276" w:lineRule="auto"/>
        <w:rPr>
          <w:rFonts w:ascii="Garamond" w:hAnsi="Garamond" w:cs="Times New Roman"/>
          <w:sz w:val="24"/>
          <w:szCs w:val="24"/>
          <w:lang w:val="en-US"/>
        </w:rPr>
      </w:pPr>
    </w:p>
    <w:p w14:paraId="1C680577" w14:textId="77777777" w:rsidR="00B61CE0" w:rsidRPr="00D87044" w:rsidRDefault="007B1F95" w:rsidP="00AC355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2CE7FA" wp14:editId="54CC0CB7">
            <wp:extent cx="6111240" cy="4853478"/>
            <wp:effectExtent l="0" t="0" r="381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 S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7" r="48579" b="26056"/>
                    <a:stretch/>
                  </pic:blipFill>
                  <pic:spPr bwMode="auto">
                    <a:xfrm>
                      <a:off x="0" y="0"/>
                      <a:ext cx="6138596" cy="487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67979" w14:textId="77777777" w:rsidR="000E4CC0" w:rsidRDefault="000E4CC0" w:rsidP="00AC3557">
      <w:pPr>
        <w:spacing w:after="0" w:line="276" w:lineRule="auto"/>
        <w:jc w:val="both"/>
        <w:rPr>
          <w:rFonts w:ascii="Garamond" w:hAnsi="Garamond" w:cs="Arial"/>
          <w:b/>
          <w:bCs/>
          <w:sz w:val="24"/>
          <w:szCs w:val="24"/>
          <w:lang w:val="en-US"/>
        </w:rPr>
      </w:pPr>
    </w:p>
    <w:p w14:paraId="568F0F97" w14:textId="5DA3D0EF" w:rsidR="00B61CE0" w:rsidRDefault="003B022C" w:rsidP="00AC3557">
      <w:pPr>
        <w:spacing w:after="0" w:line="276" w:lineRule="auto"/>
        <w:jc w:val="both"/>
        <w:rPr>
          <w:rFonts w:ascii="Garamond" w:hAnsi="Garamond" w:cs="Arial"/>
          <w:sz w:val="24"/>
          <w:szCs w:val="24"/>
          <w:lang w:val="en-US"/>
        </w:rPr>
      </w:pPr>
      <w:proofErr w:type="gramStart"/>
      <w:r w:rsidRPr="0017619F">
        <w:rPr>
          <w:rFonts w:ascii="Garamond" w:hAnsi="Garamond" w:cs="Arial"/>
          <w:b/>
          <w:bCs/>
          <w:sz w:val="24"/>
          <w:szCs w:val="24"/>
          <w:lang w:val="en-US"/>
        </w:rPr>
        <w:t>Fig.</w:t>
      </w:r>
      <w:proofErr w:type="gramEnd"/>
      <w:r w:rsidR="00B61CE0" w:rsidRPr="0017619F">
        <w:rPr>
          <w:rFonts w:ascii="Garamond" w:hAnsi="Garamond" w:cs="Arial"/>
          <w:b/>
          <w:bCs/>
          <w:sz w:val="24"/>
          <w:szCs w:val="24"/>
          <w:lang w:val="en-US"/>
        </w:rPr>
        <w:t xml:space="preserve"> </w:t>
      </w:r>
      <w:r w:rsidR="004F0396" w:rsidRPr="0017619F">
        <w:rPr>
          <w:rFonts w:ascii="Garamond" w:hAnsi="Garamond" w:cs="Arial"/>
          <w:b/>
          <w:bCs/>
          <w:sz w:val="24"/>
          <w:szCs w:val="24"/>
          <w:lang w:val="en-US"/>
        </w:rPr>
        <w:t>S</w:t>
      </w:r>
      <w:r w:rsidR="00073B5F">
        <w:rPr>
          <w:rFonts w:ascii="Garamond" w:hAnsi="Garamond" w:cs="Arial"/>
          <w:b/>
          <w:bCs/>
          <w:sz w:val="24"/>
          <w:szCs w:val="24"/>
          <w:lang w:val="en-US"/>
        </w:rPr>
        <w:t>2</w:t>
      </w:r>
      <w:r w:rsidR="00B61CE0">
        <w:rPr>
          <w:rFonts w:ascii="Garamond" w:hAnsi="Garamond" w:cs="Arial"/>
          <w:sz w:val="24"/>
          <w:szCs w:val="24"/>
          <w:lang w:val="en-US"/>
        </w:rPr>
        <w:t xml:space="preserve"> 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>Current-voltage relationship</w:t>
      </w:r>
      <w:r w:rsidR="00B61CE0">
        <w:rPr>
          <w:rFonts w:ascii="Garamond" w:hAnsi="Garamond" w:cs="Arial"/>
          <w:sz w:val="24"/>
          <w:szCs w:val="24"/>
          <w:lang w:val="en-US"/>
        </w:rPr>
        <w:t>s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 of transport-associated current</w:t>
      </w:r>
      <w:r w:rsidR="00B61CE0">
        <w:rPr>
          <w:rFonts w:ascii="Garamond" w:hAnsi="Garamond" w:cs="Arial"/>
          <w:sz w:val="24"/>
          <w:szCs w:val="24"/>
          <w:lang w:val="en-US"/>
        </w:rPr>
        <w:t>s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 in </w:t>
      </w:r>
      <w:r w:rsidR="00B61CE0">
        <w:rPr>
          <w:rFonts w:ascii="Garamond" w:hAnsi="Garamond" w:cs="Arial"/>
          <w:sz w:val="24"/>
          <w:szCs w:val="24"/>
          <w:lang w:val="en-US"/>
        </w:rPr>
        <w:t>zebrafish PepT1a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, in </w:t>
      </w:r>
      <w:r w:rsidR="00B61CE0">
        <w:rPr>
          <w:rFonts w:ascii="Garamond" w:hAnsi="Garamond" w:cs="Arial"/>
          <w:sz w:val="24"/>
          <w:szCs w:val="24"/>
          <w:lang w:val="en-US"/>
        </w:rPr>
        <w:t xml:space="preserve">the 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presence of 3 </w:t>
      </w:r>
      <w:proofErr w:type="spellStart"/>
      <w:r w:rsidR="00B61CE0" w:rsidRPr="00BA0D6A">
        <w:rPr>
          <w:rFonts w:ascii="Garamond" w:hAnsi="Garamond" w:cs="Arial"/>
          <w:sz w:val="24"/>
          <w:szCs w:val="24"/>
          <w:lang w:val="en-US"/>
        </w:rPr>
        <w:t>m</w:t>
      </w:r>
      <w:r w:rsidR="00D87044">
        <w:rPr>
          <w:rFonts w:ascii="Garamond" w:hAnsi="Garamond" w:cs="Arial"/>
          <w:sz w:val="24"/>
          <w:szCs w:val="24"/>
          <w:lang w:val="en-US"/>
        </w:rPr>
        <w:t>mol</w:t>
      </w:r>
      <w:proofErr w:type="spellEnd"/>
      <w:r w:rsidR="00D87044">
        <w:rPr>
          <w:rFonts w:ascii="Garamond" w:hAnsi="Garamond" w:cs="Arial"/>
          <w:sz w:val="24"/>
          <w:szCs w:val="24"/>
          <w:lang w:val="en-US"/>
        </w:rPr>
        <w:t>/L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 </w:t>
      </w:r>
      <w:proofErr w:type="spellStart"/>
      <w:r w:rsidR="00B61CE0" w:rsidRPr="00BA0D6A">
        <w:rPr>
          <w:rFonts w:ascii="Garamond" w:hAnsi="Garamond" w:cs="Arial"/>
          <w:sz w:val="24"/>
          <w:szCs w:val="24"/>
          <w:lang w:val="en-US"/>
        </w:rPr>
        <w:t>Gly-Gln</w:t>
      </w:r>
      <w:proofErr w:type="spellEnd"/>
      <w:r w:rsidR="00B61CE0">
        <w:rPr>
          <w:rFonts w:ascii="Garamond" w:hAnsi="Garamond" w:cs="Arial"/>
          <w:sz w:val="24"/>
          <w:szCs w:val="24"/>
          <w:lang w:val="en-US"/>
        </w:rPr>
        <w:t xml:space="preserve"> 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>in</w:t>
      </w:r>
      <w:r w:rsidR="00B61CE0">
        <w:rPr>
          <w:rFonts w:ascii="Garamond" w:hAnsi="Garamond" w:cs="Arial"/>
          <w:sz w:val="24"/>
          <w:szCs w:val="24"/>
          <w:lang w:val="en-US"/>
        </w:rPr>
        <w:t xml:space="preserve"> sodium (</w:t>
      </w:r>
      <w:proofErr w:type="spellStart"/>
      <w:r w:rsidR="00B61CE0">
        <w:rPr>
          <w:rFonts w:ascii="Garamond" w:hAnsi="Garamond" w:cs="Arial"/>
          <w:sz w:val="24"/>
          <w:szCs w:val="24"/>
          <w:lang w:val="en-US"/>
        </w:rPr>
        <w:t>Na</w:t>
      </w:r>
      <w:r>
        <w:rPr>
          <w:rFonts w:ascii="Garamond" w:hAnsi="Garamond" w:cs="Arial"/>
          <w:sz w:val="24"/>
          <w:szCs w:val="24"/>
          <w:lang w:val="en-US"/>
        </w:rPr>
        <w:t>Cl</w:t>
      </w:r>
      <w:proofErr w:type="spellEnd"/>
      <w:r w:rsidR="00B61CE0">
        <w:rPr>
          <w:rFonts w:ascii="Garamond" w:hAnsi="Garamond" w:cs="Arial"/>
          <w:sz w:val="24"/>
          <w:szCs w:val="24"/>
          <w:lang w:val="en-US"/>
        </w:rPr>
        <w:t xml:space="preserve">) 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>saline buffer (</w:t>
      </w:r>
      <w:r w:rsidR="00B61CE0">
        <w:rPr>
          <w:rFonts w:ascii="Garamond" w:hAnsi="Garamond" w:cs="Arial"/>
          <w:sz w:val="24"/>
          <w:szCs w:val="24"/>
          <w:lang w:val="en-US"/>
        </w:rPr>
        <w:t xml:space="preserve">black 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>square)</w:t>
      </w:r>
      <w:r w:rsidR="00B61CE0">
        <w:rPr>
          <w:rFonts w:ascii="Garamond" w:hAnsi="Garamond" w:cs="Arial"/>
          <w:sz w:val="24"/>
          <w:szCs w:val="24"/>
          <w:lang w:val="en-US"/>
        </w:rPr>
        <w:t xml:space="preserve"> and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 </w:t>
      </w:r>
      <w:proofErr w:type="spellStart"/>
      <w:r w:rsidR="00B61CE0">
        <w:rPr>
          <w:rFonts w:ascii="Garamond" w:hAnsi="Garamond" w:cs="Arial"/>
          <w:sz w:val="24"/>
          <w:szCs w:val="24"/>
          <w:lang w:val="en-US"/>
        </w:rPr>
        <w:t>tetramethylammonium</w:t>
      </w:r>
      <w:proofErr w:type="spellEnd"/>
      <w:r w:rsidR="00B61CE0">
        <w:rPr>
          <w:rFonts w:ascii="Garamond" w:hAnsi="Garamond" w:cs="Arial"/>
          <w:sz w:val="24"/>
          <w:szCs w:val="24"/>
          <w:lang w:val="en-US"/>
        </w:rPr>
        <w:t xml:space="preserve"> (</w:t>
      </w:r>
      <w:proofErr w:type="spellStart"/>
      <w:r w:rsidR="00B61CE0" w:rsidRPr="00BA0D6A">
        <w:rPr>
          <w:rFonts w:ascii="Garamond" w:hAnsi="Garamond" w:cs="Arial"/>
          <w:sz w:val="24"/>
          <w:szCs w:val="24"/>
          <w:lang w:val="en-US"/>
        </w:rPr>
        <w:t>TMA</w:t>
      </w:r>
      <w:r>
        <w:rPr>
          <w:rFonts w:ascii="Garamond" w:hAnsi="Garamond" w:cs="Arial"/>
          <w:sz w:val="24"/>
          <w:szCs w:val="24"/>
          <w:lang w:val="en-US"/>
        </w:rPr>
        <w:t>Cl</w:t>
      </w:r>
      <w:proofErr w:type="spellEnd"/>
      <w:r w:rsidR="00B61CE0">
        <w:rPr>
          <w:rFonts w:ascii="Garamond" w:hAnsi="Garamond" w:cs="Arial"/>
          <w:sz w:val="24"/>
          <w:szCs w:val="24"/>
          <w:lang w:val="en-US"/>
        </w:rPr>
        <w:t>) saline buffer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 (empty circle) at pH 7.6</w:t>
      </w:r>
      <w:r w:rsidR="005575D4">
        <w:rPr>
          <w:rFonts w:ascii="Garamond" w:hAnsi="Garamond" w:cs="Arial"/>
          <w:sz w:val="24"/>
          <w:szCs w:val="24"/>
          <w:lang w:val="en-US"/>
        </w:rPr>
        <w:t xml:space="preserve"> (see </w:t>
      </w:r>
      <w:r w:rsidR="005575D4" w:rsidRPr="007252B4">
        <w:rPr>
          <w:rFonts w:ascii="Garamond" w:hAnsi="Garamond" w:cs="Arial"/>
          <w:b/>
          <w:sz w:val="24"/>
          <w:szCs w:val="24"/>
          <w:lang w:val="en-US"/>
        </w:rPr>
        <w:t>Methods</w:t>
      </w:r>
      <w:r w:rsidR="005575D4">
        <w:rPr>
          <w:rFonts w:ascii="Garamond" w:hAnsi="Garamond" w:cs="Arial"/>
          <w:sz w:val="24"/>
          <w:szCs w:val="24"/>
          <w:lang w:val="en-US"/>
        </w:rPr>
        <w:t xml:space="preserve"> for details)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>. Values are means ± SE</w:t>
      </w:r>
      <w:r w:rsidR="001C1136">
        <w:rPr>
          <w:rFonts w:ascii="Garamond" w:hAnsi="Garamond" w:cs="Arial"/>
          <w:sz w:val="24"/>
          <w:szCs w:val="24"/>
          <w:lang w:val="en-US"/>
        </w:rPr>
        <w:t>M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 from </w:t>
      </w:r>
      <w:proofErr w:type="gramStart"/>
      <w:r w:rsidR="00B61CE0">
        <w:rPr>
          <w:rFonts w:ascii="Garamond" w:hAnsi="Garamond" w:cs="Arial"/>
          <w:sz w:val="24"/>
          <w:szCs w:val="24"/>
          <w:lang w:val="en-US"/>
        </w:rPr>
        <w:t>5</w:t>
      </w:r>
      <w:proofErr w:type="gramEnd"/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 oocytes from </w:t>
      </w:r>
      <w:r w:rsidR="00B61CE0">
        <w:rPr>
          <w:rFonts w:ascii="Garamond" w:hAnsi="Garamond" w:cs="Arial"/>
          <w:sz w:val="24"/>
          <w:szCs w:val="24"/>
          <w:lang w:val="en-US"/>
        </w:rPr>
        <w:t>one batch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 each group. The </w:t>
      </w:r>
      <w:r w:rsidR="00B61CE0">
        <w:rPr>
          <w:rFonts w:ascii="Garamond" w:hAnsi="Garamond" w:cs="Arial"/>
          <w:sz w:val="24"/>
          <w:szCs w:val="24"/>
          <w:lang w:val="en-US"/>
        </w:rPr>
        <w:t xml:space="preserve">transport-associated 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>current value</w:t>
      </w:r>
      <w:r w:rsidR="00B61CE0">
        <w:rPr>
          <w:rFonts w:ascii="Garamond" w:hAnsi="Garamond" w:cs="Arial"/>
          <w:sz w:val="24"/>
          <w:szCs w:val="24"/>
          <w:lang w:val="en-US"/>
        </w:rPr>
        <w:t>s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 reported were obtained by subtracting the current</w:t>
      </w:r>
      <w:r w:rsidR="00B61CE0">
        <w:rPr>
          <w:rFonts w:ascii="Garamond" w:hAnsi="Garamond" w:cs="Arial"/>
          <w:sz w:val="24"/>
          <w:szCs w:val="24"/>
          <w:lang w:val="en-US"/>
        </w:rPr>
        <w:t xml:space="preserve"> recorded 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in </w:t>
      </w:r>
      <w:r w:rsidR="00B61CE0">
        <w:rPr>
          <w:rFonts w:ascii="Garamond" w:hAnsi="Garamond" w:cs="Arial"/>
          <w:sz w:val="24"/>
          <w:szCs w:val="24"/>
          <w:lang w:val="en-US"/>
        </w:rPr>
        <w:t>the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 xml:space="preserve"> absence</w:t>
      </w:r>
      <w:r w:rsidR="00B61CE0">
        <w:rPr>
          <w:rFonts w:ascii="Garamond" w:hAnsi="Garamond" w:cs="Arial"/>
          <w:sz w:val="24"/>
          <w:szCs w:val="24"/>
          <w:lang w:val="en-US"/>
        </w:rPr>
        <w:t xml:space="preserve"> of the substrate to that recorded in its presence</w:t>
      </w:r>
      <w:r w:rsidR="00B61CE0" w:rsidRPr="00BA0D6A">
        <w:rPr>
          <w:rFonts w:ascii="Garamond" w:hAnsi="Garamond" w:cs="Arial"/>
          <w:sz w:val="24"/>
          <w:szCs w:val="24"/>
          <w:lang w:val="en-US"/>
        </w:rPr>
        <w:t>.</w:t>
      </w:r>
    </w:p>
    <w:p w14:paraId="4955FEA1" w14:textId="77777777" w:rsidR="00DA2C18" w:rsidRDefault="00DA2C18" w:rsidP="00AC3557">
      <w:pPr>
        <w:spacing w:line="276" w:lineRule="auto"/>
        <w:rPr>
          <w:rFonts w:ascii="Garamond" w:hAnsi="Garamond" w:cs="Arial"/>
          <w:sz w:val="24"/>
          <w:szCs w:val="24"/>
          <w:lang w:val="en-US"/>
        </w:rPr>
      </w:pPr>
      <w:r>
        <w:rPr>
          <w:rFonts w:ascii="Garamond" w:hAnsi="Garamond" w:cs="Arial"/>
          <w:sz w:val="24"/>
          <w:szCs w:val="24"/>
          <w:lang w:val="en-US"/>
        </w:rPr>
        <w:br w:type="page"/>
      </w:r>
    </w:p>
    <w:p w14:paraId="03163A1D" w14:textId="77777777" w:rsidR="00BC23BB" w:rsidRDefault="00BC23BB" w:rsidP="00AC3557">
      <w:pPr>
        <w:spacing w:after="0" w:line="276" w:lineRule="auto"/>
        <w:jc w:val="both"/>
        <w:rPr>
          <w:rFonts w:ascii="Garamond" w:hAnsi="Garamond" w:cs="Arial"/>
          <w:sz w:val="24"/>
          <w:szCs w:val="24"/>
          <w:highlight w:val="yellow"/>
          <w:lang w:val="en-US"/>
        </w:rPr>
      </w:pPr>
    </w:p>
    <w:p w14:paraId="06C012ED" w14:textId="77777777" w:rsidR="00DA2C18" w:rsidRDefault="00522440" w:rsidP="00AC3557">
      <w:pPr>
        <w:spacing w:after="0" w:line="276" w:lineRule="auto"/>
        <w:jc w:val="center"/>
        <w:rPr>
          <w:rFonts w:ascii="Garamond" w:hAnsi="Garamond" w:cs="Arial"/>
          <w:sz w:val="24"/>
          <w:szCs w:val="24"/>
          <w:lang w:val="en-US"/>
        </w:rPr>
      </w:pPr>
      <w:r>
        <w:rPr>
          <w:rFonts w:ascii="Garamond" w:hAnsi="Garamond" w:cs="Arial"/>
          <w:noProof/>
          <w:sz w:val="24"/>
          <w:szCs w:val="24"/>
          <w:lang w:val="en-US"/>
        </w:rPr>
        <w:drawing>
          <wp:inline distT="0" distB="0" distL="0" distR="0" wp14:anchorId="3310B517" wp14:editId="23000508">
            <wp:extent cx="6088380" cy="3984559"/>
            <wp:effectExtent l="0" t="0" r="762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 suppl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65" cy="399534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11A2BDE8" w14:textId="77777777" w:rsidR="0053562F" w:rsidRDefault="0053562F" w:rsidP="00AC3557">
      <w:pPr>
        <w:spacing w:after="0" w:line="276" w:lineRule="auto"/>
        <w:jc w:val="both"/>
        <w:rPr>
          <w:rFonts w:ascii="Garamond" w:hAnsi="Garamond" w:cs="Arial"/>
          <w:b/>
          <w:sz w:val="24"/>
          <w:szCs w:val="24"/>
          <w:lang w:val="en-US"/>
        </w:rPr>
      </w:pPr>
    </w:p>
    <w:p w14:paraId="2B5C3368" w14:textId="4D760C62" w:rsidR="0053562F" w:rsidRDefault="00DA2C18" w:rsidP="00AC3557">
      <w:pPr>
        <w:spacing w:after="0" w:line="276" w:lineRule="auto"/>
        <w:jc w:val="both"/>
        <w:rPr>
          <w:rFonts w:ascii="Garamond" w:hAnsi="Garamond" w:cs="Arial"/>
          <w:sz w:val="24"/>
          <w:szCs w:val="24"/>
          <w:lang w:val="en-US"/>
        </w:rPr>
      </w:pPr>
      <w:proofErr w:type="gramStart"/>
      <w:r w:rsidRPr="00DA2C18">
        <w:rPr>
          <w:rFonts w:ascii="Garamond" w:hAnsi="Garamond" w:cs="Arial"/>
          <w:b/>
          <w:sz w:val="24"/>
          <w:szCs w:val="24"/>
          <w:lang w:val="en-US"/>
        </w:rPr>
        <w:t>Fig.</w:t>
      </w:r>
      <w:proofErr w:type="gramEnd"/>
      <w:r w:rsidRPr="00DA2C18">
        <w:rPr>
          <w:rFonts w:ascii="Garamond" w:hAnsi="Garamond" w:cs="Arial"/>
          <w:b/>
          <w:sz w:val="24"/>
          <w:szCs w:val="24"/>
          <w:lang w:val="en-US"/>
        </w:rPr>
        <w:t xml:space="preserve"> </w:t>
      </w:r>
      <w:proofErr w:type="gramStart"/>
      <w:r w:rsidRPr="00DA2C18">
        <w:rPr>
          <w:rFonts w:ascii="Garamond" w:hAnsi="Garamond" w:cs="Arial"/>
          <w:b/>
          <w:sz w:val="24"/>
          <w:szCs w:val="24"/>
          <w:lang w:val="en-US"/>
        </w:rPr>
        <w:t>S3</w:t>
      </w:r>
      <w:r>
        <w:rPr>
          <w:rFonts w:ascii="Garamond" w:hAnsi="Garamond" w:cs="Arial"/>
          <w:sz w:val="24"/>
          <w:szCs w:val="24"/>
          <w:lang w:val="en-US"/>
        </w:rPr>
        <w:t xml:space="preserve"> 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Expression analysis by RT-PCR on </w:t>
      </w:r>
      <w:r w:rsidR="00BC23BB" w:rsidRPr="00BC23BB">
        <w:rPr>
          <w:rFonts w:ascii="Garamond" w:hAnsi="Garamond" w:cs="Arial"/>
          <w:i/>
          <w:sz w:val="24"/>
          <w:szCs w:val="24"/>
          <w:lang w:val="en-US"/>
        </w:rPr>
        <w:t>pept1a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 (</w:t>
      </w:r>
      <w:r w:rsidR="00BC23BB" w:rsidRPr="00BC23BB">
        <w:rPr>
          <w:rFonts w:ascii="Garamond" w:hAnsi="Garamond" w:cs="Arial"/>
          <w:i/>
          <w:sz w:val="24"/>
          <w:szCs w:val="24"/>
          <w:lang w:val="en-US"/>
        </w:rPr>
        <w:t>slc15a1a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) mRNA in </w:t>
      </w:r>
      <w:r w:rsidR="0053562F">
        <w:rPr>
          <w:rFonts w:ascii="Garamond" w:hAnsi="Garamond" w:cs="Arial"/>
          <w:sz w:val="24"/>
          <w:szCs w:val="24"/>
          <w:lang w:val="en-US"/>
        </w:rPr>
        <w:t xml:space="preserve">different </w:t>
      </w:r>
      <w:r w:rsidR="00E32620">
        <w:rPr>
          <w:rFonts w:ascii="Garamond" w:hAnsi="Garamond" w:cs="Arial"/>
          <w:sz w:val="24"/>
          <w:szCs w:val="24"/>
          <w:lang w:val="en-US"/>
        </w:rPr>
        <w:t>sections</w:t>
      </w:r>
      <w:r w:rsidR="0053562F">
        <w:rPr>
          <w:rFonts w:ascii="Garamond" w:hAnsi="Garamond" w:cs="Arial"/>
          <w:sz w:val="24"/>
          <w:szCs w:val="24"/>
          <w:lang w:val="en-US"/>
        </w:rPr>
        <w:t xml:space="preserve"> of 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adult zebrafish </w:t>
      </w:r>
      <w:r w:rsidR="00BC23BB">
        <w:rPr>
          <w:rFonts w:ascii="Garamond" w:hAnsi="Garamond" w:cs="Arial"/>
          <w:sz w:val="24"/>
          <w:szCs w:val="24"/>
          <w:lang w:val="en-US"/>
        </w:rPr>
        <w:t>intestine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>.</w:t>
      </w:r>
      <w:proofErr w:type="gramEnd"/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 </w:t>
      </w:r>
      <w:r w:rsidR="0053562F" w:rsidRPr="0053562F">
        <w:rPr>
          <w:rFonts w:ascii="Garamond" w:hAnsi="Garamond" w:cs="Arial"/>
          <w:b/>
          <w:sz w:val="24"/>
          <w:szCs w:val="24"/>
          <w:lang w:val="en-US"/>
        </w:rPr>
        <w:t>a</w:t>
      </w:r>
      <w:r w:rsidR="0053562F">
        <w:rPr>
          <w:rFonts w:ascii="Garamond" w:hAnsi="Garamond" w:cs="Arial"/>
          <w:sz w:val="24"/>
          <w:szCs w:val="24"/>
          <w:lang w:val="en-US"/>
        </w:rPr>
        <w:t xml:space="preserve"> 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RT-PCR assay on cDNA templates from total RNA extracted from </w:t>
      </w:r>
      <w:r w:rsidR="0053562F">
        <w:rPr>
          <w:rFonts w:ascii="Garamond" w:hAnsi="Garamond" w:cs="Arial"/>
          <w:sz w:val="24"/>
          <w:szCs w:val="24"/>
          <w:lang w:val="en-US"/>
        </w:rPr>
        <w:t xml:space="preserve">whole gut (gut), intestinal 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>bulb</w:t>
      </w:r>
      <w:r w:rsidR="0053562F">
        <w:rPr>
          <w:rFonts w:ascii="Garamond" w:hAnsi="Garamond" w:cs="Arial"/>
          <w:sz w:val="24"/>
          <w:szCs w:val="24"/>
          <w:lang w:val="en-US"/>
        </w:rPr>
        <w:t xml:space="preserve"> (I. bulb)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, mid </w:t>
      </w:r>
      <w:r w:rsidR="0053562F">
        <w:rPr>
          <w:rFonts w:ascii="Garamond" w:hAnsi="Garamond" w:cs="Arial"/>
          <w:sz w:val="24"/>
          <w:szCs w:val="24"/>
          <w:lang w:val="en-US"/>
        </w:rPr>
        <w:t xml:space="preserve">intestine (mid) 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>and posterior intestine</w:t>
      </w:r>
      <w:r w:rsidR="0053562F">
        <w:rPr>
          <w:rFonts w:ascii="Garamond" w:hAnsi="Garamond" w:cs="Arial"/>
          <w:sz w:val="24"/>
          <w:szCs w:val="24"/>
          <w:lang w:val="en-US"/>
        </w:rPr>
        <w:t xml:space="preserve"> (posterior)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; a PCR product of ~350 </w:t>
      </w:r>
      <w:proofErr w:type="spellStart"/>
      <w:r w:rsidR="00BC23BB" w:rsidRPr="00BC23BB">
        <w:rPr>
          <w:rFonts w:ascii="Garamond" w:hAnsi="Garamond" w:cs="Arial"/>
          <w:sz w:val="24"/>
          <w:szCs w:val="24"/>
          <w:lang w:val="en-US"/>
        </w:rPr>
        <w:t>bp</w:t>
      </w:r>
      <w:proofErr w:type="spellEnd"/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 related to </w:t>
      </w:r>
      <w:r w:rsidR="00BC23BB" w:rsidRPr="00BC23BB">
        <w:rPr>
          <w:rFonts w:ascii="Garamond" w:hAnsi="Garamond" w:cs="Arial"/>
          <w:i/>
          <w:sz w:val="24"/>
          <w:szCs w:val="24"/>
          <w:lang w:val="en-US"/>
        </w:rPr>
        <w:t>pept1a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 (</w:t>
      </w:r>
      <w:r w:rsidR="00BC23BB" w:rsidRPr="00BC23BB">
        <w:rPr>
          <w:rFonts w:ascii="Garamond" w:hAnsi="Garamond" w:cs="Arial"/>
          <w:i/>
          <w:sz w:val="24"/>
          <w:szCs w:val="24"/>
          <w:lang w:val="en-US"/>
        </w:rPr>
        <w:t>slc15a1a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) mRNA is present in </w:t>
      </w:r>
      <w:r w:rsidR="00BC23BB">
        <w:rPr>
          <w:rFonts w:ascii="Garamond" w:hAnsi="Garamond" w:cs="Arial"/>
          <w:sz w:val="24"/>
          <w:szCs w:val="24"/>
          <w:lang w:val="en-US"/>
        </w:rPr>
        <w:t xml:space="preserve">all intestinal </w:t>
      </w:r>
      <w:r w:rsidR="00BC23BB" w:rsidRPr="00BC23BB">
        <w:rPr>
          <w:rFonts w:ascii="Garamond" w:hAnsi="Garamond" w:cs="Arial"/>
          <w:sz w:val="24"/>
          <w:szCs w:val="24"/>
          <w:lang w:val="en-US"/>
        </w:rPr>
        <w:t>samples; L: 1 Kb Plus DNA ladder (</w:t>
      </w:r>
      <w:proofErr w:type="spellStart"/>
      <w:r w:rsidR="00BC23BB" w:rsidRPr="00BC23BB">
        <w:rPr>
          <w:rFonts w:ascii="Garamond" w:hAnsi="Garamond" w:cs="Arial"/>
          <w:sz w:val="24"/>
          <w:szCs w:val="24"/>
          <w:lang w:val="en-US"/>
        </w:rPr>
        <w:t>Thermo</w:t>
      </w:r>
      <w:proofErr w:type="spellEnd"/>
      <w:r w:rsidR="00BC23BB" w:rsidRPr="00BC23BB">
        <w:rPr>
          <w:rFonts w:ascii="Garamond" w:hAnsi="Garamond" w:cs="Arial"/>
          <w:sz w:val="24"/>
          <w:szCs w:val="24"/>
          <w:lang w:val="en-US"/>
        </w:rPr>
        <w:t xml:space="preserve"> Fisher Scientific).</w:t>
      </w:r>
      <w:r w:rsidR="0053562F">
        <w:rPr>
          <w:rFonts w:ascii="Garamond" w:hAnsi="Garamond" w:cs="Arial"/>
          <w:sz w:val="24"/>
          <w:szCs w:val="24"/>
          <w:lang w:val="en-US"/>
        </w:rPr>
        <w:t xml:space="preserve"> </w:t>
      </w:r>
      <w:proofErr w:type="gramStart"/>
      <w:r w:rsidR="0053562F" w:rsidRPr="0053562F">
        <w:rPr>
          <w:rFonts w:ascii="Garamond" w:hAnsi="Garamond" w:cs="Arial"/>
          <w:b/>
          <w:sz w:val="24"/>
          <w:szCs w:val="24"/>
          <w:lang w:val="en-US"/>
        </w:rPr>
        <w:t>b</w:t>
      </w:r>
      <w:proofErr w:type="gramEnd"/>
      <w:r w:rsidR="0053562F">
        <w:rPr>
          <w:rFonts w:ascii="Garamond" w:hAnsi="Garamond" w:cs="Arial"/>
          <w:sz w:val="24"/>
          <w:szCs w:val="24"/>
          <w:lang w:val="en-US"/>
        </w:rPr>
        <w:t xml:space="preserve"> A g</w:t>
      </w:r>
      <w:r w:rsidR="0053562F" w:rsidRPr="0053562F">
        <w:rPr>
          <w:rFonts w:ascii="Garamond" w:hAnsi="Garamond" w:cs="Arial"/>
          <w:sz w:val="24"/>
          <w:szCs w:val="24"/>
          <w:lang w:val="en-US"/>
        </w:rPr>
        <w:t>raphic representati</w:t>
      </w:r>
      <w:r w:rsidR="0053562F">
        <w:rPr>
          <w:rFonts w:ascii="Garamond" w:hAnsi="Garamond" w:cs="Arial"/>
          <w:sz w:val="24"/>
          <w:szCs w:val="24"/>
          <w:lang w:val="en-US"/>
        </w:rPr>
        <w:t>o</w:t>
      </w:r>
      <w:r w:rsidR="0053562F" w:rsidRPr="0053562F">
        <w:rPr>
          <w:rFonts w:ascii="Garamond" w:hAnsi="Garamond" w:cs="Arial"/>
          <w:sz w:val="24"/>
          <w:szCs w:val="24"/>
          <w:lang w:val="en-US"/>
        </w:rPr>
        <w:t xml:space="preserve">n of </w:t>
      </w:r>
      <w:r w:rsidR="0053562F">
        <w:rPr>
          <w:rFonts w:ascii="Garamond" w:hAnsi="Garamond" w:cs="Arial"/>
          <w:sz w:val="24"/>
          <w:szCs w:val="24"/>
          <w:lang w:val="en-US"/>
        </w:rPr>
        <w:t xml:space="preserve">the adult zebrafish gut anatomy with its </w:t>
      </w:r>
      <w:r w:rsidR="0053562F" w:rsidRPr="0053562F">
        <w:rPr>
          <w:rFonts w:ascii="Garamond" w:hAnsi="Garamond" w:cs="Arial"/>
          <w:sz w:val="24"/>
          <w:szCs w:val="24"/>
          <w:lang w:val="en-US"/>
        </w:rPr>
        <w:t>ma</w:t>
      </w:r>
      <w:r w:rsidR="0053562F">
        <w:rPr>
          <w:rFonts w:ascii="Garamond" w:hAnsi="Garamond" w:cs="Arial"/>
          <w:sz w:val="24"/>
          <w:szCs w:val="24"/>
          <w:lang w:val="en-US"/>
        </w:rPr>
        <w:t>jor</w:t>
      </w:r>
      <w:r w:rsidR="0053562F" w:rsidRPr="0053562F">
        <w:rPr>
          <w:rFonts w:ascii="Garamond" w:hAnsi="Garamond" w:cs="Arial"/>
          <w:sz w:val="24"/>
          <w:szCs w:val="24"/>
          <w:lang w:val="en-US"/>
        </w:rPr>
        <w:t xml:space="preserve"> adjacent tracts</w:t>
      </w:r>
      <w:r w:rsidR="0053562F">
        <w:rPr>
          <w:rFonts w:ascii="Garamond" w:hAnsi="Garamond" w:cs="Arial"/>
          <w:sz w:val="24"/>
          <w:szCs w:val="24"/>
          <w:lang w:val="en-US"/>
        </w:rPr>
        <w:t>.</w:t>
      </w:r>
    </w:p>
    <w:sectPr w:rsidR="0053562F" w:rsidSect="000C23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D0C0F" w14:textId="77777777" w:rsidR="00CB77E8" w:rsidRDefault="00CB77E8" w:rsidP="006D7090">
      <w:pPr>
        <w:spacing w:after="0" w:line="240" w:lineRule="auto"/>
      </w:pPr>
      <w:r>
        <w:separator/>
      </w:r>
    </w:p>
  </w:endnote>
  <w:endnote w:type="continuationSeparator" w:id="0">
    <w:p w14:paraId="6BC6149A" w14:textId="77777777" w:rsidR="00CB77E8" w:rsidRDefault="00CB77E8" w:rsidP="006D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A1A23" w14:textId="77777777" w:rsidR="00CB77E8" w:rsidRDefault="00CB77E8" w:rsidP="006D7090">
      <w:pPr>
        <w:spacing w:after="0" w:line="240" w:lineRule="auto"/>
      </w:pPr>
      <w:r>
        <w:separator/>
      </w:r>
    </w:p>
  </w:footnote>
  <w:footnote w:type="continuationSeparator" w:id="0">
    <w:p w14:paraId="388F9CA0" w14:textId="77777777" w:rsidR="00CB77E8" w:rsidRDefault="00CB77E8" w:rsidP="006D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976EF"/>
    <w:multiLevelType w:val="multilevel"/>
    <w:tmpl w:val="E428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Cristina da Silva Gomes">
    <w15:presenceInfo w15:providerId="AD" w15:userId="S-1-5-21-802251258-1118581320-926709054-21088"/>
  </w15:person>
  <w15:person w15:author="Laura Amorosi">
    <w15:presenceInfo w15:providerId="None" w15:userId="Laura Amoro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B11F7B"/>
    <w:rsid w:val="00000528"/>
    <w:rsid w:val="00000978"/>
    <w:rsid w:val="00001395"/>
    <w:rsid w:val="00005124"/>
    <w:rsid w:val="0000617C"/>
    <w:rsid w:val="00010A40"/>
    <w:rsid w:val="000163DD"/>
    <w:rsid w:val="00020B82"/>
    <w:rsid w:val="00021165"/>
    <w:rsid w:val="00023EB7"/>
    <w:rsid w:val="0003378D"/>
    <w:rsid w:val="00033E4C"/>
    <w:rsid w:val="0003472F"/>
    <w:rsid w:val="00036DD8"/>
    <w:rsid w:val="00040ED3"/>
    <w:rsid w:val="000412ED"/>
    <w:rsid w:val="00044DEE"/>
    <w:rsid w:val="000473C2"/>
    <w:rsid w:val="00047699"/>
    <w:rsid w:val="00050416"/>
    <w:rsid w:val="00054996"/>
    <w:rsid w:val="00055902"/>
    <w:rsid w:val="00057A17"/>
    <w:rsid w:val="00060E2A"/>
    <w:rsid w:val="00067597"/>
    <w:rsid w:val="00073B5F"/>
    <w:rsid w:val="00074FB6"/>
    <w:rsid w:val="0007712C"/>
    <w:rsid w:val="000774C1"/>
    <w:rsid w:val="00081BDB"/>
    <w:rsid w:val="00083816"/>
    <w:rsid w:val="00083D51"/>
    <w:rsid w:val="00084AC0"/>
    <w:rsid w:val="00084E9D"/>
    <w:rsid w:val="00085464"/>
    <w:rsid w:val="00086489"/>
    <w:rsid w:val="00086BDA"/>
    <w:rsid w:val="0009229E"/>
    <w:rsid w:val="00093F09"/>
    <w:rsid w:val="000A2758"/>
    <w:rsid w:val="000A33F4"/>
    <w:rsid w:val="000A4232"/>
    <w:rsid w:val="000B06B7"/>
    <w:rsid w:val="000B0EAD"/>
    <w:rsid w:val="000B38B0"/>
    <w:rsid w:val="000B5700"/>
    <w:rsid w:val="000B5F2A"/>
    <w:rsid w:val="000C2382"/>
    <w:rsid w:val="000C7D75"/>
    <w:rsid w:val="000D0F8D"/>
    <w:rsid w:val="000D0FFA"/>
    <w:rsid w:val="000D1057"/>
    <w:rsid w:val="000D2F33"/>
    <w:rsid w:val="000D5C75"/>
    <w:rsid w:val="000E1A79"/>
    <w:rsid w:val="000E499C"/>
    <w:rsid w:val="000E4CC0"/>
    <w:rsid w:val="000F3994"/>
    <w:rsid w:val="000F5270"/>
    <w:rsid w:val="000F5BF5"/>
    <w:rsid w:val="000F6DEA"/>
    <w:rsid w:val="000F77FC"/>
    <w:rsid w:val="001045ED"/>
    <w:rsid w:val="00105D63"/>
    <w:rsid w:val="001060EA"/>
    <w:rsid w:val="00106880"/>
    <w:rsid w:val="00107E0B"/>
    <w:rsid w:val="00114641"/>
    <w:rsid w:val="001169AC"/>
    <w:rsid w:val="001179A7"/>
    <w:rsid w:val="00120CC2"/>
    <w:rsid w:val="00121079"/>
    <w:rsid w:val="001217D9"/>
    <w:rsid w:val="00121F07"/>
    <w:rsid w:val="00123A9C"/>
    <w:rsid w:val="00124295"/>
    <w:rsid w:val="0012444B"/>
    <w:rsid w:val="00124DDA"/>
    <w:rsid w:val="001254C5"/>
    <w:rsid w:val="00125E2E"/>
    <w:rsid w:val="00131303"/>
    <w:rsid w:val="00135CD1"/>
    <w:rsid w:val="00136154"/>
    <w:rsid w:val="001434E3"/>
    <w:rsid w:val="00147845"/>
    <w:rsid w:val="00147C1F"/>
    <w:rsid w:val="00152676"/>
    <w:rsid w:val="00155E6D"/>
    <w:rsid w:val="0016548C"/>
    <w:rsid w:val="00170119"/>
    <w:rsid w:val="0017288A"/>
    <w:rsid w:val="0017495C"/>
    <w:rsid w:val="0017619F"/>
    <w:rsid w:val="0017700C"/>
    <w:rsid w:val="00180CF9"/>
    <w:rsid w:val="001827A0"/>
    <w:rsid w:val="0018541C"/>
    <w:rsid w:val="00186D47"/>
    <w:rsid w:val="00186E0D"/>
    <w:rsid w:val="00193716"/>
    <w:rsid w:val="001973D2"/>
    <w:rsid w:val="001A03F7"/>
    <w:rsid w:val="001A792A"/>
    <w:rsid w:val="001B0A63"/>
    <w:rsid w:val="001C065E"/>
    <w:rsid w:val="001C1136"/>
    <w:rsid w:val="001C4863"/>
    <w:rsid w:val="001D4D2C"/>
    <w:rsid w:val="001D5A24"/>
    <w:rsid w:val="001E039D"/>
    <w:rsid w:val="001E35CB"/>
    <w:rsid w:val="001E4A40"/>
    <w:rsid w:val="001E79DA"/>
    <w:rsid w:val="001F0F9E"/>
    <w:rsid w:val="001F0FB1"/>
    <w:rsid w:val="001F55DB"/>
    <w:rsid w:val="001F5B9F"/>
    <w:rsid w:val="0020345D"/>
    <w:rsid w:val="0020744D"/>
    <w:rsid w:val="00210043"/>
    <w:rsid w:val="0021107F"/>
    <w:rsid w:val="00211833"/>
    <w:rsid w:val="00212A0D"/>
    <w:rsid w:val="00215835"/>
    <w:rsid w:val="0021738C"/>
    <w:rsid w:val="00220935"/>
    <w:rsid w:val="00220E4F"/>
    <w:rsid w:val="002279A4"/>
    <w:rsid w:val="00227CAF"/>
    <w:rsid w:val="00232458"/>
    <w:rsid w:val="00234E20"/>
    <w:rsid w:val="00234FB9"/>
    <w:rsid w:val="00237E1F"/>
    <w:rsid w:val="0024061E"/>
    <w:rsid w:val="0024238F"/>
    <w:rsid w:val="0024246C"/>
    <w:rsid w:val="00242F3F"/>
    <w:rsid w:val="0025156E"/>
    <w:rsid w:val="00252A2D"/>
    <w:rsid w:val="00252F0B"/>
    <w:rsid w:val="00253392"/>
    <w:rsid w:val="0025372F"/>
    <w:rsid w:val="002650B4"/>
    <w:rsid w:val="00273CD9"/>
    <w:rsid w:val="002756A6"/>
    <w:rsid w:val="002756F7"/>
    <w:rsid w:val="00280052"/>
    <w:rsid w:val="00284D23"/>
    <w:rsid w:val="002852AB"/>
    <w:rsid w:val="00286326"/>
    <w:rsid w:val="00287BD5"/>
    <w:rsid w:val="00295B27"/>
    <w:rsid w:val="002964A6"/>
    <w:rsid w:val="00296A92"/>
    <w:rsid w:val="002A0D63"/>
    <w:rsid w:val="002A1214"/>
    <w:rsid w:val="002A3A06"/>
    <w:rsid w:val="002A442C"/>
    <w:rsid w:val="002A7A6E"/>
    <w:rsid w:val="002A7F89"/>
    <w:rsid w:val="002B0A38"/>
    <w:rsid w:val="002B7B26"/>
    <w:rsid w:val="002C0243"/>
    <w:rsid w:val="002C1AFE"/>
    <w:rsid w:val="002C33AA"/>
    <w:rsid w:val="002C3A4B"/>
    <w:rsid w:val="002C3F22"/>
    <w:rsid w:val="002C6D68"/>
    <w:rsid w:val="002D2BDD"/>
    <w:rsid w:val="002D321C"/>
    <w:rsid w:val="002D5B41"/>
    <w:rsid w:val="002E05CC"/>
    <w:rsid w:val="002E1C0B"/>
    <w:rsid w:val="002E49B4"/>
    <w:rsid w:val="002E699F"/>
    <w:rsid w:val="002F061A"/>
    <w:rsid w:val="002F1571"/>
    <w:rsid w:val="002F6EDE"/>
    <w:rsid w:val="002F7B0D"/>
    <w:rsid w:val="003050AC"/>
    <w:rsid w:val="00313A60"/>
    <w:rsid w:val="00314F21"/>
    <w:rsid w:val="003179C0"/>
    <w:rsid w:val="00317B68"/>
    <w:rsid w:val="00317CF7"/>
    <w:rsid w:val="00325BF1"/>
    <w:rsid w:val="0033047C"/>
    <w:rsid w:val="00330F07"/>
    <w:rsid w:val="003329DE"/>
    <w:rsid w:val="00340607"/>
    <w:rsid w:val="00340A1D"/>
    <w:rsid w:val="0034478A"/>
    <w:rsid w:val="00345D45"/>
    <w:rsid w:val="003520ED"/>
    <w:rsid w:val="00355ACB"/>
    <w:rsid w:val="00356FBB"/>
    <w:rsid w:val="0036266D"/>
    <w:rsid w:val="00362C1C"/>
    <w:rsid w:val="003667FC"/>
    <w:rsid w:val="00370E82"/>
    <w:rsid w:val="003710A8"/>
    <w:rsid w:val="00381A48"/>
    <w:rsid w:val="00382DF8"/>
    <w:rsid w:val="0038495A"/>
    <w:rsid w:val="00385D37"/>
    <w:rsid w:val="00387A2C"/>
    <w:rsid w:val="003A72DC"/>
    <w:rsid w:val="003B022C"/>
    <w:rsid w:val="003B5693"/>
    <w:rsid w:val="003B5F36"/>
    <w:rsid w:val="003B6666"/>
    <w:rsid w:val="003B7E25"/>
    <w:rsid w:val="003C192F"/>
    <w:rsid w:val="003C2934"/>
    <w:rsid w:val="003D1452"/>
    <w:rsid w:val="003D4E7E"/>
    <w:rsid w:val="003E1E10"/>
    <w:rsid w:val="003E5226"/>
    <w:rsid w:val="003E527A"/>
    <w:rsid w:val="003E582F"/>
    <w:rsid w:val="003E66C3"/>
    <w:rsid w:val="003F2B9C"/>
    <w:rsid w:val="003F7BD3"/>
    <w:rsid w:val="00401403"/>
    <w:rsid w:val="00404239"/>
    <w:rsid w:val="0040453A"/>
    <w:rsid w:val="00405D9D"/>
    <w:rsid w:val="004104EF"/>
    <w:rsid w:val="00412161"/>
    <w:rsid w:val="00412512"/>
    <w:rsid w:val="00416BF1"/>
    <w:rsid w:val="00421701"/>
    <w:rsid w:val="00421DB7"/>
    <w:rsid w:val="00425CA4"/>
    <w:rsid w:val="00427DCC"/>
    <w:rsid w:val="004313ED"/>
    <w:rsid w:val="00434EB4"/>
    <w:rsid w:val="00435C2C"/>
    <w:rsid w:val="00436976"/>
    <w:rsid w:val="00436E18"/>
    <w:rsid w:val="004405A2"/>
    <w:rsid w:val="00443705"/>
    <w:rsid w:val="0044474B"/>
    <w:rsid w:val="00444807"/>
    <w:rsid w:val="00445D05"/>
    <w:rsid w:val="004471AD"/>
    <w:rsid w:val="004509A4"/>
    <w:rsid w:val="00451F2B"/>
    <w:rsid w:val="00456F5C"/>
    <w:rsid w:val="004571F1"/>
    <w:rsid w:val="00466A56"/>
    <w:rsid w:val="00470B08"/>
    <w:rsid w:val="004731BF"/>
    <w:rsid w:val="004753E9"/>
    <w:rsid w:val="00475D6D"/>
    <w:rsid w:val="00482EDC"/>
    <w:rsid w:val="00495718"/>
    <w:rsid w:val="004975E2"/>
    <w:rsid w:val="00497A37"/>
    <w:rsid w:val="004A1BC6"/>
    <w:rsid w:val="004A7A54"/>
    <w:rsid w:val="004B094D"/>
    <w:rsid w:val="004C642C"/>
    <w:rsid w:val="004D09E4"/>
    <w:rsid w:val="004D1F55"/>
    <w:rsid w:val="004D5667"/>
    <w:rsid w:val="004E1B38"/>
    <w:rsid w:val="004E30C0"/>
    <w:rsid w:val="004E5370"/>
    <w:rsid w:val="004E5799"/>
    <w:rsid w:val="004E7B91"/>
    <w:rsid w:val="004F0396"/>
    <w:rsid w:val="004F1C75"/>
    <w:rsid w:val="004F5A20"/>
    <w:rsid w:val="004F7A59"/>
    <w:rsid w:val="00500B07"/>
    <w:rsid w:val="00501044"/>
    <w:rsid w:val="0050521B"/>
    <w:rsid w:val="00512284"/>
    <w:rsid w:val="00513245"/>
    <w:rsid w:val="00513D66"/>
    <w:rsid w:val="00522216"/>
    <w:rsid w:val="00522440"/>
    <w:rsid w:val="0053174B"/>
    <w:rsid w:val="0053450E"/>
    <w:rsid w:val="0053562F"/>
    <w:rsid w:val="00535EA3"/>
    <w:rsid w:val="005423CE"/>
    <w:rsid w:val="00546A39"/>
    <w:rsid w:val="00546D23"/>
    <w:rsid w:val="00546E9D"/>
    <w:rsid w:val="005575D4"/>
    <w:rsid w:val="005618FD"/>
    <w:rsid w:val="00567015"/>
    <w:rsid w:val="00576E20"/>
    <w:rsid w:val="00577AAD"/>
    <w:rsid w:val="0058005D"/>
    <w:rsid w:val="00585430"/>
    <w:rsid w:val="005912B1"/>
    <w:rsid w:val="005A66CC"/>
    <w:rsid w:val="005B0983"/>
    <w:rsid w:val="005B13D8"/>
    <w:rsid w:val="005B15F0"/>
    <w:rsid w:val="005B59CF"/>
    <w:rsid w:val="005B6F1F"/>
    <w:rsid w:val="005C1067"/>
    <w:rsid w:val="005C1292"/>
    <w:rsid w:val="005C3247"/>
    <w:rsid w:val="005C4786"/>
    <w:rsid w:val="005C53CE"/>
    <w:rsid w:val="005C5668"/>
    <w:rsid w:val="005C5867"/>
    <w:rsid w:val="005C6866"/>
    <w:rsid w:val="005C6D48"/>
    <w:rsid w:val="005D101C"/>
    <w:rsid w:val="005D143E"/>
    <w:rsid w:val="005D6B72"/>
    <w:rsid w:val="005E49A8"/>
    <w:rsid w:val="005F0492"/>
    <w:rsid w:val="005F16B4"/>
    <w:rsid w:val="005F207A"/>
    <w:rsid w:val="005F2F71"/>
    <w:rsid w:val="005F437D"/>
    <w:rsid w:val="005F6613"/>
    <w:rsid w:val="005F7AD0"/>
    <w:rsid w:val="0061514A"/>
    <w:rsid w:val="006153F7"/>
    <w:rsid w:val="006228EB"/>
    <w:rsid w:val="00623CC0"/>
    <w:rsid w:val="00626B88"/>
    <w:rsid w:val="00627210"/>
    <w:rsid w:val="00630333"/>
    <w:rsid w:val="0063338D"/>
    <w:rsid w:val="00642BDB"/>
    <w:rsid w:val="00646281"/>
    <w:rsid w:val="00646EF2"/>
    <w:rsid w:val="006518D8"/>
    <w:rsid w:val="006552A9"/>
    <w:rsid w:val="00657668"/>
    <w:rsid w:val="006611FC"/>
    <w:rsid w:val="00664B35"/>
    <w:rsid w:val="00665309"/>
    <w:rsid w:val="00666C35"/>
    <w:rsid w:val="006706A6"/>
    <w:rsid w:val="0067302D"/>
    <w:rsid w:val="0068124A"/>
    <w:rsid w:val="00682A28"/>
    <w:rsid w:val="00684904"/>
    <w:rsid w:val="00692470"/>
    <w:rsid w:val="006A1B73"/>
    <w:rsid w:val="006A30C2"/>
    <w:rsid w:val="006A6EDC"/>
    <w:rsid w:val="006B05A3"/>
    <w:rsid w:val="006B0AD6"/>
    <w:rsid w:val="006B7186"/>
    <w:rsid w:val="006B7ABB"/>
    <w:rsid w:val="006C2D24"/>
    <w:rsid w:val="006C34AA"/>
    <w:rsid w:val="006C74D7"/>
    <w:rsid w:val="006D0F32"/>
    <w:rsid w:val="006D194C"/>
    <w:rsid w:val="006D7090"/>
    <w:rsid w:val="006E3596"/>
    <w:rsid w:val="006E3AF3"/>
    <w:rsid w:val="006E4EBD"/>
    <w:rsid w:val="006E7CBD"/>
    <w:rsid w:val="006F679E"/>
    <w:rsid w:val="006F7721"/>
    <w:rsid w:val="007015D0"/>
    <w:rsid w:val="007039B9"/>
    <w:rsid w:val="00707146"/>
    <w:rsid w:val="00714D9C"/>
    <w:rsid w:val="00715A50"/>
    <w:rsid w:val="00715ABE"/>
    <w:rsid w:val="00716DCA"/>
    <w:rsid w:val="00721029"/>
    <w:rsid w:val="00721D6D"/>
    <w:rsid w:val="00724AE7"/>
    <w:rsid w:val="007252B4"/>
    <w:rsid w:val="007268BA"/>
    <w:rsid w:val="00733247"/>
    <w:rsid w:val="00734827"/>
    <w:rsid w:val="007351B4"/>
    <w:rsid w:val="007360EB"/>
    <w:rsid w:val="007416BC"/>
    <w:rsid w:val="00741EB7"/>
    <w:rsid w:val="007452F6"/>
    <w:rsid w:val="007508E2"/>
    <w:rsid w:val="00751F4D"/>
    <w:rsid w:val="00753604"/>
    <w:rsid w:val="00754459"/>
    <w:rsid w:val="00754978"/>
    <w:rsid w:val="00755DE5"/>
    <w:rsid w:val="00756FEF"/>
    <w:rsid w:val="00763286"/>
    <w:rsid w:val="007660BA"/>
    <w:rsid w:val="00767670"/>
    <w:rsid w:val="007703BF"/>
    <w:rsid w:val="007709D6"/>
    <w:rsid w:val="00773BF6"/>
    <w:rsid w:val="0078520C"/>
    <w:rsid w:val="00791441"/>
    <w:rsid w:val="00791EF7"/>
    <w:rsid w:val="00795B88"/>
    <w:rsid w:val="00796236"/>
    <w:rsid w:val="007A1318"/>
    <w:rsid w:val="007A2761"/>
    <w:rsid w:val="007A659F"/>
    <w:rsid w:val="007A75ED"/>
    <w:rsid w:val="007B1F95"/>
    <w:rsid w:val="007B75B5"/>
    <w:rsid w:val="007B7BFB"/>
    <w:rsid w:val="007C11D9"/>
    <w:rsid w:val="007C1458"/>
    <w:rsid w:val="007C40B2"/>
    <w:rsid w:val="007C48B8"/>
    <w:rsid w:val="007D2B2A"/>
    <w:rsid w:val="007D3706"/>
    <w:rsid w:val="007D461D"/>
    <w:rsid w:val="007E033B"/>
    <w:rsid w:val="007E3436"/>
    <w:rsid w:val="007E779A"/>
    <w:rsid w:val="008065B8"/>
    <w:rsid w:val="00812AC8"/>
    <w:rsid w:val="00815F30"/>
    <w:rsid w:val="00821F10"/>
    <w:rsid w:val="008268A7"/>
    <w:rsid w:val="00827916"/>
    <w:rsid w:val="0083147B"/>
    <w:rsid w:val="00832806"/>
    <w:rsid w:val="00832CE9"/>
    <w:rsid w:val="00834076"/>
    <w:rsid w:val="008341AD"/>
    <w:rsid w:val="00835EE3"/>
    <w:rsid w:val="00843618"/>
    <w:rsid w:val="00844620"/>
    <w:rsid w:val="0085179D"/>
    <w:rsid w:val="008601E9"/>
    <w:rsid w:val="00867A11"/>
    <w:rsid w:val="00877C42"/>
    <w:rsid w:val="00880498"/>
    <w:rsid w:val="008834B4"/>
    <w:rsid w:val="0088566D"/>
    <w:rsid w:val="008876E2"/>
    <w:rsid w:val="008902D2"/>
    <w:rsid w:val="00891701"/>
    <w:rsid w:val="008922B5"/>
    <w:rsid w:val="00894E94"/>
    <w:rsid w:val="00896180"/>
    <w:rsid w:val="008A2116"/>
    <w:rsid w:val="008A239E"/>
    <w:rsid w:val="008B21BC"/>
    <w:rsid w:val="008B66C2"/>
    <w:rsid w:val="008C624F"/>
    <w:rsid w:val="008D3441"/>
    <w:rsid w:val="008E3BEE"/>
    <w:rsid w:val="008E6275"/>
    <w:rsid w:val="008E6CED"/>
    <w:rsid w:val="008F0984"/>
    <w:rsid w:val="008F35C0"/>
    <w:rsid w:val="008F52DE"/>
    <w:rsid w:val="008F7754"/>
    <w:rsid w:val="00900870"/>
    <w:rsid w:val="009031EB"/>
    <w:rsid w:val="00906D86"/>
    <w:rsid w:val="009079AA"/>
    <w:rsid w:val="0091385D"/>
    <w:rsid w:val="00917E58"/>
    <w:rsid w:val="0092079E"/>
    <w:rsid w:val="009219A2"/>
    <w:rsid w:val="00924E43"/>
    <w:rsid w:val="00924E9D"/>
    <w:rsid w:val="0092525A"/>
    <w:rsid w:val="0092602C"/>
    <w:rsid w:val="00931B28"/>
    <w:rsid w:val="00933E30"/>
    <w:rsid w:val="0093495F"/>
    <w:rsid w:val="00934BF1"/>
    <w:rsid w:val="00935AEC"/>
    <w:rsid w:val="00941D0A"/>
    <w:rsid w:val="0094510B"/>
    <w:rsid w:val="00945179"/>
    <w:rsid w:val="00945378"/>
    <w:rsid w:val="009457D7"/>
    <w:rsid w:val="00946DE4"/>
    <w:rsid w:val="00952048"/>
    <w:rsid w:val="00952761"/>
    <w:rsid w:val="00954443"/>
    <w:rsid w:val="00955AC1"/>
    <w:rsid w:val="00955F7F"/>
    <w:rsid w:val="00956EA1"/>
    <w:rsid w:val="0096247D"/>
    <w:rsid w:val="00962EB1"/>
    <w:rsid w:val="00964476"/>
    <w:rsid w:val="00971065"/>
    <w:rsid w:val="00971851"/>
    <w:rsid w:val="009729DE"/>
    <w:rsid w:val="00972B09"/>
    <w:rsid w:val="00972C08"/>
    <w:rsid w:val="00973FE6"/>
    <w:rsid w:val="00976C48"/>
    <w:rsid w:val="009853DD"/>
    <w:rsid w:val="00986E1D"/>
    <w:rsid w:val="009928ED"/>
    <w:rsid w:val="009947A4"/>
    <w:rsid w:val="00997EF7"/>
    <w:rsid w:val="009A56FB"/>
    <w:rsid w:val="009A5F86"/>
    <w:rsid w:val="009B12AE"/>
    <w:rsid w:val="009C0234"/>
    <w:rsid w:val="009C3587"/>
    <w:rsid w:val="009C4EAB"/>
    <w:rsid w:val="009C52A3"/>
    <w:rsid w:val="009D3C29"/>
    <w:rsid w:val="009D5C40"/>
    <w:rsid w:val="009D690F"/>
    <w:rsid w:val="009D77CE"/>
    <w:rsid w:val="009E2614"/>
    <w:rsid w:val="00A0354F"/>
    <w:rsid w:val="00A05311"/>
    <w:rsid w:val="00A11F2C"/>
    <w:rsid w:val="00A137DB"/>
    <w:rsid w:val="00A13B35"/>
    <w:rsid w:val="00A14D6B"/>
    <w:rsid w:val="00A223B5"/>
    <w:rsid w:val="00A24AA3"/>
    <w:rsid w:val="00A253E6"/>
    <w:rsid w:val="00A25467"/>
    <w:rsid w:val="00A25DED"/>
    <w:rsid w:val="00A25EC7"/>
    <w:rsid w:val="00A27629"/>
    <w:rsid w:val="00A339CF"/>
    <w:rsid w:val="00A354B7"/>
    <w:rsid w:val="00A4005E"/>
    <w:rsid w:val="00A47068"/>
    <w:rsid w:val="00A538D9"/>
    <w:rsid w:val="00A5453B"/>
    <w:rsid w:val="00A55444"/>
    <w:rsid w:val="00A64EB1"/>
    <w:rsid w:val="00A76603"/>
    <w:rsid w:val="00A80043"/>
    <w:rsid w:val="00A83398"/>
    <w:rsid w:val="00A834E7"/>
    <w:rsid w:val="00A83F84"/>
    <w:rsid w:val="00A85351"/>
    <w:rsid w:val="00A93C53"/>
    <w:rsid w:val="00A93D96"/>
    <w:rsid w:val="00A956B2"/>
    <w:rsid w:val="00A96552"/>
    <w:rsid w:val="00AA2DE8"/>
    <w:rsid w:val="00AA33B6"/>
    <w:rsid w:val="00AA3FAC"/>
    <w:rsid w:val="00AA4328"/>
    <w:rsid w:val="00AA63F9"/>
    <w:rsid w:val="00AA6A4F"/>
    <w:rsid w:val="00AB19CD"/>
    <w:rsid w:val="00AB5816"/>
    <w:rsid w:val="00AB5841"/>
    <w:rsid w:val="00AC2423"/>
    <w:rsid w:val="00AC3557"/>
    <w:rsid w:val="00AC4015"/>
    <w:rsid w:val="00AC5C79"/>
    <w:rsid w:val="00AD2B2F"/>
    <w:rsid w:val="00AD42A5"/>
    <w:rsid w:val="00AD4597"/>
    <w:rsid w:val="00AD560C"/>
    <w:rsid w:val="00AD5BA9"/>
    <w:rsid w:val="00AF255E"/>
    <w:rsid w:val="00AF3534"/>
    <w:rsid w:val="00B01730"/>
    <w:rsid w:val="00B04415"/>
    <w:rsid w:val="00B10286"/>
    <w:rsid w:val="00B11E4B"/>
    <w:rsid w:val="00B11F7B"/>
    <w:rsid w:val="00B1265E"/>
    <w:rsid w:val="00B134C0"/>
    <w:rsid w:val="00B2348B"/>
    <w:rsid w:val="00B257BC"/>
    <w:rsid w:val="00B272DC"/>
    <w:rsid w:val="00B320C0"/>
    <w:rsid w:val="00B35543"/>
    <w:rsid w:val="00B375E1"/>
    <w:rsid w:val="00B409B5"/>
    <w:rsid w:val="00B43CF4"/>
    <w:rsid w:val="00B4475A"/>
    <w:rsid w:val="00B45046"/>
    <w:rsid w:val="00B46099"/>
    <w:rsid w:val="00B474F3"/>
    <w:rsid w:val="00B55064"/>
    <w:rsid w:val="00B55C4A"/>
    <w:rsid w:val="00B60D50"/>
    <w:rsid w:val="00B61CE0"/>
    <w:rsid w:val="00B62095"/>
    <w:rsid w:val="00B65403"/>
    <w:rsid w:val="00B67F13"/>
    <w:rsid w:val="00B715A7"/>
    <w:rsid w:val="00B73DBB"/>
    <w:rsid w:val="00B8079F"/>
    <w:rsid w:val="00B820C4"/>
    <w:rsid w:val="00B90213"/>
    <w:rsid w:val="00B91748"/>
    <w:rsid w:val="00B927EE"/>
    <w:rsid w:val="00B92B14"/>
    <w:rsid w:val="00B9410F"/>
    <w:rsid w:val="00BA01CD"/>
    <w:rsid w:val="00BA1423"/>
    <w:rsid w:val="00BA2EEC"/>
    <w:rsid w:val="00BA34EE"/>
    <w:rsid w:val="00BA3897"/>
    <w:rsid w:val="00BA4CC7"/>
    <w:rsid w:val="00BA4F67"/>
    <w:rsid w:val="00BB045D"/>
    <w:rsid w:val="00BB2758"/>
    <w:rsid w:val="00BB5B81"/>
    <w:rsid w:val="00BB6D58"/>
    <w:rsid w:val="00BC17A2"/>
    <w:rsid w:val="00BC23BB"/>
    <w:rsid w:val="00BC3EE8"/>
    <w:rsid w:val="00BC5556"/>
    <w:rsid w:val="00BC5D04"/>
    <w:rsid w:val="00BE0F41"/>
    <w:rsid w:val="00BE497E"/>
    <w:rsid w:val="00BE6F9A"/>
    <w:rsid w:val="00BF3414"/>
    <w:rsid w:val="00C00D3F"/>
    <w:rsid w:val="00C0145E"/>
    <w:rsid w:val="00C106D5"/>
    <w:rsid w:val="00C14C5F"/>
    <w:rsid w:val="00C14E72"/>
    <w:rsid w:val="00C23E01"/>
    <w:rsid w:val="00C23ECF"/>
    <w:rsid w:val="00C30195"/>
    <w:rsid w:val="00C32856"/>
    <w:rsid w:val="00C35322"/>
    <w:rsid w:val="00C40BA0"/>
    <w:rsid w:val="00C40E17"/>
    <w:rsid w:val="00C41238"/>
    <w:rsid w:val="00C42E67"/>
    <w:rsid w:val="00C4760B"/>
    <w:rsid w:val="00C47FEE"/>
    <w:rsid w:val="00C51466"/>
    <w:rsid w:val="00C60B06"/>
    <w:rsid w:val="00C6138E"/>
    <w:rsid w:val="00C6393B"/>
    <w:rsid w:val="00C64250"/>
    <w:rsid w:val="00C65899"/>
    <w:rsid w:val="00C66537"/>
    <w:rsid w:val="00C72653"/>
    <w:rsid w:val="00C73366"/>
    <w:rsid w:val="00C74920"/>
    <w:rsid w:val="00C77461"/>
    <w:rsid w:val="00C80616"/>
    <w:rsid w:val="00C80A84"/>
    <w:rsid w:val="00C812DA"/>
    <w:rsid w:val="00C90BD8"/>
    <w:rsid w:val="00CA0D6B"/>
    <w:rsid w:val="00CA1581"/>
    <w:rsid w:val="00CA1E75"/>
    <w:rsid w:val="00CA5DF9"/>
    <w:rsid w:val="00CA5E6D"/>
    <w:rsid w:val="00CA7CD7"/>
    <w:rsid w:val="00CB0935"/>
    <w:rsid w:val="00CB0CF0"/>
    <w:rsid w:val="00CB1AC6"/>
    <w:rsid w:val="00CB1C5B"/>
    <w:rsid w:val="00CB3B88"/>
    <w:rsid w:val="00CB4AFA"/>
    <w:rsid w:val="00CB69AB"/>
    <w:rsid w:val="00CB7718"/>
    <w:rsid w:val="00CB77E8"/>
    <w:rsid w:val="00CC0FD8"/>
    <w:rsid w:val="00CC2A36"/>
    <w:rsid w:val="00CC2ECA"/>
    <w:rsid w:val="00CC339B"/>
    <w:rsid w:val="00CC6100"/>
    <w:rsid w:val="00CC6D9A"/>
    <w:rsid w:val="00CD209E"/>
    <w:rsid w:val="00CD5D30"/>
    <w:rsid w:val="00CD66BB"/>
    <w:rsid w:val="00CE1FC7"/>
    <w:rsid w:val="00CE31F7"/>
    <w:rsid w:val="00CE77D2"/>
    <w:rsid w:val="00CE7C28"/>
    <w:rsid w:val="00CE7F0B"/>
    <w:rsid w:val="00CF132C"/>
    <w:rsid w:val="00CF3F97"/>
    <w:rsid w:val="00CF7AE9"/>
    <w:rsid w:val="00D00F94"/>
    <w:rsid w:val="00D01E8A"/>
    <w:rsid w:val="00D037FA"/>
    <w:rsid w:val="00D06A5A"/>
    <w:rsid w:val="00D07BE9"/>
    <w:rsid w:val="00D15684"/>
    <w:rsid w:val="00D20EE0"/>
    <w:rsid w:val="00D26C4D"/>
    <w:rsid w:val="00D302C8"/>
    <w:rsid w:val="00D320B0"/>
    <w:rsid w:val="00D324E6"/>
    <w:rsid w:val="00D36431"/>
    <w:rsid w:val="00D37BC3"/>
    <w:rsid w:val="00D4020A"/>
    <w:rsid w:val="00D413AB"/>
    <w:rsid w:val="00D432F2"/>
    <w:rsid w:val="00D45B01"/>
    <w:rsid w:val="00D502DD"/>
    <w:rsid w:val="00D5400A"/>
    <w:rsid w:val="00D5590E"/>
    <w:rsid w:val="00D561FC"/>
    <w:rsid w:val="00D569EC"/>
    <w:rsid w:val="00D578FD"/>
    <w:rsid w:val="00D65381"/>
    <w:rsid w:val="00D65466"/>
    <w:rsid w:val="00D67F4C"/>
    <w:rsid w:val="00D708F6"/>
    <w:rsid w:val="00D72D6B"/>
    <w:rsid w:val="00D76D43"/>
    <w:rsid w:val="00D801E6"/>
    <w:rsid w:val="00D84997"/>
    <w:rsid w:val="00D853F7"/>
    <w:rsid w:val="00D86BEE"/>
    <w:rsid w:val="00D87044"/>
    <w:rsid w:val="00D87CB5"/>
    <w:rsid w:val="00D91DE6"/>
    <w:rsid w:val="00D93E1B"/>
    <w:rsid w:val="00D94562"/>
    <w:rsid w:val="00DA1B75"/>
    <w:rsid w:val="00DA2C18"/>
    <w:rsid w:val="00DA33B4"/>
    <w:rsid w:val="00DA4233"/>
    <w:rsid w:val="00DB45F7"/>
    <w:rsid w:val="00DB5B05"/>
    <w:rsid w:val="00DB609C"/>
    <w:rsid w:val="00DB64F9"/>
    <w:rsid w:val="00DC320D"/>
    <w:rsid w:val="00DC67A8"/>
    <w:rsid w:val="00DD3CEF"/>
    <w:rsid w:val="00DD400C"/>
    <w:rsid w:val="00DD4C50"/>
    <w:rsid w:val="00DE0321"/>
    <w:rsid w:val="00DE4F5A"/>
    <w:rsid w:val="00DE64E7"/>
    <w:rsid w:val="00DE7BB8"/>
    <w:rsid w:val="00DE7E01"/>
    <w:rsid w:val="00E0053E"/>
    <w:rsid w:val="00E00D46"/>
    <w:rsid w:val="00E01C4F"/>
    <w:rsid w:val="00E05905"/>
    <w:rsid w:val="00E11373"/>
    <w:rsid w:val="00E126A2"/>
    <w:rsid w:val="00E1454C"/>
    <w:rsid w:val="00E14596"/>
    <w:rsid w:val="00E155CE"/>
    <w:rsid w:val="00E200C1"/>
    <w:rsid w:val="00E22A12"/>
    <w:rsid w:val="00E239CC"/>
    <w:rsid w:val="00E23F8B"/>
    <w:rsid w:val="00E27814"/>
    <w:rsid w:val="00E27C17"/>
    <w:rsid w:val="00E32620"/>
    <w:rsid w:val="00E327E7"/>
    <w:rsid w:val="00E36855"/>
    <w:rsid w:val="00E41C65"/>
    <w:rsid w:val="00E43797"/>
    <w:rsid w:val="00E4419A"/>
    <w:rsid w:val="00E52670"/>
    <w:rsid w:val="00E56780"/>
    <w:rsid w:val="00E607D8"/>
    <w:rsid w:val="00E66ACF"/>
    <w:rsid w:val="00E67D65"/>
    <w:rsid w:val="00E75DA1"/>
    <w:rsid w:val="00E779B2"/>
    <w:rsid w:val="00E8119B"/>
    <w:rsid w:val="00E8396C"/>
    <w:rsid w:val="00E84D90"/>
    <w:rsid w:val="00E8558A"/>
    <w:rsid w:val="00E90AD8"/>
    <w:rsid w:val="00E91739"/>
    <w:rsid w:val="00E964E5"/>
    <w:rsid w:val="00E97E28"/>
    <w:rsid w:val="00EA1197"/>
    <w:rsid w:val="00EA66BF"/>
    <w:rsid w:val="00EB33CF"/>
    <w:rsid w:val="00EB3FB2"/>
    <w:rsid w:val="00EB7102"/>
    <w:rsid w:val="00EB7B7B"/>
    <w:rsid w:val="00EB7C09"/>
    <w:rsid w:val="00EC23CF"/>
    <w:rsid w:val="00EC416E"/>
    <w:rsid w:val="00EC5A4A"/>
    <w:rsid w:val="00ED43F3"/>
    <w:rsid w:val="00EE4492"/>
    <w:rsid w:val="00EF6DC5"/>
    <w:rsid w:val="00EF7523"/>
    <w:rsid w:val="00F06958"/>
    <w:rsid w:val="00F1088A"/>
    <w:rsid w:val="00F1178C"/>
    <w:rsid w:val="00F125F2"/>
    <w:rsid w:val="00F12C17"/>
    <w:rsid w:val="00F17D5F"/>
    <w:rsid w:val="00F24359"/>
    <w:rsid w:val="00F308F0"/>
    <w:rsid w:val="00F3191C"/>
    <w:rsid w:val="00F31C3A"/>
    <w:rsid w:val="00F32C0B"/>
    <w:rsid w:val="00F3407E"/>
    <w:rsid w:val="00F3653D"/>
    <w:rsid w:val="00F37075"/>
    <w:rsid w:val="00F37EC8"/>
    <w:rsid w:val="00F42B80"/>
    <w:rsid w:val="00F4323C"/>
    <w:rsid w:val="00F44394"/>
    <w:rsid w:val="00F44809"/>
    <w:rsid w:val="00F4480E"/>
    <w:rsid w:val="00F5236C"/>
    <w:rsid w:val="00F62C71"/>
    <w:rsid w:val="00F6485C"/>
    <w:rsid w:val="00F65B85"/>
    <w:rsid w:val="00F729EF"/>
    <w:rsid w:val="00F738A4"/>
    <w:rsid w:val="00F83990"/>
    <w:rsid w:val="00F8509F"/>
    <w:rsid w:val="00F90E6D"/>
    <w:rsid w:val="00FA1010"/>
    <w:rsid w:val="00FA1A45"/>
    <w:rsid w:val="00FA2C19"/>
    <w:rsid w:val="00FA70BA"/>
    <w:rsid w:val="00FB1373"/>
    <w:rsid w:val="00FB13FE"/>
    <w:rsid w:val="00FB1A32"/>
    <w:rsid w:val="00FB4222"/>
    <w:rsid w:val="00FC1D0E"/>
    <w:rsid w:val="00FC23C8"/>
    <w:rsid w:val="00FC4111"/>
    <w:rsid w:val="00FC7EBC"/>
    <w:rsid w:val="00FD0056"/>
    <w:rsid w:val="00FD28AF"/>
    <w:rsid w:val="00FD7A4F"/>
    <w:rsid w:val="00FE17C9"/>
    <w:rsid w:val="00FE2EBC"/>
    <w:rsid w:val="00FE4BFF"/>
    <w:rsid w:val="00FE564B"/>
    <w:rsid w:val="00FE5911"/>
    <w:rsid w:val="00FE627D"/>
    <w:rsid w:val="00FE7505"/>
    <w:rsid w:val="00FE776D"/>
    <w:rsid w:val="00FE7A69"/>
    <w:rsid w:val="00FF2CC8"/>
    <w:rsid w:val="00FF538D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E8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7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2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">
    <w:name w:val="List Table 2"/>
    <w:basedOn w:val="TableNormal"/>
    <w:uiPriority w:val="47"/>
    <w:rsid w:val="00036D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2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7A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7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A0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Normal"/>
    <w:uiPriority w:val="42"/>
    <w:rsid w:val="006E7C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D7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90"/>
  </w:style>
  <w:style w:type="paragraph" w:styleId="Footer">
    <w:name w:val="footer"/>
    <w:basedOn w:val="Normal"/>
    <w:link w:val="FooterChar"/>
    <w:uiPriority w:val="99"/>
    <w:unhideWhenUsed/>
    <w:rsid w:val="006D7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80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8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7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2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">
    <w:name w:val="List Table 2"/>
    <w:basedOn w:val="TableNormal"/>
    <w:uiPriority w:val="47"/>
    <w:rsid w:val="00036D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2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7A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7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A0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Normal"/>
    <w:uiPriority w:val="42"/>
    <w:rsid w:val="006E7C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D7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90"/>
  </w:style>
  <w:style w:type="paragraph" w:styleId="Footer">
    <w:name w:val="footer"/>
    <w:basedOn w:val="Normal"/>
    <w:link w:val="FooterChar"/>
    <w:uiPriority w:val="99"/>
    <w:unhideWhenUsed/>
    <w:rsid w:val="006D7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80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ncbi.nlm.nih.gov/orffi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p.univ-amu.fr/en/amplifx-manage-test-and-design-your-primers-for-pc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B073-8559-4AF3-9872-09E76380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8367</Characters>
  <Application>Microsoft Office Word</Application>
  <DocSecurity>0</DocSecurity>
  <Lines>363</Lines>
  <Paragraphs>2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morosi</dc:creator>
  <cp:keywords/>
  <dc:description/>
  <cp:lastModifiedBy>MPABLEO</cp:lastModifiedBy>
  <cp:revision>3</cp:revision>
  <dcterms:created xsi:type="dcterms:W3CDTF">2019-11-21T14:15:00Z</dcterms:created>
  <dcterms:modified xsi:type="dcterms:W3CDTF">2019-12-04T21:55:00Z</dcterms:modified>
</cp:coreProperties>
</file>